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67000" w:rsidP="004F1F41" w14:paraId="0265C547" w14:textId="77777777">
      <w:pPr>
        <w:rPr>
          <w:b/>
          <w:bCs/>
        </w:rPr>
      </w:pPr>
    </w:p>
    <w:p w:rsidR="00B34DFD" w:rsidRPr="003C0D0A" w:rsidP="00B34DFD" w14:paraId="5B8C71DB" w14:textId="77777777">
      <w:pPr>
        <w:ind w:right="720"/>
        <w:rPr>
          <w:b/>
          <w:bCs/>
        </w:rPr>
      </w:pPr>
      <w:r w:rsidRPr="003C0D0A">
        <w:rPr>
          <w:b/>
          <w:bCs/>
        </w:rPr>
        <w:t>Introduction</w:t>
      </w:r>
    </w:p>
    <w:p w:rsidR="00B34DFD" w:rsidP="00B34DFD" w14:paraId="213FD8CF" w14:textId="08DA1259">
      <w:pPr>
        <w:ind w:right="720"/>
      </w:pPr>
      <w:r>
        <w:t>This document contains the results and recommendations from cognitive testing of Round 1 of the 2025 National Telecommunications and Information Administration (NTIA) Internet Use Survey; it has been reviewed for disclosure avoidance and approved under CBDRB-FY2</w:t>
      </w:r>
      <w:r w:rsidR="00CE55BE">
        <w:t>5</w:t>
      </w:r>
      <w:r>
        <w:t>-CBSM</w:t>
      </w:r>
      <w:r w:rsidR="0024421D">
        <w:t>003-008</w:t>
      </w:r>
      <w:r>
        <w:t xml:space="preserve">.  For questions or comments, please contact </w:t>
      </w:r>
      <w:hyperlink r:id="rId9" w:history="1">
        <w:r w:rsidRPr="000E6B58">
          <w:rPr>
            <w:rStyle w:val="Hyperlink"/>
          </w:rPr>
          <w:t>jonathan.m.katz@census.gov</w:t>
        </w:r>
      </w:hyperlink>
      <w:r>
        <w:t>. In addition to the authors, we want to acknowledge Kevin Younes, Jasmine Luck, and Victoria Johnson for their help recruiting on this project.</w:t>
      </w:r>
    </w:p>
    <w:p w:rsidR="00221FA7" w:rsidRPr="00221FA7" w:rsidP="00B34DFD" w14:paraId="03E0E429" w14:textId="77777777">
      <w:pPr>
        <w:ind w:right="720"/>
      </w:pPr>
    </w:p>
    <w:p w:rsidR="00B34DFD" w:rsidRPr="003C0D0A" w:rsidP="00B34DFD" w14:paraId="296D321A" w14:textId="77777777">
      <w:pPr>
        <w:ind w:right="720"/>
        <w:rPr>
          <w:b/>
          <w:bCs/>
        </w:rPr>
      </w:pPr>
      <w:r w:rsidRPr="003C0D0A">
        <w:rPr>
          <w:b/>
          <w:bCs/>
        </w:rPr>
        <w:t>Methods</w:t>
      </w:r>
    </w:p>
    <w:p w:rsidR="00B34DFD" w:rsidP="00B34DFD" w14:paraId="5D27CC10" w14:textId="77777777">
      <w:pPr>
        <w:ind w:right="720"/>
      </w:pPr>
      <w:r>
        <w:t>The main goal of testing was to evaluate a series of revised items that were streamlined for clarity but also length to reduce time administered in the interview, at the request of NTIA and ADDP (Associate Directorate for Demographic Programs).</w:t>
      </w:r>
    </w:p>
    <w:p w:rsidR="00B34DFD" w:rsidP="00B34DFD" w14:paraId="5ACC59A1" w14:textId="77777777">
      <w:pPr>
        <w:ind w:right="720"/>
      </w:pPr>
      <w:r>
        <w:t xml:space="preserve">We interviewed 20 participants for Round 1 of 2025 NTIA Internet Use Survey testing. Participants came from existing Center for Behavioral Science Methods (CBSM) databases where they had either completed a screener for a prior testing project or completed a cognitive or usability interview. Participants were re-contacted for this study and asked to complete either a Qualtrics self-administered screener specific to this study prior to interviewing. </w:t>
      </w:r>
    </w:p>
    <w:p w:rsidR="00B34DFD" w:rsidRPr="003C0D0A" w:rsidP="00B34DFD" w14:paraId="6C974AD4" w14:textId="77777777">
      <w:pPr>
        <w:ind w:right="720"/>
      </w:pPr>
      <w:r>
        <w:t>Interviews were conducted either remotely via Microsoft Teams or by telephone. Interviewers completed an interviewer-administered Qualtrics programmed instrument with which they could follow along. Participants were asked about internet use of the household and of a randomly selected household member. A section of Table 1 (below) shows the relationship between the participant and the individual they served as a proxy for, if any. Following the completion of the survey, participants were asked retrospective probes about their answers to the survey questions.</w:t>
      </w:r>
    </w:p>
    <w:p w:rsidR="00B34DFD" w:rsidRPr="009E6B8D" w:rsidP="00B34DFD" w14:paraId="031EA2F3" w14:textId="77777777">
      <w:pPr>
        <w:ind w:right="720"/>
      </w:pPr>
    </w:p>
    <w:p w:rsidR="00B34DFD" w:rsidP="00B34DFD" w14:paraId="495E0889" w14:textId="77777777">
      <w:pPr>
        <w:tabs>
          <w:tab w:val="left" w:pos="7550"/>
        </w:tabs>
        <w:ind w:right="720"/>
        <w:rPr>
          <w:b/>
          <w:bCs/>
        </w:rPr>
      </w:pPr>
      <w:r w:rsidRPr="009E6B8D">
        <w:rPr>
          <w:b/>
          <w:bCs/>
        </w:rPr>
        <w:t>Participant characteristics</w:t>
      </w:r>
      <w:r>
        <w:rPr>
          <w:b/>
          <w:bCs/>
        </w:rPr>
        <w:tab/>
      </w:r>
    </w:p>
    <w:p w:rsidR="00B34DFD" w:rsidRPr="00761DD5" w:rsidP="006673D4" w14:paraId="54DD8016" w14:textId="53E9771D">
      <w:pPr>
        <w:ind w:right="720"/>
      </w:pPr>
      <w:r>
        <w:t xml:space="preserve">The participant characteristics are listed in the table below. We were limited in recruiting for a variety of demographic characteristics given the shortened timeline for recruitment and testing.  Participants were from a variety of states across the country: Arizona, California, Illinois, Indiana, Michigan, New Jersey, New York, Ohio, Texas, Virginia, and Washington. </w:t>
      </w:r>
    </w:p>
    <w:tbl>
      <w:tblPr>
        <w:tblStyle w:val="TableGrid"/>
        <w:tblW w:w="0" w:type="auto"/>
        <w:tblLook w:val="04A0"/>
      </w:tblPr>
      <w:tblGrid>
        <w:gridCol w:w="3415"/>
        <w:gridCol w:w="5580"/>
        <w:gridCol w:w="1469"/>
      </w:tblGrid>
      <w:tr w14:paraId="7F7BA7D7" w14:textId="77777777" w:rsidTr="00570BED">
        <w:tblPrEx>
          <w:tblW w:w="0" w:type="auto"/>
          <w:tblLook w:val="04A0"/>
        </w:tblPrEx>
        <w:trPr>
          <w:trHeight w:val="269"/>
          <w:tblHeader/>
        </w:trPr>
        <w:tc>
          <w:tcPr>
            <w:tcW w:w="10464" w:type="dxa"/>
            <w:gridSpan w:val="3"/>
          </w:tcPr>
          <w:p w:rsidR="00B34DFD" w:rsidRPr="004D2082" w:rsidP="00570BED" w14:paraId="5087A96D" w14:textId="77777777">
            <w:pPr>
              <w:rPr>
                <w:b/>
                <w:bCs/>
              </w:rPr>
            </w:pPr>
            <w:r>
              <w:rPr>
                <w:b/>
                <w:bCs/>
              </w:rPr>
              <w:t>Table 1. Participant Characteristics</w:t>
            </w:r>
          </w:p>
        </w:tc>
      </w:tr>
      <w:tr w14:paraId="55F1DC98" w14:textId="77777777" w:rsidTr="00570BED">
        <w:tblPrEx>
          <w:tblW w:w="0" w:type="auto"/>
          <w:tblLook w:val="04A0"/>
        </w:tblPrEx>
        <w:tc>
          <w:tcPr>
            <w:tcW w:w="3415" w:type="dxa"/>
            <w:vMerge w:val="restart"/>
            <w:vAlign w:val="center"/>
          </w:tcPr>
          <w:p w:rsidR="00B34DFD" w:rsidP="00570BED" w14:paraId="45E2DCDD" w14:textId="77777777">
            <w:pPr>
              <w:jc w:val="center"/>
            </w:pPr>
            <w:r>
              <w:t>Household</w:t>
            </w:r>
          </w:p>
        </w:tc>
        <w:tc>
          <w:tcPr>
            <w:tcW w:w="5580" w:type="dxa"/>
          </w:tcPr>
          <w:p w:rsidR="00B34DFD" w:rsidP="00570BED" w14:paraId="2B3FEA92" w14:textId="77777777">
            <w:r>
              <w:t xml:space="preserve">Single member </w:t>
            </w:r>
          </w:p>
        </w:tc>
        <w:tc>
          <w:tcPr>
            <w:tcW w:w="1469" w:type="dxa"/>
          </w:tcPr>
          <w:p w:rsidR="00B34DFD" w:rsidP="00570BED" w14:paraId="4E16A62D" w14:textId="77777777">
            <w:pPr>
              <w:jc w:val="center"/>
            </w:pPr>
            <w:r>
              <w:t>2</w:t>
            </w:r>
          </w:p>
        </w:tc>
      </w:tr>
      <w:tr w14:paraId="2C02DCA8" w14:textId="77777777" w:rsidTr="00570BED">
        <w:tblPrEx>
          <w:tblW w:w="0" w:type="auto"/>
          <w:tblLook w:val="04A0"/>
        </w:tblPrEx>
        <w:tc>
          <w:tcPr>
            <w:tcW w:w="3415" w:type="dxa"/>
            <w:vMerge/>
          </w:tcPr>
          <w:p w:rsidR="00B34DFD" w:rsidP="00570BED" w14:paraId="3AA8A1AA" w14:textId="77777777"/>
        </w:tc>
        <w:tc>
          <w:tcPr>
            <w:tcW w:w="5580" w:type="dxa"/>
          </w:tcPr>
          <w:p w:rsidR="00B34DFD" w:rsidP="00570BED" w14:paraId="724EC68E" w14:textId="77777777">
            <w:r>
              <w:t>Related</w:t>
            </w:r>
          </w:p>
        </w:tc>
        <w:tc>
          <w:tcPr>
            <w:tcW w:w="1469" w:type="dxa"/>
          </w:tcPr>
          <w:p w:rsidR="00B34DFD" w:rsidP="00570BED" w14:paraId="53242095" w14:textId="77777777">
            <w:pPr>
              <w:jc w:val="center"/>
            </w:pPr>
            <w:r>
              <w:t>16</w:t>
            </w:r>
          </w:p>
        </w:tc>
      </w:tr>
      <w:tr w14:paraId="3DA2227D" w14:textId="77777777" w:rsidTr="00570BED">
        <w:tblPrEx>
          <w:tblW w:w="0" w:type="auto"/>
          <w:tblLook w:val="04A0"/>
        </w:tblPrEx>
        <w:tc>
          <w:tcPr>
            <w:tcW w:w="3415" w:type="dxa"/>
            <w:vMerge/>
          </w:tcPr>
          <w:p w:rsidR="00B34DFD" w:rsidP="00570BED" w14:paraId="04D7DB6C" w14:textId="77777777"/>
        </w:tc>
        <w:tc>
          <w:tcPr>
            <w:tcW w:w="5580" w:type="dxa"/>
          </w:tcPr>
          <w:p w:rsidR="00B34DFD" w:rsidP="00570BED" w14:paraId="68096F29" w14:textId="77777777">
            <w:r>
              <w:t>Unrelated</w:t>
            </w:r>
          </w:p>
        </w:tc>
        <w:tc>
          <w:tcPr>
            <w:tcW w:w="1469" w:type="dxa"/>
          </w:tcPr>
          <w:p w:rsidR="00B34DFD" w:rsidP="00570BED" w14:paraId="4CFA6930" w14:textId="77777777">
            <w:pPr>
              <w:jc w:val="center"/>
            </w:pPr>
            <w:r>
              <w:t>2</w:t>
            </w:r>
          </w:p>
        </w:tc>
      </w:tr>
      <w:tr w14:paraId="43EF7DC4" w14:textId="77777777" w:rsidTr="00570BED">
        <w:tblPrEx>
          <w:tblW w:w="0" w:type="auto"/>
          <w:tblLook w:val="04A0"/>
        </w:tblPrEx>
        <w:tc>
          <w:tcPr>
            <w:tcW w:w="3415" w:type="dxa"/>
            <w:vMerge w:val="restart"/>
            <w:vAlign w:val="center"/>
          </w:tcPr>
          <w:p w:rsidR="00B34DFD" w:rsidP="00570BED" w14:paraId="1011FD44" w14:textId="77777777">
            <w:pPr>
              <w:jc w:val="center"/>
            </w:pPr>
            <w:r>
              <w:t>Education</w:t>
            </w:r>
          </w:p>
        </w:tc>
        <w:tc>
          <w:tcPr>
            <w:tcW w:w="5580" w:type="dxa"/>
          </w:tcPr>
          <w:p w:rsidR="00B34DFD" w:rsidP="00570BED" w14:paraId="1D2DC3BE" w14:textId="77777777">
            <w:r>
              <w:t>Completed high school</w:t>
            </w:r>
          </w:p>
        </w:tc>
        <w:tc>
          <w:tcPr>
            <w:tcW w:w="1469" w:type="dxa"/>
          </w:tcPr>
          <w:p w:rsidR="00B34DFD" w:rsidP="00570BED" w14:paraId="7FBAFFAD" w14:textId="77777777">
            <w:pPr>
              <w:jc w:val="center"/>
            </w:pPr>
            <w:r>
              <w:t>2</w:t>
            </w:r>
          </w:p>
        </w:tc>
      </w:tr>
      <w:tr w14:paraId="6BFD2E7A" w14:textId="77777777" w:rsidTr="00570BED">
        <w:tblPrEx>
          <w:tblW w:w="0" w:type="auto"/>
          <w:tblLook w:val="04A0"/>
        </w:tblPrEx>
        <w:tc>
          <w:tcPr>
            <w:tcW w:w="3415" w:type="dxa"/>
            <w:vMerge/>
          </w:tcPr>
          <w:p w:rsidR="00B34DFD" w:rsidP="00570BED" w14:paraId="55B8B406" w14:textId="77777777"/>
        </w:tc>
        <w:tc>
          <w:tcPr>
            <w:tcW w:w="5580" w:type="dxa"/>
          </w:tcPr>
          <w:p w:rsidR="00B34DFD" w:rsidP="00570BED" w14:paraId="29DF32A2" w14:textId="77777777">
            <w:r>
              <w:t>Some college, no degree</w:t>
            </w:r>
          </w:p>
        </w:tc>
        <w:tc>
          <w:tcPr>
            <w:tcW w:w="1469" w:type="dxa"/>
          </w:tcPr>
          <w:p w:rsidR="00B34DFD" w:rsidP="00570BED" w14:paraId="72A62C44" w14:textId="77777777">
            <w:pPr>
              <w:jc w:val="center"/>
            </w:pPr>
            <w:r>
              <w:t>6</w:t>
            </w:r>
          </w:p>
        </w:tc>
      </w:tr>
      <w:tr w14:paraId="7192449D" w14:textId="77777777" w:rsidTr="00570BED">
        <w:tblPrEx>
          <w:tblW w:w="0" w:type="auto"/>
          <w:tblLook w:val="04A0"/>
        </w:tblPrEx>
        <w:tc>
          <w:tcPr>
            <w:tcW w:w="3415" w:type="dxa"/>
            <w:vMerge/>
          </w:tcPr>
          <w:p w:rsidR="00B34DFD" w:rsidP="00570BED" w14:paraId="6AECEF3C" w14:textId="77777777"/>
        </w:tc>
        <w:tc>
          <w:tcPr>
            <w:tcW w:w="5580" w:type="dxa"/>
          </w:tcPr>
          <w:p w:rsidR="00B34DFD" w:rsidP="00570BED" w14:paraId="1EA2C6D0" w14:textId="77777777">
            <w:r>
              <w:t>Associate’s degree (AA/AS)</w:t>
            </w:r>
          </w:p>
        </w:tc>
        <w:tc>
          <w:tcPr>
            <w:tcW w:w="1469" w:type="dxa"/>
          </w:tcPr>
          <w:p w:rsidR="00B34DFD" w:rsidP="00570BED" w14:paraId="65B1D055" w14:textId="77777777">
            <w:pPr>
              <w:jc w:val="center"/>
            </w:pPr>
            <w:r>
              <w:t>2</w:t>
            </w:r>
          </w:p>
        </w:tc>
      </w:tr>
      <w:tr w14:paraId="5C300909" w14:textId="77777777" w:rsidTr="00570BED">
        <w:tblPrEx>
          <w:tblW w:w="0" w:type="auto"/>
          <w:tblLook w:val="04A0"/>
        </w:tblPrEx>
        <w:tc>
          <w:tcPr>
            <w:tcW w:w="3415" w:type="dxa"/>
            <w:vMerge/>
          </w:tcPr>
          <w:p w:rsidR="00B34DFD" w:rsidP="00570BED" w14:paraId="135F1EEB" w14:textId="77777777"/>
        </w:tc>
        <w:tc>
          <w:tcPr>
            <w:tcW w:w="5580" w:type="dxa"/>
          </w:tcPr>
          <w:p w:rsidR="00B34DFD" w:rsidP="00570BED" w14:paraId="4331D5CB" w14:textId="77777777">
            <w:r>
              <w:t>Bachelor’s degree (BA/BS)</w:t>
            </w:r>
          </w:p>
        </w:tc>
        <w:tc>
          <w:tcPr>
            <w:tcW w:w="1469" w:type="dxa"/>
          </w:tcPr>
          <w:p w:rsidR="00B34DFD" w:rsidP="00570BED" w14:paraId="69E39DF7" w14:textId="77777777">
            <w:pPr>
              <w:jc w:val="center"/>
            </w:pPr>
            <w:r>
              <w:t>6</w:t>
            </w:r>
          </w:p>
        </w:tc>
      </w:tr>
      <w:tr w14:paraId="5D7747A1" w14:textId="77777777" w:rsidTr="00570BED">
        <w:tblPrEx>
          <w:tblW w:w="0" w:type="auto"/>
          <w:tblLook w:val="04A0"/>
        </w:tblPrEx>
        <w:tc>
          <w:tcPr>
            <w:tcW w:w="3415" w:type="dxa"/>
            <w:vMerge/>
          </w:tcPr>
          <w:p w:rsidR="00B34DFD" w:rsidP="00570BED" w14:paraId="39D78539" w14:textId="77777777"/>
        </w:tc>
        <w:tc>
          <w:tcPr>
            <w:tcW w:w="5580" w:type="dxa"/>
          </w:tcPr>
          <w:p w:rsidR="00B34DFD" w:rsidP="00570BED" w14:paraId="1C1EA537" w14:textId="77777777">
            <w:r>
              <w:t>Post-Bachelor’s degree (for example, MA, MS, Ph. D, JD)</w:t>
            </w:r>
          </w:p>
        </w:tc>
        <w:tc>
          <w:tcPr>
            <w:tcW w:w="1469" w:type="dxa"/>
          </w:tcPr>
          <w:p w:rsidR="00B34DFD" w:rsidP="00570BED" w14:paraId="5EB4E9B9" w14:textId="77777777">
            <w:pPr>
              <w:jc w:val="center"/>
            </w:pPr>
            <w:r>
              <w:t>4</w:t>
            </w:r>
          </w:p>
        </w:tc>
      </w:tr>
      <w:tr w14:paraId="7064E13E" w14:textId="77777777" w:rsidTr="00570BED">
        <w:tblPrEx>
          <w:tblW w:w="0" w:type="auto"/>
          <w:tblLook w:val="04A0"/>
        </w:tblPrEx>
        <w:tc>
          <w:tcPr>
            <w:tcW w:w="3415" w:type="dxa"/>
            <w:vMerge w:val="restart"/>
            <w:vAlign w:val="center"/>
          </w:tcPr>
          <w:p w:rsidR="00B34DFD" w:rsidP="00570BED" w14:paraId="4403DB22" w14:textId="77777777">
            <w:pPr>
              <w:jc w:val="center"/>
            </w:pPr>
            <w:r>
              <w:t>Sex</w:t>
            </w:r>
          </w:p>
        </w:tc>
        <w:tc>
          <w:tcPr>
            <w:tcW w:w="5580" w:type="dxa"/>
          </w:tcPr>
          <w:p w:rsidR="00B34DFD" w:rsidP="00570BED" w14:paraId="62FA738D" w14:textId="77777777">
            <w:r>
              <w:t>Female</w:t>
            </w:r>
          </w:p>
        </w:tc>
        <w:tc>
          <w:tcPr>
            <w:tcW w:w="1469" w:type="dxa"/>
          </w:tcPr>
          <w:p w:rsidR="00B34DFD" w:rsidP="00570BED" w14:paraId="3D2FDE03" w14:textId="77777777">
            <w:pPr>
              <w:jc w:val="center"/>
            </w:pPr>
            <w:r>
              <w:t>10</w:t>
            </w:r>
          </w:p>
        </w:tc>
      </w:tr>
      <w:tr w14:paraId="6582ADB3" w14:textId="77777777" w:rsidTr="00570BED">
        <w:tblPrEx>
          <w:tblW w:w="0" w:type="auto"/>
          <w:tblLook w:val="04A0"/>
        </w:tblPrEx>
        <w:tc>
          <w:tcPr>
            <w:tcW w:w="3415" w:type="dxa"/>
            <w:vMerge/>
            <w:vAlign w:val="center"/>
          </w:tcPr>
          <w:p w:rsidR="00B34DFD" w:rsidP="00570BED" w14:paraId="692204A7" w14:textId="77777777">
            <w:pPr>
              <w:jc w:val="center"/>
            </w:pPr>
          </w:p>
        </w:tc>
        <w:tc>
          <w:tcPr>
            <w:tcW w:w="5580" w:type="dxa"/>
          </w:tcPr>
          <w:p w:rsidR="00B34DFD" w:rsidP="00570BED" w14:paraId="591961B1" w14:textId="77777777">
            <w:r>
              <w:t>Male</w:t>
            </w:r>
          </w:p>
        </w:tc>
        <w:tc>
          <w:tcPr>
            <w:tcW w:w="1469" w:type="dxa"/>
          </w:tcPr>
          <w:p w:rsidR="00B34DFD" w:rsidP="00570BED" w14:paraId="3DC5BA23" w14:textId="77777777">
            <w:pPr>
              <w:jc w:val="center"/>
            </w:pPr>
            <w:r>
              <w:t>10</w:t>
            </w:r>
          </w:p>
        </w:tc>
      </w:tr>
      <w:tr w14:paraId="11C40421" w14:textId="77777777" w:rsidTr="00570BED">
        <w:tblPrEx>
          <w:tblW w:w="0" w:type="auto"/>
          <w:tblLook w:val="04A0"/>
        </w:tblPrEx>
        <w:tc>
          <w:tcPr>
            <w:tcW w:w="3415" w:type="dxa"/>
            <w:vMerge w:val="restart"/>
            <w:vAlign w:val="center"/>
          </w:tcPr>
          <w:p w:rsidR="00B34DFD" w:rsidP="00570BED" w14:paraId="614E95D3" w14:textId="77777777">
            <w:pPr>
              <w:jc w:val="center"/>
            </w:pPr>
            <w:r>
              <w:t>Race*</w:t>
            </w:r>
          </w:p>
        </w:tc>
        <w:tc>
          <w:tcPr>
            <w:tcW w:w="5580" w:type="dxa"/>
          </w:tcPr>
          <w:p w:rsidR="00B34DFD" w:rsidP="00570BED" w14:paraId="1ED6ABC7" w14:textId="77777777">
            <w:r>
              <w:t>White</w:t>
            </w:r>
          </w:p>
        </w:tc>
        <w:tc>
          <w:tcPr>
            <w:tcW w:w="1469" w:type="dxa"/>
          </w:tcPr>
          <w:p w:rsidR="00B34DFD" w:rsidP="00570BED" w14:paraId="2C88A8E4" w14:textId="77777777">
            <w:pPr>
              <w:jc w:val="center"/>
            </w:pPr>
            <w:r>
              <w:t>17</w:t>
            </w:r>
          </w:p>
        </w:tc>
      </w:tr>
      <w:tr w14:paraId="01BB8B3E" w14:textId="77777777" w:rsidTr="00570BED">
        <w:tblPrEx>
          <w:tblW w:w="0" w:type="auto"/>
          <w:tblLook w:val="04A0"/>
        </w:tblPrEx>
        <w:tc>
          <w:tcPr>
            <w:tcW w:w="3415" w:type="dxa"/>
            <w:vMerge/>
            <w:vAlign w:val="center"/>
          </w:tcPr>
          <w:p w:rsidR="00B34DFD" w:rsidP="00570BED" w14:paraId="27DF1C8A" w14:textId="77777777">
            <w:pPr>
              <w:jc w:val="center"/>
            </w:pPr>
          </w:p>
        </w:tc>
        <w:tc>
          <w:tcPr>
            <w:tcW w:w="5580" w:type="dxa"/>
          </w:tcPr>
          <w:p w:rsidR="00B34DFD" w:rsidP="00570BED" w14:paraId="3556969A" w14:textId="77777777">
            <w:r>
              <w:t>Hispanic</w:t>
            </w:r>
          </w:p>
        </w:tc>
        <w:tc>
          <w:tcPr>
            <w:tcW w:w="1469" w:type="dxa"/>
          </w:tcPr>
          <w:p w:rsidR="00B34DFD" w:rsidP="00570BED" w14:paraId="55DC5BD3" w14:textId="77777777">
            <w:pPr>
              <w:jc w:val="center"/>
            </w:pPr>
            <w:r>
              <w:t>3</w:t>
            </w:r>
          </w:p>
        </w:tc>
      </w:tr>
      <w:tr w14:paraId="4B8E2750" w14:textId="77777777" w:rsidTr="00570BED">
        <w:tblPrEx>
          <w:tblW w:w="0" w:type="auto"/>
          <w:tblLook w:val="04A0"/>
        </w:tblPrEx>
        <w:tc>
          <w:tcPr>
            <w:tcW w:w="3415" w:type="dxa"/>
            <w:vMerge/>
            <w:vAlign w:val="center"/>
          </w:tcPr>
          <w:p w:rsidR="00B34DFD" w:rsidP="00570BED" w14:paraId="12D977FB" w14:textId="77777777">
            <w:pPr>
              <w:jc w:val="center"/>
            </w:pPr>
          </w:p>
        </w:tc>
        <w:tc>
          <w:tcPr>
            <w:tcW w:w="5580" w:type="dxa"/>
          </w:tcPr>
          <w:p w:rsidR="00B34DFD" w:rsidP="00570BED" w14:paraId="3BDCA357" w14:textId="77777777">
            <w:r>
              <w:t>Black or African American</w:t>
            </w:r>
          </w:p>
        </w:tc>
        <w:tc>
          <w:tcPr>
            <w:tcW w:w="1469" w:type="dxa"/>
          </w:tcPr>
          <w:p w:rsidR="00B34DFD" w:rsidP="00570BED" w14:paraId="1A731234" w14:textId="77777777">
            <w:pPr>
              <w:jc w:val="center"/>
            </w:pPr>
            <w:r>
              <w:t>0</w:t>
            </w:r>
          </w:p>
        </w:tc>
      </w:tr>
      <w:tr w14:paraId="30E268D7" w14:textId="77777777" w:rsidTr="00570BED">
        <w:tblPrEx>
          <w:tblW w:w="0" w:type="auto"/>
          <w:tblLook w:val="04A0"/>
        </w:tblPrEx>
        <w:tc>
          <w:tcPr>
            <w:tcW w:w="3415" w:type="dxa"/>
            <w:vMerge/>
            <w:vAlign w:val="center"/>
          </w:tcPr>
          <w:p w:rsidR="00B34DFD" w:rsidP="00570BED" w14:paraId="2786FA69" w14:textId="77777777">
            <w:pPr>
              <w:jc w:val="center"/>
            </w:pPr>
          </w:p>
        </w:tc>
        <w:tc>
          <w:tcPr>
            <w:tcW w:w="5580" w:type="dxa"/>
          </w:tcPr>
          <w:p w:rsidR="00B34DFD" w:rsidP="00570BED" w14:paraId="00415987" w14:textId="77777777">
            <w:r>
              <w:t>Asian</w:t>
            </w:r>
          </w:p>
        </w:tc>
        <w:tc>
          <w:tcPr>
            <w:tcW w:w="1469" w:type="dxa"/>
          </w:tcPr>
          <w:p w:rsidR="00B34DFD" w:rsidP="00570BED" w14:paraId="6614392D" w14:textId="77777777">
            <w:pPr>
              <w:jc w:val="center"/>
            </w:pPr>
            <w:r>
              <w:t>1</w:t>
            </w:r>
          </w:p>
        </w:tc>
      </w:tr>
      <w:tr w14:paraId="5B3BF8B7" w14:textId="77777777" w:rsidTr="00570BED">
        <w:tblPrEx>
          <w:tblW w:w="0" w:type="auto"/>
          <w:tblLook w:val="04A0"/>
        </w:tblPrEx>
        <w:tc>
          <w:tcPr>
            <w:tcW w:w="3415" w:type="dxa"/>
            <w:vMerge/>
            <w:vAlign w:val="center"/>
          </w:tcPr>
          <w:p w:rsidR="00B34DFD" w:rsidP="00570BED" w14:paraId="78DCBAC5" w14:textId="77777777">
            <w:pPr>
              <w:jc w:val="center"/>
            </w:pPr>
          </w:p>
        </w:tc>
        <w:tc>
          <w:tcPr>
            <w:tcW w:w="5580" w:type="dxa"/>
          </w:tcPr>
          <w:p w:rsidR="00B34DFD" w:rsidP="00570BED" w14:paraId="46F62063" w14:textId="77777777">
            <w:r>
              <w:t>American Indian or Alaskan Native</w:t>
            </w:r>
          </w:p>
        </w:tc>
        <w:tc>
          <w:tcPr>
            <w:tcW w:w="1469" w:type="dxa"/>
          </w:tcPr>
          <w:p w:rsidR="00B34DFD" w:rsidP="00570BED" w14:paraId="6B454383" w14:textId="77777777">
            <w:pPr>
              <w:jc w:val="center"/>
            </w:pPr>
            <w:r>
              <w:t>0</w:t>
            </w:r>
          </w:p>
        </w:tc>
      </w:tr>
      <w:tr w14:paraId="443BE277" w14:textId="77777777" w:rsidTr="00570BED">
        <w:tblPrEx>
          <w:tblW w:w="0" w:type="auto"/>
          <w:tblLook w:val="04A0"/>
        </w:tblPrEx>
        <w:tc>
          <w:tcPr>
            <w:tcW w:w="3415" w:type="dxa"/>
            <w:vMerge/>
            <w:vAlign w:val="center"/>
          </w:tcPr>
          <w:p w:rsidR="00B34DFD" w:rsidP="00570BED" w14:paraId="26C175B3" w14:textId="77777777">
            <w:pPr>
              <w:jc w:val="center"/>
            </w:pPr>
          </w:p>
        </w:tc>
        <w:tc>
          <w:tcPr>
            <w:tcW w:w="5580" w:type="dxa"/>
          </w:tcPr>
          <w:p w:rsidR="00B34DFD" w:rsidP="00570BED" w14:paraId="66CD191C" w14:textId="77777777">
            <w:r>
              <w:t>Middle Eastern or North African</w:t>
            </w:r>
          </w:p>
        </w:tc>
        <w:tc>
          <w:tcPr>
            <w:tcW w:w="1469" w:type="dxa"/>
          </w:tcPr>
          <w:p w:rsidR="00B34DFD" w:rsidP="00570BED" w14:paraId="65493324" w14:textId="77777777">
            <w:pPr>
              <w:jc w:val="center"/>
            </w:pPr>
            <w:r>
              <w:t>2</w:t>
            </w:r>
          </w:p>
        </w:tc>
      </w:tr>
      <w:tr w14:paraId="7A02F823" w14:textId="77777777" w:rsidTr="00570BED">
        <w:tblPrEx>
          <w:tblW w:w="0" w:type="auto"/>
          <w:tblLook w:val="04A0"/>
        </w:tblPrEx>
        <w:tc>
          <w:tcPr>
            <w:tcW w:w="3415" w:type="dxa"/>
            <w:vMerge/>
            <w:vAlign w:val="center"/>
          </w:tcPr>
          <w:p w:rsidR="00B34DFD" w:rsidP="00570BED" w14:paraId="486BC8C5" w14:textId="77777777">
            <w:pPr>
              <w:jc w:val="center"/>
            </w:pPr>
          </w:p>
        </w:tc>
        <w:tc>
          <w:tcPr>
            <w:tcW w:w="5580" w:type="dxa"/>
          </w:tcPr>
          <w:p w:rsidR="00B34DFD" w:rsidP="00570BED" w14:paraId="6A0209BA" w14:textId="77777777">
            <w:r>
              <w:t xml:space="preserve">Native Hawaiian or other Pacific Islander </w:t>
            </w:r>
          </w:p>
        </w:tc>
        <w:tc>
          <w:tcPr>
            <w:tcW w:w="1469" w:type="dxa"/>
          </w:tcPr>
          <w:p w:rsidR="00B34DFD" w:rsidP="00570BED" w14:paraId="6B3C0E71" w14:textId="77777777">
            <w:pPr>
              <w:jc w:val="center"/>
            </w:pPr>
            <w:r>
              <w:t>0</w:t>
            </w:r>
          </w:p>
        </w:tc>
      </w:tr>
      <w:tr w14:paraId="3ADBF015" w14:textId="77777777" w:rsidTr="00570BED">
        <w:tblPrEx>
          <w:tblW w:w="0" w:type="auto"/>
          <w:tblLook w:val="04A0"/>
        </w:tblPrEx>
        <w:tc>
          <w:tcPr>
            <w:tcW w:w="3415" w:type="dxa"/>
            <w:vMerge w:val="restart"/>
            <w:vAlign w:val="center"/>
          </w:tcPr>
          <w:p w:rsidR="00B34DFD" w:rsidP="00570BED" w14:paraId="5EF656EA" w14:textId="77777777">
            <w:pPr>
              <w:jc w:val="center"/>
            </w:pPr>
            <w:r>
              <w:t xml:space="preserve">Age </w:t>
            </w:r>
          </w:p>
        </w:tc>
        <w:tc>
          <w:tcPr>
            <w:tcW w:w="5580" w:type="dxa"/>
          </w:tcPr>
          <w:p w:rsidR="00B34DFD" w:rsidP="00570BED" w14:paraId="2B71471F" w14:textId="77777777">
            <w:r>
              <w:t>18-34</w:t>
            </w:r>
          </w:p>
        </w:tc>
        <w:tc>
          <w:tcPr>
            <w:tcW w:w="1469" w:type="dxa"/>
          </w:tcPr>
          <w:p w:rsidR="00B34DFD" w:rsidP="00570BED" w14:paraId="33C22A42" w14:textId="77777777">
            <w:pPr>
              <w:jc w:val="center"/>
            </w:pPr>
            <w:r>
              <w:t>3</w:t>
            </w:r>
          </w:p>
        </w:tc>
      </w:tr>
      <w:tr w14:paraId="3C8C93FD" w14:textId="77777777" w:rsidTr="00570BED">
        <w:tblPrEx>
          <w:tblW w:w="0" w:type="auto"/>
          <w:tblLook w:val="04A0"/>
        </w:tblPrEx>
        <w:tc>
          <w:tcPr>
            <w:tcW w:w="3415" w:type="dxa"/>
            <w:vMerge/>
            <w:vAlign w:val="center"/>
          </w:tcPr>
          <w:p w:rsidR="00B34DFD" w:rsidP="00570BED" w14:paraId="229621C2" w14:textId="77777777">
            <w:pPr>
              <w:jc w:val="center"/>
            </w:pPr>
          </w:p>
        </w:tc>
        <w:tc>
          <w:tcPr>
            <w:tcW w:w="5580" w:type="dxa"/>
          </w:tcPr>
          <w:p w:rsidR="00B34DFD" w:rsidP="00570BED" w14:paraId="7499D7EE" w14:textId="77777777">
            <w:r>
              <w:t>35-49</w:t>
            </w:r>
          </w:p>
        </w:tc>
        <w:tc>
          <w:tcPr>
            <w:tcW w:w="1469" w:type="dxa"/>
          </w:tcPr>
          <w:p w:rsidR="00B34DFD" w:rsidP="00570BED" w14:paraId="4CFDB81A" w14:textId="68F839B1">
            <w:pPr>
              <w:jc w:val="center"/>
            </w:pPr>
            <w:r>
              <w:t>8</w:t>
            </w:r>
          </w:p>
        </w:tc>
      </w:tr>
      <w:tr w14:paraId="61F80BEE" w14:textId="77777777" w:rsidTr="00570BED">
        <w:tblPrEx>
          <w:tblW w:w="0" w:type="auto"/>
          <w:tblLook w:val="04A0"/>
        </w:tblPrEx>
        <w:tc>
          <w:tcPr>
            <w:tcW w:w="3415" w:type="dxa"/>
            <w:vMerge/>
            <w:vAlign w:val="center"/>
          </w:tcPr>
          <w:p w:rsidR="00B34DFD" w:rsidP="00570BED" w14:paraId="781622E1" w14:textId="77777777">
            <w:pPr>
              <w:jc w:val="center"/>
            </w:pPr>
          </w:p>
        </w:tc>
        <w:tc>
          <w:tcPr>
            <w:tcW w:w="5580" w:type="dxa"/>
          </w:tcPr>
          <w:p w:rsidR="00B34DFD" w:rsidP="00570BED" w14:paraId="04450701" w14:textId="77777777">
            <w:r>
              <w:t>50-64</w:t>
            </w:r>
          </w:p>
        </w:tc>
        <w:tc>
          <w:tcPr>
            <w:tcW w:w="1469" w:type="dxa"/>
          </w:tcPr>
          <w:p w:rsidR="00B34DFD" w:rsidP="00570BED" w14:paraId="672A6F2D" w14:textId="77777777">
            <w:pPr>
              <w:jc w:val="center"/>
            </w:pPr>
            <w:r>
              <w:t>5</w:t>
            </w:r>
          </w:p>
        </w:tc>
      </w:tr>
      <w:tr w14:paraId="29EB4537" w14:textId="77777777" w:rsidTr="00570BED">
        <w:tblPrEx>
          <w:tblW w:w="0" w:type="auto"/>
          <w:tblLook w:val="04A0"/>
        </w:tblPrEx>
        <w:tc>
          <w:tcPr>
            <w:tcW w:w="3415" w:type="dxa"/>
            <w:vMerge/>
            <w:vAlign w:val="center"/>
          </w:tcPr>
          <w:p w:rsidR="00B34DFD" w:rsidP="00570BED" w14:paraId="03EE8999" w14:textId="77777777">
            <w:pPr>
              <w:jc w:val="center"/>
            </w:pPr>
          </w:p>
        </w:tc>
        <w:tc>
          <w:tcPr>
            <w:tcW w:w="5580" w:type="dxa"/>
          </w:tcPr>
          <w:p w:rsidR="00B34DFD" w:rsidP="00570BED" w14:paraId="712167C7" w14:textId="77777777">
            <w:r>
              <w:t>65 and over</w:t>
            </w:r>
          </w:p>
        </w:tc>
        <w:tc>
          <w:tcPr>
            <w:tcW w:w="1469" w:type="dxa"/>
          </w:tcPr>
          <w:p w:rsidR="00B34DFD" w:rsidP="00570BED" w14:paraId="29973C26" w14:textId="77777777">
            <w:pPr>
              <w:jc w:val="center"/>
            </w:pPr>
            <w:r>
              <w:t>4</w:t>
            </w:r>
          </w:p>
        </w:tc>
      </w:tr>
      <w:tr w14:paraId="6A4B4AA1" w14:textId="77777777" w:rsidTr="00570BED">
        <w:tblPrEx>
          <w:tblW w:w="0" w:type="auto"/>
          <w:tblLook w:val="04A0"/>
        </w:tblPrEx>
        <w:tc>
          <w:tcPr>
            <w:tcW w:w="3415" w:type="dxa"/>
            <w:vMerge w:val="restart"/>
            <w:vAlign w:val="center"/>
          </w:tcPr>
          <w:p w:rsidR="00B34DFD" w:rsidP="00570BED" w14:paraId="41CB066D" w14:textId="77777777">
            <w:pPr>
              <w:jc w:val="center"/>
            </w:pPr>
            <w:r>
              <w:t xml:space="preserve">Income </w:t>
            </w:r>
          </w:p>
        </w:tc>
        <w:tc>
          <w:tcPr>
            <w:tcW w:w="5580" w:type="dxa"/>
          </w:tcPr>
          <w:p w:rsidR="00B34DFD" w:rsidP="00570BED" w14:paraId="24C26D53" w14:textId="77777777">
            <w:r>
              <w:t>Less than $15,000</w:t>
            </w:r>
          </w:p>
        </w:tc>
        <w:tc>
          <w:tcPr>
            <w:tcW w:w="1469" w:type="dxa"/>
          </w:tcPr>
          <w:p w:rsidR="00B34DFD" w:rsidP="00570BED" w14:paraId="51E8C7F1" w14:textId="77777777">
            <w:pPr>
              <w:jc w:val="center"/>
            </w:pPr>
            <w:r>
              <w:t>0</w:t>
            </w:r>
          </w:p>
        </w:tc>
      </w:tr>
      <w:tr w14:paraId="671848ED" w14:textId="77777777" w:rsidTr="00570BED">
        <w:tblPrEx>
          <w:tblW w:w="0" w:type="auto"/>
          <w:tblLook w:val="04A0"/>
        </w:tblPrEx>
        <w:tc>
          <w:tcPr>
            <w:tcW w:w="3415" w:type="dxa"/>
            <w:vMerge/>
            <w:vAlign w:val="center"/>
          </w:tcPr>
          <w:p w:rsidR="00B34DFD" w:rsidP="00570BED" w14:paraId="657AF9C6" w14:textId="77777777">
            <w:pPr>
              <w:jc w:val="center"/>
            </w:pPr>
          </w:p>
        </w:tc>
        <w:tc>
          <w:tcPr>
            <w:tcW w:w="5580" w:type="dxa"/>
          </w:tcPr>
          <w:p w:rsidR="00B34DFD" w:rsidP="00570BED" w14:paraId="39CD015D" w14:textId="77777777">
            <w:r>
              <w:t>$15,000 to $24,999</w:t>
            </w:r>
          </w:p>
        </w:tc>
        <w:tc>
          <w:tcPr>
            <w:tcW w:w="1469" w:type="dxa"/>
          </w:tcPr>
          <w:p w:rsidR="00B34DFD" w:rsidP="00570BED" w14:paraId="08BA1DDC" w14:textId="77777777">
            <w:pPr>
              <w:jc w:val="center"/>
            </w:pPr>
            <w:r>
              <w:t>0</w:t>
            </w:r>
          </w:p>
        </w:tc>
      </w:tr>
      <w:tr w14:paraId="7012A313" w14:textId="77777777" w:rsidTr="00570BED">
        <w:tblPrEx>
          <w:tblW w:w="0" w:type="auto"/>
          <w:tblLook w:val="04A0"/>
        </w:tblPrEx>
        <w:tc>
          <w:tcPr>
            <w:tcW w:w="3415" w:type="dxa"/>
            <w:vMerge/>
            <w:vAlign w:val="center"/>
          </w:tcPr>
          <w:p w:rsidR="00B34DFD" w:rsidP="00570BED" w14:paraId="29B29B4B" w14:textId="77777777">
            <w:pPr>
              <w:jc w:val="center"/>
            </w:pPr>
          </w:p>
        </w:tc>
        <w:tc>
          <w:tcPr>
            <w:tcW w:w="5580" w:type="dxa"/>
          </w:tcPr>
          <w:p w:rsidR="00B34DFD" w:rsidP="00570BED" w14:paraId="43FC5500" w14:textId="77777777">
            <w:r>
              <w:t>$25,000 to $49,999</w:t>
            </w:r>
          </w:p>
        </w:tc>
        <w:tc>
          <w:tcPr>
            <w:tcW w:w="1469" w:type="dxa"/>
          </w:tcPr>
          <w:p w:rsidR="00B34DFD" w:rsidP="00570BED" w14:paraId="4255C927" w14:textId="77777777">
            <w:pPr>
              <w:jc w:val="center"/>
            </w:pPr>
            <w:r>
              <w:t>0</w:t>
            </w:r>
          </w:p>
        </w:tc>
      </w:tr>
      <w:tr w14:paraId="555DBD2D" w14:textId="77777777" w:rsidTr="00570BED">
        <w:tblPrEx>
          <w:tblW w:w="0" w:type="auto"/>
          <w:tblLook w:val="04A0"/>
        </w:tblPrEx>
        <w:tc>
          <w:tcPr>
            <w:tcW w:w="3415" w:type="dxa"/>
            <w:vMerge/>
            <w:vAlign w:val="center"/>
          </w:tcPr>
          <w:p w:rsidR="00B34DFD" w:rsidP="00570BED" w14:paraId="1606FBCD" w14:textId="77777777">
            <w:pPr>
              <w:jc w:val="center"/>
            </w:pPr>
          </w:p>
        </w:tc>
        <w:tc>
          <w:tcPr>
            <w:tcW w:w="5580" w:type="dxa"/>
          </w:tcPr>
          <w:p w:rsidR="00B34DFD" w:rsidP="00570BED" w14:paraId="24F6B088" w14:textId="77777777">
            <w:r>
              <w:t>$50,000 to $100,000</w:t>
            </w:r>
          </w:p>
        </w:tc>
        <w:tc>
          <w:tcPr>
            <w:tcW w:w="1469" w:type="dxa"/>
          </w:tcPr>
          <w:p w:rsidR="00B34DFD" w:rsidP="00570BED" w14:paraId="26DF08B5" w14:textId="77777777">
            <w:pPr>
              <w:jc w:val="center"/>
            </w:pPr>
            <w:r>
              <w:t>15</w:t>
            </w:r>
          </w:p>
        </w:tc>
      </w:tr>
      <w:tr w14:paraId="4164C676" w14:textId="77777777" w:rsidTr="00570BED">
        <w:tblPrEx>
          <w:tblW w:w="0" w:type="auto"/>
          <w:tblLook w:val="04A0"/>
        </w:tblPrEx>
        <w:tc>
          <w:tcPr>
            <w:tcW w:w="3415" w:type="dxa"/>
            <w:vMerge/>
            <w:vAlign w:val="center"/>
          </w:tcPr>
          <w:p w:rsidR="00B34DFD" w:rsidP="00570BED" w14:paraId="082F54BF" w14:textId="77777777">
            <w:pPr>
              <w:jc w:val="center"/>
            </w:pPr>
          </w:p>
        </w:tc>
        <w:tc>
          <w:tcPr>
            <w:tcW w:w="5580" w:type="dxa"/>
          </w:tcPr>
          <w:p w:rsidR="00B34DFD" w:rsidP="00570BED" w14:paraId="1AD2DE5C" w14:textId="77777777">
            <w:r>
              <w:t>More than $100,000</w:t>
            </w:r>
          </w:p>
        </w:tc>
        <w:tc>
          <w:tcPr>
            <w:tcW w:w="1469" w:type="dxa"/>
          </w:tcPr>
          <w:p w:rsidR="00B34DFD" w:rsidP="00570BED" w14:paraId="26A92107" w14:textId="77777777">
            <w:pPr>
              <w:jc w:val="center"/>
            </w:pPr>
            <w:r>
              <w:t>4</w:t>
            </w:r>
          </w:p>
        </w:tc>
      </w:tr>
      <w:tr w14:paraId="69E9A36C" w14:textId="77777777" w:rsidTr="00570BED">
        <w:tblPrEx>
          <w:tblW w:w="0" w:type="auto"/>
          <w:tblLook w:val="04A0"/>
        </w:tblPrEx>
        <w:tc>
          <w:tcPr>
            <w:tcW w:w="3415" w:type="dxa"/>
            <w:vMerge w:val="restart"/>
            <w:vAlign w:val="center"/>
          </w:tcPr>
          <w:p w:rsidR="00B34DFD" w:rsidP="00570BED" w14:paraId="521E6A31" w14:textId="77777777">
            <w:pPr>
              <w:jc w:val="center"/>
            </w:pPr>
            <w:r>
              <w:t xml:space="preserve">Interview Type </w:t>
            </w:r>
          </w:p>
        </w:tc>
        <w:tc>
          <w:tcPr>
            <w:tcW w:w="5580" w:type="dxa"/>
          </w:tcPr>
          <w:p w:rsidR="00B34DFD" w:rsidP="00570BED" w14:paraId="73DCC505" w14:textId="77777777">
            <w:r>
              <w:t>Microsoft Teams</w:t>
            </w:r>
          </w:p>
        </w:tc>
        <w:tc>
          <w:tcPr>
            <w:tcW w:w="1469" w:type="dxa"/>
          </w:tcPr>
          <w:p w:rsidR="00B34DFD" w:rsidP="00570BED" w14:paraId="777F4E3E" w14:textId="15CA275A">
            <w:pPr>
              <w:jc w:val="center"/>
            </w:pPr>
            <w:r>
              <w:t>1</w:t>
            </w:r>
            <w:r w:rsidR="001814A3">
              <w:t>9</w:t>
            </w:r>
          </w:p>
        </w:tc>
      </w:tr>
      <w:tr w14:paraId="6DE5F609" w14:textId="77777777" w:rsidTr="00570BED">
        <w:tblPrEx>
          <w:tblW w:w="0" w:type="auto"/>
          <w:tblLook w:val="04A0"/>
        </w:tblPrEx>
        <w:tc>
          <w:tcPr>
            <w:tcW w:w="3415" w:type="dxa"/>
            <w:vMerge/>
            <w:vAlign w:val="center"/>
          </w:tcPr>
          <w:p w:rsidR="00B34DFD" w:rsidP="00570BED" w14:paraId="432F4CA9" w14:textId="77777777">
            <w:pPr>
              <w:jc w:val="center"/>
            </w:pPr>
          </w:p>
        </w:tc>
        <w:tc>
          <w:tcPr>
            <w:tcW w:w="5580" w:type="dxa"/>
          </w:tcPr>
          <w:p w:rsidR="00B34DFD" w:rsidP="00570BED" w14:paraId="089CD4DA" w14:textId="77777777">
            <w:r>
              <w:t xml:space="preserve">Telephone </w:t>
            </w:r>
          </w:p>
        </w:tc>
        <w:tc>
          <w:tcPr>
            <w:tcW w:w="1469" w:type="dxa"/>
          </w:tcPr>
          <w:p w:rsidR="00B34DFD" w:rsidP="00570BED" w14:paraId="039E606D" w14:textId="07545854">
            <w:pPr>
              <w:jc w:val="center"/>
            </w:pPr>
            <w:r>
              <w:t>1</w:t>
            </w:r>
          </w:p>
        </w:tc>
      </w:tr>
      <w:tr w14:paraId="20B0369D" w14:textId="77777777" w:rsidTr="00570BED">
        <w:tblPrEx>
          <w:tblW w:w="0" w:type="auto"/>
          <w:tblLook w:val="04A0"/>
        </w:tblPrEx>
        <w:tc>
          <w:tcPr>
            <w:tcW w:w="3415" w:type="dxa"/>
            <w:vMerge w:val="restart"/>
            <w:vAlign w:val="center"/>
          </w:tcPr>
          <w:p w:rsidR="00B34DFD" w:rsidP="00570BED" w14:paraId="2A1C9934" w14:textId="77777777">
            <w:pPr>
              <w:jc w:val="center"/>
            </w:pPr>
            <w:r>
              <w:t>Relationship to Participant for Proxy Questions</w:t>
            </w:r>
          </w:p>
          <w:p w:rsidR="00B34DFD" w:rsidP="00570BED" w14:paraId="262E22F4" w14:textId="77777777">
            <w:pPr>
              <w:jc w:val="center"/>
            </w:pPr>
            <w:r>
              <w:t>(EMAIL to HOMIOT)</w:t>
            </w:r>
          </w:p>
        </w:tc>
        <w:tc>
          <w:tcPr>
            <w:tcW w:w="5580" w:type="dxa"/>
          </w:tcPr>
          <w:p w:rsidR="00B34DFD" w:rsidP="00570BED" w14:paraId="52FFB3EB" w14:textId="77777777">
            <w:r>
              <w:t>Self</w:t>
            </w:r>
          </w:p>
        </w:tc>
        <w:tc>
          <w:tcPr>
            <w:tcW w:w="1469" w:type="dxa"/>
          </w:tcPr>
          <w:p w:rsidR="00B34DFD" w:rsidP="00570BED" w14:paraId="36A630F0" w14:textId="77777777">
            <w:pPr>
              <w:jc w:val="center"/>
            </w:pPr>
            <w:r>
              <w:t>9</w:t>
            </w:r>
          </w:p>
        </w:tc>
      </w:tr>
      <w:tr w14:paraId="6D6E461F" w14:textId="77777777" w:rsidTr="00570BED">
        <w:tblPrEx>
          <w:tblW w:w="0" w:type="auto"/>
          <w:tblLook w:val="04A0"/>
        </w:tblPrEx>
        <w:tc>
          <w:tcPr>
            <w:tcW w:w="3415" w:type="dxa"/>
            <w:vMerge/>
            <w:vAlign w:val="center"/>
          </w:tcPr>
          <w:p w:rsidR="00B34DFD" w:rsidP="00570BED" w14:paraId="232BED31" w14:textId="77777777">
            <w:pPr>
              <w:jc w:val="center"/>
            </w:pPr>
          </w:p>
        </w:tc>
        <w:tc>
          <w:tcPr>
            <w:tcW w:w="5580" w:type="dxa"/>
          </w:tcPr>
          <w:p w:rsidR="00B34DFD" w:rsidP="00570BED" w14:paraId="67374791" w14:textId="77777777">
            <w:r>
              <w:t>Husband/wife/spouse</w:t>
            </w:r>
          </w:p>
        </w:tc>
        <w:tc>
          <w:tcPr>
            <w:tcW w:w="1469" w:type="dxa"/>
          </w:tcPr>
          <w:p w:rsidR="00B34DFD" w:rsidP="00570BED" w14:paraId="4EC16C8D" w14:textId="77777777">
            <w:pPr>
              <w:jc w:val="center"/>
            </w:pPr>
            <w:r>
              <w:t>1</w:t>
            </w:r>
          </w:p>
        </w:tc>
      </w:tr>
      <w:tr w14:paraId="5C0635D1" w14:textId="77777777" w:rsidTr="00570BED">
        <w:tblPrEx>
          <w:tblW w:w="0" w:type="auto"/>
          <w:tblLook w:val="04A0"/>
        </w:tblPrEx>
        <w:tc>
          <w:tcPr>
            <w:tcW w:w="3415" w:type="dxa"/>
            <w:vMerge/>
            <w:vAlign w:val="center"/>
          </w:tcPr>
          <w:p w:rsidR="00B34DFD" w:rsidP="00570BED" w14:paraId="3A84F87E" w14:textId="77777777">
            <w:pPr>
              <w:jc w:val="center"/>
            </w:pPr>
          </w:p>
        </w:tc>
        <w:tc>
          <w:tcPr>
            <w:tcW w:w="5580" w:type="dxa"/>
          </w:tcPr>
          <w:p w:rsidR="00B34DFD" w:rsidP="00570BED" w14:paraId="1A3DBC8A" w14:textId="77777777">
            <w:r>
              <w:t>Unmarried partner</w:t>
            </w:r>
          </w:p>
        </w:tc>
        <w:tc>
          <w:tcPr>
            <w:tcW w:w="1469" w:type="dxa"/>
          </w:tcPr>
          <w:p w:rsidR="00B34DFD" w:rsidP="00570BED" w14:paraId="4D76A78A" w14:textId="77777777">
            <w:pPr>
              <w:jc w:val="center"/>
            </w:pPr>
            <w:r>
              <w:t>2</w:t>
            </w:r>
          </w:p>
        </w:tc>
      </w:tr>
      <w:tr w14:paraId="6F68F2F3" w14:textId="77777777" w:rsidTr="00570BED">
        <w:tblPrEx>
          <w:tblW w:w="0" w:type="auto"/>
          <w:tblLook w:val="04A0"/>
        </w:tblPrEx>
        <w:tc>
          <w:tcPr>
            <w:tcW w:w="3415" w:type="dxa"/>
            <w:vMerge/>
            <w:vAlign w:val="center"/>
          </w:tcPr>
          <w:p w:rsidR="00B34DFD" w:rsidP="00570BED" w14:paraId="754B8736" w14:textId="77777777">
            <w:pPr>
              <w:jc w:val="center"/>
            </w:pPr>
          </w:p>
        </w:tc>
        <w:tc>
          <w:tcPr>
            <w:tcW w:w="5580" w:type="dxa"/>
          </w:tcPr>
          <w:p w:rsidR="00B34DFD" w:rsidP="00570BED" w14:paraId="6D8F1F38" w14:textId="77777777">
            <w:r>
              <w:t>Children</w:t>
            </w:r>
          </w:p>
        </w:tc>
        <w:tc>
          <w:tcPr>
            <w:tcW w:w="1469" w:type="dxa"/>
          </w:tcPr>
          <w:p w:rsidR="00B34DFD" w:rsidP="00570BED" w14:paraId="26ADAA3F" w14:textId="77777777">
            <w:pPr>
              <w:jc w:val="center"/>
            </w:pPr>
            <w:r>
              <w:t>3</w:t>
            </w:r>
          </w:p>
        </w:tc>
      </w:tr>
      <w:tr w14:paraId="31E1F566" w14:textId="77777777" w:rsidTr="00570BED">
        <w:tblPrEx>
          <w:tblW w:w="0" w:type="auto"/>
          <w:tblLook w:val="04A0"/>
        </w:tblPrEx>
        <w:trPr>
          <w:trHeight w:val="107"/>
        </w:trPr>
        <w:tc>
          <w:tcPr>
            <w:tcW w:w="3415" w:type="dxa"/>
            <w:vMerge/>
            <w:vAlign w:val="center"/>
          </w:tcPr>
          <w:p w:rsidR="00B34DFD" w:rsidP="00570BED" w14:paraId="283D39BB" w14:textId="77777777">
            <w:pPr>
              <w:jc w:val="center"/>
            </w:pPr>
          </w:p>
        </w:tc>
        <w:tc>
          <w:tcPr>
            <w:tcW w:w="5580" w:type="dxa"/>
          </w:tcPr>
          <w:p w:rsidR="00B34DFD" w:rsidP="00570BED" w14:paraId="4FDC92AD" w14:textId="77777777">
            <w:r>
              <w:t>Siblings</w:t>
            </w:r>
          </w:p>
        </w:tc>
        <w:tc>
          <w:tcPr>
            <w:tcW w:w="1469" w:type="dxa"/>
          </w:tcPr>
          <w:p w:rsidR="00B34DFD" w:rsidP="00570BED" w14:paraId="5BF3C539" w14:textId="77777777">
            <w:pPr>
              <w:jc w:val="center"/>
            </w:pPr>
            <w:r>
              <w:t>2</w:t>
            </w:r>
          </w:p>
        </w:tc>
      </w:tr>
      <w:tr w14:paraId="4DD76B42" w14:textId="77777777" w:rsidTr="00570BED">
        <w:tblPrEx>
          <w:tblW w:w="0" w:type="auto"/>
          <w:tblLook w:val="04A0"/>
        </w:tblPrEx>
        <w:tc>
          <w:tcPr>
            <w:tcW w:w="3415" w:type="dxa"/>
            <w:vMerge/>
            <w:vAlign w:val="center"/>
          </w:tcPr>
          <w:p w:rsidR="00B34DFD" w:rsidP="00570BED" w14:paraId="44900DCA" w14:textId="77777777">
            <w:pPr>
              <w:jc w:val="center"/>
            </w:pPr>
          </w:p>
        </w:tc>
        <w:tc>
          <w:tcPr>
            <w:tcW w:w="5580" w:type="dxa"/>
          </w:tcPr>
          <w:p w:rsidR="00B34DFD" w:rsidP="00570BED" w14:paraId="656DE003" w14:textId="77777777">
            <w:r>
              <w:t>Roommate(s)/Friend(s)</w:t>
            </w:r>
          </w:p>
        </w:tc>
        <w:tc>
          <w:tcPr>
            <w:tcW w:w="1469" w:type="dxa"/>
          </w:tcPr>
          <w:p w:rsidR="00B34DFD" w:rsidP="00570BED" w14:paraId="4337C6EE" w14:textId="77777777">
            <w:pPr>
              <w:jc w:val="center"/>
            </w:pPr>
            <w:r>
              <w:t>2</w:t>
            </w:r>
          </w:p>
        </w:tc>
      </w:tr>
      <w:tr w14:paraId="154685E1" w14:textId="77777777" w:rsidTr="00570BED">
        <w:tblPrEx>
          <w:tblW w:w="0" w:type="auto"/>
          <w:tblLook w:val="04A0"/>
        </w:tblPrEx>
        <w:tc>
          <w:tcPr>
            <w:tcW w:w="3415" w:type="dxa"/>
            <w:vMerge/>
            <w:vAlign w:val="center"/>
          </w:tcPr>
          <w:p w:rsidR="00B34DFD" w:rsidP="00570BED" w14:paraId="5C3A91CD" w14:textId="77777777">
            <w:pPr>
              <w:jc w:val="center"/>
            </w:pPr>
          </w:p>
        </w:tc>
        <w:tc>
          <w:tcPr>
            <w:tcW w:w="5580" w:type="dxa"/>
          </w:tcPr>
          <w:p w:rsidR="00B34DFD" w:rsidP="00570BED" w14:paraId="4DF8429C" w14:textId="77777777">
            <w:r>
              <w:t>Other</w:t>
            </w:r>
          </w:p>
        </w:tc>
        <w:tc>
          <w:tcPr>
            <w:tcW w:w="1469" w:type="dxa"/>
          </w:tcPr>
          <w:p w:rsidR="00B34DFD" w:rsidP="00570BED" w14:paraId="48202C0B" w14:textId="77777777">
            <w:pPr>
              <w:jc w:val="center"/>
            </w:pPr>
            <w:r>
              <w:t>1</w:t>
            </w:r>
            <w:r>
              <w:rPr>
                <w:rStyle w:val="FootnoteReference"/>
              </w:rPr>
              <w:footnoteReference w:id="2"/>
            </w:r>
          </w:p>
        </w:tc>
      </w:tr>
    </w:tbl>
    <w:p w:rsidR="00B96853" w:rsidP="00B96853" w14:paraId="509DCD7C" w14:textId="4D8AC115">
      <w:r>
        <w:t>*A participant could select one or more races</w:t>
      </w:r>
    </w:p>
    <w:tbl>
      <w:tblPr>
        <w:tblStyle w:val="TableGrid"/>
        <w:tblW w:w="5000" w:type="pct"/>
        <w:tblLayout w:type="fixed"/>
        <w:tblLook w:val="04A0"/>
      </w:tblPr>
      <w:tblGrid>
        <w:gridCol w:w="8455"/>
        <w:gridCol w:w="7020"/>
        <w:gridCol w:w="3235"/>
      </w:tblGrid>
      <w:tr w14:paraId="2206BE60" w14:textId="77777777" w:rsidTr="00751835">
        <w:tblPrEx>
          <w:tblW w:w="5000" w:type="pct"/>
          <w:tblLayout w:type="fixed"/>
          <w:tblLook w:val="04A0"/>
        </w:tblPrEx>
        <w:trPr>
          <w:tblHeader/>
        </w:trPr>
        <w:tc>
          <w:tcPr>
            <w:tcW w:w="8455" w:type="dxa"/>
          </w:tcPr>
          <w:p w:rsidR="007C006F" w:rsidRPr="009C6594" w:rsidP="003C5475" w14:paraId="51D66E8D" w14:textId="77777777">
            <w:pPr>
              <w:rPr>
                <w:b/>
                <w:bCs/>
              </w:rPr>
            </w:pPr>
            <w:r w:rsidRPr="009C6594">
              <w:rPr>
                <w:b/>
                <w:bCs/>
              </w:rPr>
              <w:t>Tested Wording</w:t>
            </w:r>
          </w:p>
        </w:tc>
        <w:tc>
          <w:tcPr>
            <w:tcW w:w="7020" w:type="dxa"/>
          </w:tcPr>
          <w:p w:rsidR="007C006F" w:rsidRPr="009C6594" w:rsidP="003C5475" w14:paraId="2A5BEE5E" w14:textId="77777777">
            <w:pPr>
              <w:rPr>
                <w:b/>
                <w:bCs/>
              </w:rPr>
            </w:pPr>
            <w:r w:rsidRPr="009C6594">
              <w:rPr>
                <w:b/>
                <w:bCs/>
              </w:rPr>
              <w:t>Findings</w:t>
            </w:r>
          </w:p>
        </w:tc>
        <w:tc>
          <w:tcPr>
            <w:tcW w:w="3235" w:type="dxa"/>
          </w:tcPr>
          <w:p w:rsidR="007C006F" w:rsidRPr="009C6594" w:rsidP="003C5475" w14:paraId="23D44924" w14:textId="77777777">
            <w:pPr>
              <w:rPr>
                <w:b/>
                <w:bCs/>
              </w:rPr>
            </w:pPr>
            <w:r w:rsidRPr="009C6594">
              <w:rPr>
                <w:b/>
                <w:bCs/>
              </w:rPr>
              <w:t>Recommendations</w:t>
            </w:r>
          </w:p>
        </w:tc>
      </w:tr>
      <w:tr w14:paraId="05958D5A" w14:textId="77777777" w:rsidTr="00751835">
        <w:tblPrEx>
          <w:tblW w:w="5000" w:type="pct"/>
          <w:tblLayout w:type="fixed"/>
          <w:tblLook w:val="04A0"/>
        </w:tblPrEx>
        <w:tc>
          <w:tcPr>
            <w:tcW w:w="8455" w:type="dxa"/>
          </w:tcPr>
          <w:p w:rsidR="00E213C4" w:rsidP="00E213C4" w14:paraId="491DDDC9" w14:textId="0D0CDD91">
            <w:pPr>
              <w:keepNext/>
              <w:rPr>
                <w:b/>
                <w:bCs/>
                <w:noProof/>
              </w:rPr>
            </w:pPr>
            <w:r>
              <w:rPr>
                <w:b/>
                <w:bCs/>
                <w:noProof/>
              </w:rPr>
              <w:t>Production Wording</w:t>
            </w:r>
          </w:p>
          <w:p w:rsidR="00E213C4" w:rsidRPr="002007E2" w:rsidP="00E213C4" w14:paraId="0AC3422A" w14:textId="4A344197">
            <w:pPr>
              <w:rPr>
                <w:b/>
                <w:bCs/>
              </w:rPr>
            </w:pPr>
            <w:r>
              <w:rPr>
                <w:b/>
                <w:bCs/>
              </w:rPr>
              <w:t>LAPTOP</w:t>
            </w:r>
          </w:p>
          <w:p w:rsidR="00E213C4" w:rsidRPr="002007E2" w:rsidP="00E213C4" w14:paraId="4DB56B22" w14:textId="39A62297">
            <w:r>
              <w:t xml:space="preserve">What about a laptop? [Do you/Does anyone in this household] use a laptop computer?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E213C4" w:rsidP="00E213C4" w14:paraId="741DA171" w14:textId="2FC751A8">
            <w:pPr>
              <w:keepNext/>
              <w:rPr>
                <w:noProof/>
              </w:rPr>
            </w:pPr>
          </w:p>
          <w:p w:rsidR="00E213C4" w:rsidP="00E213C4" w14:paraId="322EB1BA" w14:textId="4FD29829">
            <w:pPr>
              <w:keepNext/>
              <w:rPr>
                <w:b/>
                <w:bCs/>
                <w:noProof/>
              </w:rPr>
            </w:pPr>
            <w:r>
              <w:rPr>
                <w:b/>
                <w:bCs/>
                <w:noProof/>
              </w:rPr>
              <w:t xml:space="preserve">Round 1 Wording </w:t>
            </w:r>
          </w:p>
          <w:p w:rsidR="00E213C4" w:rsidP="00E213C4" w14:paraId="4464E8E3" w14:textId="74F866FC">
            <w:pPr>
              <w:keepNext/>
              <w:rPr>
                <w:b/>
                <w:bCs/>
                <w:noProof/>
              </w:rPr>
            </w:pPr>
            <w:r>
              <w:rPr>
                <w:b/>
                <w:bCs/>
                <w:noProof/>
              </w:rPr>
              <w:t>LAPTOP</w:t>
            </w:r>
          </w:p>
          <w:p w:rsidR="00E213C4" w:rsidP="00E213C4" w14:paraId="06DB5036" w14:textId="77777777">
            <w:r>
              <w:t xml:space="preserve">[Do you/Does anyone in this household, including you,] use a laptop computer? Think about any laptop computers [you/members of your household] currently have access to and have used during the past six months. </w:t>
            </w:r>
            <w:r>
              <w:rPr>
                <w:i/>
              </w:rPr>
              <w:t>(If needed)</w:t>
            </w:r>
            <w:r>
              <w:t xml:space="preserve"> A laptop is a personal computer that is portable and includes a built-in keyboard and screen. </w:t>
            </w:r>
            <w:r w:rsidRPr="00DB529C">
              <w:rPr>
                <w:i/>
              </w:rPr>
              <w:t>(If yes &amp; is multi-person household)</w:t>
            </w:r>
            <w:r>
              <w:t xml:space="preserve"> Who is that?</w:t>
            </w:r>
          </w:p>
          <w:p w:rsidR="00E213C4" w:rsidRPr="002007E2" w:rsidP="00E213C4" w14:paraId="0C945933" w14:textId="77777777">
            <w:pPr>
              <w:keepNext/>
              <w:rPr>
                <w:noProof/>
              </w:rPr>
            </w:pPr>
          </w:p>
          <w:p w:rsidR="00E213C4" w:rsidP="00E213C4" w14:paraId="0FF72138" w14:textId="77777777">
            <w:pPr>
              <w:keepNext/>
              <w:rPr>
                <w:b/>
                <w:bCs/>
                <w:noProof/>
              </w:rPr>
            </w:pPr>
          </w:p>
          <w:p w:rsidR="00E213C4" w:rsidRPr="00392AAB" w:rsidP="00E213C4" w14:paraId="44BDAC76" w14:textId="737C7991">
            <w:pPr>
              <w:keepNext/>
              <w:rPr>
                <w:noProof/>
              </w:rPr>
            </w:pPr>
          </w:p>
        </w:tc>
        <w:tc>
          <w:tcPr>
            <w:tcW w:w="7020" w:type="dxa"/>
          </w:tcPr>
          <w:p w:rsidR="00E213C4" w:rsidP="00E213C4" w14:paraId="3B8E0AA0" w14:textId="5A081247">
            <w:r>
              <w:t xml:space="preserve">No issues detected. All participants responded with no difficulty and appeared to understand the question as intended. </w:t>
            </w:r>
          </w:p>
        </w:tc>
        <w:tc>
          <w:tcPr>
            <w:tcW w:w="3235" w:type="dxa"/>
          </w:tcPr>
          <w:p w:rsidR="00E213C4" w:rsidP="00E213C4" w14:paraId="533A7B35" w14:textId="4F0E8681">
            <w:r>
              <w:t>No recommendation needed.</w:t>
            </w:r>
          </w:p>
        </w:tc>
      </w:tr>
      <w:tr w14:paraId="1605BD5B" w14:textId="77777777" w:rsidTr="00751835">
        <w:tblPrEx>
          <w:tblW w:w="5000" w:type="pct"/>
          <w:tblLayout w:type="fixed"/>
          <w:tblLook w:val="04A0"/>
        </w:tblPrEx>
        <w:tc>
          <w:tcPr>
            <w:tcW w:w="8455" w:type="dxa"/>
          </w:tcPr>
          <w:p w:rsidR="00E213C4" w:rsidP="00E213C4" w14:paraId="660D9CAD" w14:textId="77777777">
            <w:pPr>
              <w:keepNext/>
              <w:rPr>
                <w:b/>
                <w:bCs/>
                <w:noProof/>
              </w:rPr>
            </w:pPr>
            <w:r>
              <w:rPr>
                <w:b/>
                <w:bCs/>
                <w:noProof/>
              </w:rPr>
              <w:t>Production Wording</w:t>
            </w:r>
          </w:p>
          <w:p w:rsidR="00E213C4" w:rsidRPr="002007E2" w:rsidP="00E213C4" w14:paraId="33409455" w14:textId="6822362F">
            <w:pPr>
              <w:rPr>
                <w:b/>
                <w:bCs/>
              </w:rPr>
            </w:pPr>
            <w:r>
              <w:rPr>
                <w:b/>
                <w:bCs/>
              </w:rPr>
              <w:t>DESKTP</w:t>
            </w:r>
          </w:p>
          <w:p w:rsidR="00E213C4" w:rsidP="00E213C4" w14:paraId="12EA41F9" w14:textId="79A2DE81">
            <w:pPr>
              <w:keepNext/>
              <w:rPr>
                <w:noProof/>
              </w:rPr>
            </w:pPr>
            <w:r w:rsidRPr="00252F2E">
              <w:rPr>
                <w:noProof/>
              </w:rPr>
              <w:t>What about a desktop? [Do you/Does anyone in this household] use a desktop computer? (If needed) A desktop is a personal computer that must be plugged into a power outlet and is typically at a single location. (If yes &amp; is multi-person household) Who is that?</w:t>
            </w:r>
          </w:p>
          <w:p w:rsidR="00E213C4" w:rsidP="00E213C4" w14:paraId="08D177AD" w14:textId="77777777">
            <w:pPr>
              <w:keepNext/>
              <w:rPr>
                <w:noProof/>
              </w:rPr>
            </w:pPr>
          </w:p>
          <w:p w:rsidR="00E213C4" w:rsidP="00E213C4" w14:paraId="0E526F68" w14:textId="77777777">
            <w:pPr>
              <w:keepNext/>
              <w:rPr>
                <w:noProof/>
              </w:rPr>
            </w:pPr>
          </w:p>
          <w:p w:rsidR="00E213C4" w:rsidP="00E213C4" w14:paraId="3FF1A415" w14:textId="77777777">
            <w:pPr>
              <w:keepNext/>
              <w:rPr>
                <w:b/>
                <w:bCs/>
                <w:noProof/>
              </w:rPr>
            </w:pPr>
            <w:r>
              <w:rPr>
                <w:b/>
                <w:bCs/>
                <w:noProof/>
              </w:rPr>
              <w:t xml:space="preserve">Round 1 Wording </w:t>
            </w:r>
          </w:p>
          <w:p w:rsidR="00E213C4" w:rsidP="00E213C4" w14:paraId="34307D11" w14:textId="2039E5BE">
            <w:pPr>
              <w:keepNext/>
              <w:rPr>
                <w:b/>
                <w:bCs/>
                <w:noProof/>
              </w:rPr>
            </w:pPr>
            <w:r>
              <w:rPr>
                <w:b/>
                <w:bCs/>
                <w:noProof/>
              </w:rPr>
              <w:t>DESKTP</w:t>
            </w:r>
          </w:p>
          <w:p w:rsidR="00E213C4" w:rsidP="00E213C4" w14:paraId="5BEEAD41" w14:textId="77777777">
            <w:r>
              <w:t xml:space="preserve">What about a desktop? [Do you/Does anyone in this household] use a desktop computer? </w:t>
            </w:r>
            <w:r w:rsidRPr="00DB529C">
              <w:rPr>
                <w:i/>
              </w:rPr>
              <w:t>(If needed)</w:t>
            </w:r>
            <w:r>
              <w:t xml:space="preserve"> A desktop is a personal computer that must be plugged into a power outlet and is typically at a single location. </w:t>
            </w:r>
            <w:r w:rsidRPr="00DB529C">
              <w:rPr>
                <w:i/>
              </w:rPr>
              <w:t>(If yes &amp; is multi-person household)</w:t>
            </w:r>
            <w:r>
              <w:t xml:space="preserve"> Who is that?</w:t>
            </w:r>
          </w:p>
          <w:p w:rsidR="00E213C4" w:rsidP="00E213C4" w14:paraId="4CB952E8" w14:textId="77777777">
            <w:pPr>
              <w:keepNext/>
              <w:rPr>
                <w:b/>
                <w:bCs/>
                <w:noProof/>
              </w:rPr>
            </w:pPr>
          </w:p>
          <w:p w:rsidR="00E213C4" w:rsidP="00E213C4" w14:paraId="7F44C516" w14:textId="77777777">
            <w:pPr>
              <w:keepNext/>
              <w:rPr>
                <w:b/>
                <w:bCs/>
                <w:noProof/>
              </w:rPr>
            </w:pPr>
          </w:p>
          <w:p w:rsidR="00E213C4" w:rsidP="00E213C4" w14:paraId="58B83194" w14:textId="77777777">
            <w:pPr>
              <w:keepNext/>
              <w:rPr>
                <w:b/>
                <w:bCs/>
                <w:noProof/>
              </w:rPr>
            </w:pPr>
          </w:p>
        </w:tc>
        <w:tc>
          <w:tcPr>
            <w:tcW w:w="7020" w:type="dxa"/>
          </w:tcPr>
          <w:p w:rsidR="00E213C4" w:rsidP="00E213C4" w14:paraId="7630190D" w14:textId="77777777">
            <w:r>
              <w:t xml:space="preserve">No issues detected. All participants responded with no difficulty and appeared to understand the question as intended. </w:t>
            </w:r>
          </w:p>
          <w:p w:rsidR="00E213C4" w:rsidP="00E213C4" w14:paraId="2E3DFA5D" w14:textId="77777777"/>
          <w:p w:rsidR="00E213C4" w:rsidP="00E213C4" w14:paraId="2D52D4C2" w14:textId="1ABA9854">
            <w:r>
              <w:t>When probed, participants were able to define a desktop.</w:t>
            </w:r>
          </w:p>
        </w:tc>
        <w:tc>
          <w:tcPr>
            <w:tcW w:w="3235" w:type="dxa"/>
          </w:tcPr>
          <w:p w:rsidR="00E213C4" w:rsidP="00E213C4" w14:paraId="5DB8CFB8" w14:textId="036EDDA5">
            <w:r>
              <w:t>No recommendation needed.</w:t>
            </w:r>
          </w:p>
        </w:tc>
      </w:tr>
      <w:tr w14:paraId="6468229A" w14:textId="77777777" w:rsidTr="00751835">
        <w:tblPrEx>
          <w:tblW w:w="5000" w:type="pct"/>
          <w:tblLayout w:type="fixed"/>
          <w:tblLook w:val="04A0"/>
        </w:tblPrEx>
        <w:tc>
          <w:tcPr>
            <w:tcW w:w="8455" w:type="dxa"/>
          </w:tcPr>
          <w:p w:rsidR="00E213C4" w:rsidP="00E213C4" w14:paraId="173E8ED3" w14:textId="15BFF27B">
            <w:pPr>
              <w:keepNext/>
              <w:rPr>
                <w:b/>
                <w:bCs/>
                <w:noProof/>
              </w:rPr>
            </w:pPr>
            <w:r>
              <w:rPr>
                <w:b/>
                <w:bCs/>
                <w:noProof/>
              </w:rPr>
              <w:t>TABLET</w:t>
            </w:r>
          </w:p>
          <w:p w:rsidR="00E213C4" w:rsidP="00E213C4" w14:paraId="732D9EE9" w14:textId="77777777">
            <w:pPr>
              <w:keepNext/>
              <w:rPr>
                <w:b/>
                <w:bCs/>
                <w:noProof/>
              </w:rPr>
            </w:pPr>
          </w:p>
          <w:p w:rsidR="00E213C4" w:rsidP="00E213C4" w14:paraId="5E4B2920" w14:textId="36EBA008">
            <w:pPr>
              <w:keepNext/>
              <w:rPr>
                <w:b/>
                <w:bCs/>
                <w:noProof/>
              </w:rPr>
            </w:pPr>
            <w:r>
              <w:rPr>
                <w:b/>
                <w:bCs/>
                <w:noProof/>
              </w:rPr>
              <w:t xml:space="preserve">Production </w:t>
            </w:r>
            <w:r w:rsidR="00EA79A9">
              <w:rPr>
                <w:b/>
                <w:bCs/>
                <w:noProof/>
              </w:rPr>
              <w:t>Wording</w:t>
            </w:r>
          </w:p>
          <w:p w:rsidR="00E213C4" w:rsidP="00E213C4" w14:paraId="17E9BC84" w14:textId="77777777">
            <w:r>
              <w:t xml:space="preserve">What about a tablet or e-book reader, such as an iPad or Kindle? </w:t>
            </w:r>
            <w:r w:rsidRPr="00DB529C">
              <w:rPr>
                <w:i/>
              </w:rPr>
              <w:t>(If needed)</w:t>
            </w:r>
            <w:r>
              <w:t xml:space="preserve"> A tablet or e-book reader is a personal computer that is portable and has a built-in screen, but does not have a built-in physical keyboard. </w:t>
            </w:r>
            <w:r w:rsidRPr="00DB529C">
              <w:rPr>
                <w:i/>
              </w:rPr>
              <w:t>(If yes &amp; is multi-person household)</w:t>
            </w:r>
            <w:r>
              <w:t xml:space="preserve"> Who is that?</w:t>
            </w:r>
          </w:p>
          <w:p w:rsidR="00E213C4" w:rsidP="00E213C4" w14:paraId="1D6A79B6" w14:textId="77777777">
            <w:pPr>
              <w:keepNext/>
              <w:rPr>
                <w:b/>
                <w:bCs/>
                <w:noProof/>
              </w:rPr>
            </w:pPr>
          </w:p>
          <w:p w:rsidR="00E213C4" w:rsidP="00E213C4" w14:paraId="644D7AB7" w14:textId="77777777">
            <w:pPr>
              <w:rPr>
                <w:b/>
                <w:bCs/>
                <w:noProof/>
              </w:rPr>
            </w:pPr>
          </w:p>
          <w:p w:rsidR="00E213C4" w:rsidP="00E213C4" w14:paraId="3A971913" w14:textId="77777777">
            <w:pPr>
              <w:rPr>
                <w:b/>
                <w:bCs/>
              </w:rPr>
            </w:pPr>
            <w:r>
              <w:rPr>
                <w:b/>
                <w:bCs/>
              </w:rPr>
              <w:t>Round 1 Wording</w:t>
            </w:r>
          </w:p>
          <w:p w:rsidR="00E213C4" w:rsidP="00E213C4" w14:paraId="51A9D05B" w14:textId="77777777">
            <w:r>
              <w:t xml:space="preserve">What about a tablet or e-book reader, such as an iPad or Kindle? </w:t>
            </w:r>
            <w:r w:rsidRPr="00DB529C">
              <w:rPr>
                <w:i/>
              </w:rPr>
              <w:t>(If needed)</w:t>
            </w:r>
            <w:r>
              <w:t xml:space="preserve"> A tablet or e-book reader is a personal computer that is portable and has a built-in screen, but does not have a built-in physical keyboard. </w:t>
            </w:r>
            <w:r w:rsidRPr="00DB529C">
              <w:rPr>
                <w:i/>
              </w:rPr>
              <w:t>(If yes &amp; is multi-person household)</w:t>
            </w:r>
            <w:r>
              <w:t xml:space="preserve"> Who is that?</w:t>
            </w:r>
          </w:p>
          <w:p w:rsidR="00E213C4" w:rsidRPr="00252F2E" w:rsidP="00E213C4" w14:paraId="58DF6CFE" w14:textId="00E0EF26">
            <w:pPr>
              <w:rPr>
                <w:b/>
                <w:bCs/>
              </w:rPr>
            </w:pPr>
          </w:p>
        </w:tc>
        <w:tc>
          <w:tcPr>
            <w:tcW w:w="7020" w:type="dxa"/>
          </w:tcPr>
          <w:p w:rsidR="00E213C4" w:rsidP="00E213C4" w14:paraId="7E47F0D4" w14:textId="77777777">
            <w:r>
              <w:t xml:space="preserve">Most participants understood the question as intended and did not have difficulty answering the question. </w:t>
            </w:r>
          </w:p>
          <w:p w:rsidR="00E213C4" w:rsidP="00E213C4" w14:paraId="28EEF824" w14:textId="77777777"/>
          <w:p w:rsidR="00E213C4" w:rsidP="00E213C4" w14:paraId="72B2521E" w14:textId="279EE09C">
            <w:r>
              <w:t>However, one participant initially did not report use of a tablet because they only use it from time to time and not on a regular basis (i.e., “only a couple of times a month.”). It appears that the participant forgot the instruction to include devices even if only used occasionally. The cognitive interviewer repeated the question</w:t>
            </w:r>
            <w:r w:rsidR="00FA2F2C">
              <w:t xml:space="preserve"> and the participant</w:t>
            </w:r>
            <w:r>
              <w:t xml:space="preserve"> changed their response to “yes.”</w:t>
            </w:r>
          </w:p>
          <w:p w:rsidR="00E213C4" w:rsidP="00E213C4" w14:paraId="3C3338F4" w14:textId="2C36618B"/>
          <w:p w:rsidR="00E213C4" w:rsidP="00E213C4" w14:paraId="141CCDDF" w14:textId="77777777">
            <w:r>
              <w:t xml:space="preserve">When probed, all participants understood the definition of a tablet and its differences from a laptop computer. </w:t>
            </w:r>
          </w:p>
          <w:p w:rsidR="00E213C4" w:rsidP="00E213C4" w14:paraId="0E65327B" w14:textId="59D2926B"/>
        </w:tc>
        <w:tc>
          <w:tcPr>
            <w:tcW w:w="3235" w:type="dxa"/>
          </w:tcPr>
          <w:p w:rsidR="00E213C4" w:rsidP="00E213C4" w14:paraId="5B4E42DE" w14:textId="04E945AB">
            <w:r>
              <w:t>No recommendation needed.</w:t>
            </w:r>
          </w:p>
        </w:tc>
      </w:tr>
      <w:tr w14:paraId="5970DDB6" w14:textId="77777777" w:rsidTr="00751835">
        <w:tblPrEx>
          <w:tblW w:w="5000" w:type="pct"/>
          <w:tblLayout w:type="fixed"/>
          <w:tblLook w:val="04A0"/>
        </w:tblPrEx>
        <w:tc>
          <w:tcPr>
            <w:tcW w:w="8455" w:type="dxa"/>
          </w:tcPr>
          <w:p w:rsidR="00E213C4" w:rsidP="00E213C4" w14:paraId="3AC2E7F2" w14:textId="36D475FE">
            <w:pPr>
              <w:keepNext/>
              <w:rPr>
                <w:b/>
                <w:bCs/>
                <w:noProof/>
              </w:rPr>
            </w:pPr>
            <w:r>
              <w:rPr>
                <w:b/>
                <w:bCs/>
                <w:noProof/>
              </w:rPr>
              <w:t>WEARAB</w:t>
            </w:r>
          </w:p>
          <w:p w:rsidR="00E213C4" w:rsidP="00E213C4" w14:paraId="3428B0D2" w14:textId="18142908"/>
          <w:p w:rsidR="00E213C4" w:rsidP="00E213C4" w14:paraId="5876C8FC" w14:textId="1B832391">
            <w:pPr>
              <w:rPr>
                <w:b/>
                <w:bCs/>
              </w:rPr>
            </w:pPr>
            <w:r>
              <w:rPr>
                <w:b/>
                <w:bCs/>
              </w:rPr>
              <w:t>Production Wording</w:t>
            </w:r>
          </w:p>
          <w:p w:rsidR="00E213C4" w:rsidP="00E213C4" w14:paraId="0956F665" w14:textId="77777777">
            <w:r>
              <w:t xml:space="preserve">[Do you/Does anyone in this household] use a wearable device that is connected to the Internet, such as a smart watch or fitness band? </w:t>
            </w:r>
            <w:r>
              <w:rPr>
                <w:i/>
                <w:iCs/>
              </w:rPr>
              <w:t>(If needed)</w:t>
            </w:r>
            <w:r>
              <w:t xml:space="preserve"> Examples include an Apple Watch or Fitbit. </w:t>
            </w:r>
            <w:r w:rsidRPr="00DB529C">
              <w:rPr>
                <w:i/>
              </w:rPr>
              <w:t>(If yes &amp; is multi-person household)</w:t>
            </w:r>
            <w:r>
              <w:t xml:space="preserve"> Who is that?</w:t>
            </w:r>
          </w:p>
          <w:p w:rsidR="00E213C4" w:rsidP="00E213C4" w14:paraId="587BD606" w14:textId="77777777">
            <w:pPr>
              <w:keepNext/>
              <w:rPr>
                <w:noProof/>
              </w:rPr>
            </w:pPr>
          </w:p>
          <w:p w:rsidR="00E213C4" w:rsidP="00E213C4" w14:paraId="2F426258" w14:textId="77777777">
            <w:pPr>
              <w:keepNext/>
              <w:rPr>
                <w:b/>
                <w:bCs/>
                <w:noProof/>
              </w:rPr>
            </w:pPr>
            <w:r>
              <w:rPr>
                <w:b/>
                <w:bCs/>
                <w:noProof/>
              </w:rPr>
              <w:t>Round 1 Wording</w:t>
            </w:r>
          </w:p>
          <w:p w:rsidR="00E213C4" w:rsidP="00E213C4" w14:paraId="20C3A96E" w14:textId="77777777">
            <w:r>
              <w:t xml:space="preserve">[Do you/Does anyone in this household] use a wearable device that is connected to the Internet, such as a smart watch or fitness band? </w:t>
            </w:r>
            <w:r>
              <w:rPr>
                <w:i/>
                <w:iCs/>
              </w:rPr>
              <w:t>(If needed)</w:t>
            </w:r>
            <w:r>
              <w:t xml:space="preserve"> Examples include an Apple Watch or Fitbit. </w:t>
            </w:r>
            <w:r w:rsidRPr="00DB529C">
              <w:rPr>
                <w:i/>
              </w:rPr>
              <w:t>(If yes &amp; is multi-person household)</w:t>
            </w:r>
            <w:r>
              <w:t xml:space="preserve"> Who is that?</w:t>
            </w:r>
          </w:p>
          <w:p w:rsidR="00E213C4" w:rsidRPr="00252F2E" w:rsidP="00E213C4" w14:paraId="1FE5B54E" w14:textId="65559DF2">
            <w:pPr>
              <w:keepNext/>
              <w:rPr>
                <w:b/>
                <w:bCs/>
                <w:noProof/>
              </w:rPr>
            </w:pPr>
          </w:p>
        </w:tc>
        <w:tc>
          <w:tcPr>
            <w:tcW w:w="7020" w:type="dxa"/>
          </w:tcPr>
          <w:p w:rsidR="00E213C4" w:rsidP="00E213C4" w14:paraId="226E7235" w14:textId="77777777">
            <w:r>
              <w:t>All participants understood the question as intended and responded with no difficulty.</w:t>
            </w:r>
          </w:p>
          <w:p w:rsidR="00E213C4" w:rsidP="00E213C4" w14:paraId="02200EA9" w14:textId="77777777">
            <w:r>
              <w:br/>
              <w:t xml:space="preserve">When probed, most participants were able to name wearable devices other than a smartwatch or fitness band. Other devices named include aura ring, apollo neuro, smart glasses, smart bracelets, and a Garmin watch. Medical devices were named as examples but were not reported in response to the question. </w:t>
            </w:r>
          </w:p>
          <w:p w:rsidR="00E213C4" w:rsidRPr="00B20277" w:rsidP="00E213C4" w14:paraId="4A693B11" w14:textId="375DBED3"/>
        </w:tc>
        <w:tc>
          <w:tcPr>
            <w:tcW w:w="3235" w:type="dxa"/>
          </w:tcPr>
          <w:p w:rsidR="00E213C4" w:rsidP="00E213C4" w14:paraId="420BCAD3" w14:textId="3704ACAE">
            <w:r>
              <w:t>No recommendation needed.</w:t>
            </w:r>
          </w:p>
        </w:tc>
      </w:tr>
      <w:tr w14:paraId="5DCB6AA3" w14:textId="77777777" w:rsidTr="00751835">
        <w:tblPrEx>
          <w:tblW w:w="5000" w:type="pct"/>
          <w:tblLayout w:type="fixed"/>
          <w:tblLook w:val="04A0"/>
        </w:tblPrEx>
        <w:tc>
          <w:tcPr>
            <w:tcW w:w="8455" w:type="dxa"/>
          </w:tcPr>
          <w:p w:rsidR="00E213C4" w:rsidP="00E213C4" w14:paraId="23698C30" w14:textId="77777777">
            <w:pPr>
              <w:keepNext/>
              <w:rPr>
                <w:b/>
                <w:bCs/>
                <w:noProof/>
              </w:rPr>
            </w:pPr>
            <w:r>
              <w:rPr>
                <w:b/>
                <w:bCs/>
                <w:noProof/>
              </w:rPr>
              <w:t>TVBOX</w:t>
            </w:r>
          </w:p>
          <w:p w:rsidR="00E213C4" w:rsidP="00E213C4" w14:paraId="3702020F" w14:textId="6315CF64">
            <w:pPr>
              <w:keepNext/>
              <w:keepLines/>
            </w:pPr>
          </w:p>
          <w:p w:rsidR="00E213C4" w:rsidP="00E213C4" w14:paraId="56C21647" w14:textId="3F12264E">
            <w:pPr>
              <w:keepNext/>
              <w:keepLines/>
              <w:rPr>
                <w:b/>
                <w:bCs/>
              </w:rPr>
            </w:pPr>
            <w:r>
              <w:rPr>
                <w:b/>
                <w:bCs/>
              </w:rPr>
              <w:t>Production Wording</w:t>
            </w:r>
          </w:p>
          <w:p w:rsidR="00E213C4" w:rsidRPr="00866F62" w:rsidP="00E213C4" w14:paraId="4D87E626" w14:textId="7BFD792A">
            <w:pPr>
              <w:keepNext/>
              <w:keepLines/>
            </w:pPr>
            <w:r>
              <w:t xml:space="preserve">[Do you/Does anyone in this household] use a smart TV, a game system, or another device that connects to the Internet and plays through a TV? Examples include an Apple TV, Xbox, or Roku that can access the Internet. </w:t>
            </w:r>
            <w:r w:rsidRPr="00DB529C">
              <w:rPr>
                <w:i/>
              </w:rPr>
              <w:t>(If yes &amp; is multi-person household)</w:t>
            </w:r>
            <w:r>
              <w:t xml:space="preserve"> Who is that?</w:t>
            </w:r>
          </w:p>
          <w:p w:rsidR="00E213C4" w:rsidP="00E213C4" w14:paraId="26363A31" w14:textId="77777777">
            <w:pPr>
              <w:keepNext/>
              <w:rPr>
                <w:noProof/>
              </w:rPr>
            </w:pPr>
          </w:p>
          <w:p w:rsidR="00E213C4" w:rsidP="00E213C4" w14:paraId="3F9FA254" w14:textId="77777777">
            <w:pPr>
              <w:rPr>
                <w:noProof/>
              </w:rPr>
            </w:pPr>
          </w:p>
          <w:p w:rsidR="00E213C4" w:rsidP="00E213C4" w14:paraId="4D82F3AA" w14:textId="77777777">
            <w:pPr>
              <w:rPr>
                <w:b/>
                <w:bCs/>
              </w:rPr>
            </w:pPr>
            <w:r>
              <w:rPr>
                <w:b/>
                <w:bCs/>
              </w:rPr>
              <w:t>Round 1 Wording</w:t>
            </w:r>
          </w:p>
          <w:p w:rsidR="00E213C4" w:rsidP="00E213C4" w14:paraId="33CAA1DE" w14:textId="77777777">
            <w:pPr>
              <w:keepNext/>
              <w:keepLines/>
            </w:pPr>
            <w:r>
              <w:t xml:space="preserve">[Do you/Does anyone in this household] use a smart TV, a game system, or another device that connects to the Internet and plays through a TV? Examples include an Apple TV, Xbox, or Roku that can access the Internet. </w:t>
            </w:r>
            <w:r w:rsidRPr="00DB529C">
              <w:rPr>
                <w:i/>
              </w:rPr>
              <w:t>(If yes &amp; is multi-person household)</w:t>
            </w:r>
            <w:r>
              <w:t xml:space="preserve"> Who is that?</w:t>
            </w:r>
          </w:p>
          <w:p w:rsidR="00E213C4" w:rsidRPr="00252F2E" w:rsidP="00E213C4" w14:paraId="30A29118" w14:textId="50B40DDD">
            <w:pPr>
              <w:rPr>
                <w:b/>
                <w:bCs/>
              </w:rPr>
            </w:pPr>
          </w:p>
        </w:tc>
        <w:tc>
          <w:tcPr>
            <w:tcW w:w="7020" w:type="dxa"/>
          </w:tcPr>
          <w:p w:rsidR="00E213C4" w:rsidP="00E213C4" w14:paraId="1DC063C0" w14:textId="77777777">
            <w:r>
              <w:t xml:space="preserve">Most participants understood the question as intended and responded with no difficulty. </w:t>
            </w:r>
          </w:p>
          <w:p w:rsidR="00E213C4" w:rsidP="00E213C4" w14:paraId="78BF7877" w14:textId="77777777"/>
          <w:p w:rsidR="00E213C4" w:rsidP="00E213C4" w14:paraId="647D6484" w14:textId="49CD3D92">
            <w:r>
              <w:t>However, one participant appeared to be confused. She responded “no” though she said that she has a TV that connects to the internet.</w:t>
            </w:r>
            <w:r w:rsidR="001B52E3">
              <w:t xml:space="preserve"> This is </w:t>
            </w:r>
            <w:r>
              <w:t xml:space="preserve">because she </w:t>
            </w:r>
            <w:r w:rsidR="002A3C10">
              <w:t>does not</w:t>
            </w:r>
            <w:r>
              <w:t xml:space="preserve"> have Amazon Prime on the TV. She</w:t>
            </w:r>
            <w:r w:rsidRPr="006C1A6F">
              <w:t xml:space="preserve"> </w:t>
            </w:r>
            <w:r>
              <w:t>a</w:t>
            </w:r>
            <w:r w:rsidRPr="006C1A6F">
              <w:t xml:space="preserve">ppeared to think that "connected to the internet" means </w:t>
            </w:r>
            <w:r w:rsidR="00324EE2">
              <w:t xml:space="preserve"> specifically </w:t>
            </w:r>
            <w:r w:rsidRPr="006C1A6F">
              <w:t>t</w:t>
            </w:r>
            <w:r>
              <w:t>hrough</w:t>
            </w:r>
            <w:r w:rsidRPr="006C1A6F">
              <w:t xml:space="preserve"> a </w:t>
            </w:r>
            <w:r w:rsidR="00324EE2">
              <w:t xml:space="preserve">paid </w:t>
            </w:r>
            <w:r w:rsidRPr="006C1A6F">
              <w:t xml:space="preserve">streaming service. </w:t>
            </w:r>
            <w:r w:rsidR="002A3C10">
              <w:t xml:space="preserve">While appearing to be confident that her TV </w:t>
            </w:r>
            <w:r w:rsidR="001B52E3">
              <w:t>wa</w:t>
            </w:r>
            <w:r w:rsidR="002A3C10">
              <w:t>s a smart TV, she d</w:t>
            </w:r>
            <w:r w:rsidR="001B52E3">
              <w:t>id</w:t>
            </w:r>
            <w:r w:rsidR="002A3C10">
              <w:t xml:space="preserve"> not explain how it connect</w:t>
            </w:r>
            <w:r w:rsidR="001B52E3">
              <w:t>ed</w:t>
            </w:r>
            <w:r w:rsidR="002A3C10">
              <w:t xml:space="preserve"> to the internet. </w:t>
            </w:r>
            <w:r w:rsidR="001B52E3">
              <w:t xml:space="preserve">Question for NTIA: If participants do not actively connect their TV to the Internet but know it is a smart TV, how should they answer this question? </w:t>
            </w:r>
          </w:p>
          <w:p w:rsidR="00E33792" w:rsidP="00E213C4" w14:paraId="3ADEFA0C" w14:textId="77777777"/>
          <w:p w:rsidR="00E213C4" w:rsidP="00E213C4" w14:paraId="3985FC63" w14:textId="61BFE693">
            <w:r>
              <w:t xml:space="preserve">A second participant reported having an Apple TV. However, based on other CBSM staff’s experience knowing the participant, this participant does not actually have an Apple TV. </w:t>
            </w:r>
          </w:p>
          <w:p w:rsidR="00E213C4" w:rsidP="00E213C4" w14:paraId="2822CEA4" w14:textId="77777777"/>
          <w:p w:rsidR="00E213C4" w:rsidP="00E213C4" w14:paraId="5A5E3268" w14:textId="0298CD10">
            <w:r>
              <w:t xml:space="preserve">When initially answering the question and later during probing, participants mentioned several examples: portable video camera, video camera that connects to a TV, iPad, Firestick, PS4, “Nvidia” device, Amazon Alexa, your own phone, </w:t>
            </w:r>
            <w:r>
              <w:t>Xumo</w:t>
            </w:r>
            <w:r>
              <w:t>, cable box, Nintendo Wii, Slingbox, Nintendo Switch, Google Chromecast, Google Home, Samsung.</w:t>
            </w:r>
          </w:p>
          <w:p w:rsidR="00E213C4" w:rsidP="00E213C4" w14:paraId="67A52147" w14:textId="1B812CAD"/>
        </w:tc>
        <w:tc>
          <w:tcPr>
            <w:tcW w:w="3235" w:type="dxa"/>
          </w:tcPr>
          <w:p w:rsidR="00E213C4" w:rsidP="00E213C4" w14:paraId="673606A9" w14:textId="127008C2">
            <w:pPr>
              <w:keepNext/>
              <w:keepLines/>
            </w:pPr>
            <w:r>
              <w:t>No recommendation needed.</w:t>
            </w:r>
          </w:p>
          <w:p w:rsidR="00E213C4" w:rsidP="00E213C4" w14:paraId="44FA9FA6" w14:textId="7D0295B4"/>
        </w:tc>
      </w:tr>
      <w:tr w14:paraId="3E8804D6" w14:textId="77777777" w:rsidTr="00751835">
        <w:tblPrEx>
          <w:tblW w:w="5000" w:type="pct"/>
          <w:tblLayout w:type="fixed"/>
          <w:tblLook w:val="04A0"/>
        </w:tblPrEx>
        <w:tc>
          <w:tcPr>
            <w:tcW w:w="8455" w:type="dxa"/>
          </w:tcPr>
          <w:p w:rsidR="00E213C4" w:rsidP="00E213C4" w14:paraId="4F9E82D8" w14:textId="17448BD3">
            <w:pPr>
              <w:keepNext/>
              <w:rPr>
                <w:b/>
                <w:bCs/>
                <w:noProof/>
              </w:rPr>
            </w:pPr>
            <w:r>
              <w:rPr>
                <w:b/>
                <w:bCs/>
                <w:noProof/>
              </w:rPr>
              <w:t>DEVQUA</w:t>
            </w:r>
          </w:p>
          <w:p w:rsidR="00E213C4" w:rsidP="00E213C4" w14:paraId="3BB4EE93" w14:textId="27315DD6">
            <w:pPr>
              <w:keepNext/>
              <w:rPr>
                <w:b/>
                <w:bCs/>
                <w:noProof/>
              </w:rPr>
            </w:pPr>
          </w:p>
          <w:p w:rsidR="00E213C4" w:rsidP="00E213C4" w14:paraId="000E60F7" w14:textId="50436BB4">
            <w:pPr>
              <w:keepNext/>
              <w:keepLines/>
              <w:spacing w:after="240"/>
              <w:contextualSpacing/>
              <w:rPr>
                <w:b/>
                <w:bCs/>
              </w:rPr>
            </w:pPr>
            <w:r>
              <w:rPr>
                <w:b/>
                <w:bCs/>
              </w:rPr>
              <w:t>Production Wording</w:t>
            </w:r>
          </w:p>
          <w:p w:rsidR="00E213C4" w:rsidP="00E213C4" w14:paraId="0E914289" w14:textId="77777777">
            <w:pPr>
              <w:keepNext/>
              <w:keepLines/>
            </w:pPr>
            <w:r>
              <w:t>Thinking about all the different devices we just discussed, how well do the computers and other Internet-connected devices [you use/used by this household] work overall? Please do not include home Wi-Fi routers or similar equipment.</w:t>
            </w:r>
          </w:p>
          <w:p w:rsidR="00E213C4" w:rsidP="00E213C4" w14:paraId="75B24248" w14:textId="77777777">
            <w:pPr>
              <w:keepNext/>
              <w:keepLines/>
            </w:pPr>
            <w:r>
              <w:rPr>
                <w:i/>
              </w:rPr>
              <w:t>Read and select best match; if respondent is unsure, ask for an average</w:t>
            </w:r>
          </w:p>
          <w:p w:rsidR="00E213C4" w:rsidP="00E213C4" w14:paraId="52A5AD0E" w14:textId="2AF696C4">
            <w:pPr>
              <w:pStyle w:val="ListParagraph"/>
              <w:keepNext/>
              <w:keepLines/>
              <w:numPr>
                <w:ilvl w:val="0"/>
                <w:numId w:val="13"/>
              </w:numPr>
              <w:spacing w:after="240" w:line="240" w:lineRule="auto"/>
              <w:contextualSpacing/>
            </w:pPr>
            <w:r>
              <w:t>They do not work at all</w:t>
            </w:r>
          </w:p>
          <w:p w:rsidR="00E213C4" w:rsidP="00E213C4" w14:paraId="38ECD751" w14:textId="77777777">
            <w:pPr>
              <w:pStyle w:val="ListParagraph"/>
              <w:keepNext/>
              <w:keepLines/>
              <w:numPr>
                <w:ilvl w:val="0"/>
                <w:numId w:val="13"/>
              </w:numPr>
              <w:spacing w:after="240" w:line="240" w:lineRule="auto"/>
              <w:contextualSpacing/>
            </w:pPr>
            <w:r>
              <w:t>They work poorly</w:t>
            </w:r>
          </w:p>
          <w:p w:rsidR="00E213C4" w:rsidP="00E213C4" w14:paraId="710D011C" w14:textId="77777777">
            <w:pPr>
              <w:pStyle w:val="ListParagraph"/>
              <w:keepNext/>
              <w:keepLines/>
              <w:numPr>
                <w:ilvl w:val="0"/>
                <w:numId w:val="13"/>
              </w:numPr>
              <w:spacing w:after="240" w:line="240" w:lineRule="auto"/>
              <w:contextualSpacing/>
            </w:pPr>
            <w:r>
              <w:t>They somewhat work</w:t>
            </w:r>
          </w:p>
          <w:p w:rsidR="00E213C4" w:rsidP="00E213C4" w14:paraId="1D11E0D3" w14:textId="77777777">
            <w:pPr>
              <w:pStyle w:val="ListParagraph"/>
              <w:keepNext/>
              <w:keepLines/>
              <w:numPr>
                <w:ilvl w:val="0"/>
                <w:numId w:val="13"/>
              </w:numPr>
              <w:spacing w:after="240" w:line="240" w:lineRule="auto"/>
              <w:contextualSpacing/>
            </w:pPr>
            <w:r>
              <w:t>They work well</w:t>
            </w:r>
          </w:p>
          <w:p w:rsidR="00E213C4" w:rsidP="00E213C4" w14:paraId="0279CB5A" w14:textId="77777777">
            <w:pPr>
              <w:pStyle w:val="ListParagraph"/>
              <w:keepNext/>
              <w:keepLines/>
              <w:numPr>
                <w:ilvl w:val="0"/>
                <w:numId w:val="13"/>
              </w:numPr>
              <w:spacing w:after="240" w:line="240" w:lineRule="auto"/>
              <w:contextualSpacing/>
            </w:pPr>
            <w:r>
              <w:t>They work perfectly</w:t>
            </w:r>
          </w:p>
          <w:p w:rsidR="00E213C4" w:rsidP="00E213C4" w14:paraId="25959AEC" w14:textId="77777777">
            <w:pPr>
              <w:rPr>
                <w:rFonts w:eastAsiaTheme="minorEastAsia"/>
              </w:rPr>
            </w:pPr>
          </w:p>
          <w:p w:rsidR="00E213C4" w:rsidP="00E213C4" w14:paraId="081CCB63" w14:textId="77777777">
            <w:pPr>
              <w:rPr>
                <w:b/>
                <w:bCs/>
              </w:rPr>
            </w:pPr>
            <w:r>
              <w:rPr>
                <w:b/>
                <w:bCs/>
              </w:rPr>
              <w:t>Round 1 Wording</w:t>
            </w:r>
          </w:p>
          <w:p w:rsidR="00E213C4" w:rsidP="00E213C4" w14:paraId="53B33C74" w14:textId="77777777">
            <w:pPr>
              <w:keepNext/>
              <w:keepLines/>
            </w:pPr>
            <w:r>
              <w:t>How well do the computers and other Internet-connected devices [you use/used by this household] work overall? Please do not include home Wi-Fi routers or similar equipment.</w:t>
            </w:r>
          </w:p>
          <w:p w:rsidR="00E213C4" w:rsidP="00E213C4" w14:paraId="1E22FD6B" w14:textId="77777777">
            <w:pPr>
              <w:keepNext/>
              <w:keepLines/>
            </w:pPr>
            <w:r>
              <w:rPr>
                <w:i/>
              </w:rPr>
              <w:t>Read and select best match; if respondent is unsure, ask for an average</w:t>
            </w:r>
          </w:p>
          <w:p w:rsidR="00E213C4" w:rsidP="00E213C4" w14:paraId="3F60AC17" w14:textId="77777777">
            <w:pPr>
              <w:pStyle w:val="ListParagraph"/>
              <w:keepNext/>
              <w:keepLines/>
              <w:numPr>
                <w:ilvl w:val="0"/>
                <w:numId w:val="2"/>
              </w:numPr>
              <w:spacing w:after="240" w:line="240" w:lineRule="auto"/>
              <w:ind w:left="330" w:hanging="330"/>
              <w:contextualSpacing/>
            </w:pPr>
            <w:r>
              <w:t>They do not work at all</w:t>
            </w:r>
          </w:p>
          <w:p w:rsidR="00E213C4" w:rsidP="00E213C4" w14:paraId="7AB6CD5C" w14:textId="77777777">
            <w:pPr>
              <w:pStyle w:val="ListParagraph"/>
              <w:keepNext/>
              <w:keepLines/>
              <w:numPr>
                <w:ilvl w:val="0"/>
                <w:numId w:val="2"/>
              </w:numPr>
              <w:spacing w:after="240" w:line="240" w:lineRule="auto"/>
              <w:ind w:left="330" w:hanging="330"/>
              <w:contextualSpacing/>
            </w:pPr>
            <w:r>
              <w:t>They work poorly</w:t>
            </w:r>
          </w:p>
          <w:p w:rsidR="00E213C4" w:rsidP="00E213C4" w14:paraId="51F14EE9" w14:textId="77777777">
            <w:pPr>
              <w:pStyle w:val="ListParagraph"/>
              <w:keepNext/>
              <w:keepLines/>
              <w:numPr>
                <w:ilvl w:val="0"/>
                <w:numId w:val="2"/>
              </w:numPr>
              <w:spacing w:after="240" w:line="240" w:lineRule="auto"/>
              <w:ind w:left="330" w:hanging="330"/>
              <w:contextualSpacing/>
            </w:pPr>
            <w:r>
              <w:t>They somewhat work</w:t>
            </w:r>
          </w:p>
          <w:p w:rsidR="00E213C4" w:rsidP="00E213C4" w14:paraId="56E56AD6" w14:textId="77777777">
            <w:pPr>
              <w:pStyle w:val="ListParagraph"/>
              <w:keepNext/>
              <w:keepLines/>
              <w:numPr>
                <w:ilvl w:val="0"/>
                <w:numId w:val="2"/>
              </w:numPr>
              <w:spacing w:after="240" w:line="240" w:lineRule="auto"/>
              <w:ind w:left="330" w:hanging="330"/>
              <w:contextualSpacing/>
            </w:pPr>
            <w:r>
              <w:t>They work well</w:t>
            </w:r>
          </w:p>
          <w:p w:rsidR="00E213C4" w:rsidRPr="00252F2E" w:rsidP="00E213C4" w14:paraId="708974F2" w14:textId="7309B804">
            <w:pPr>
              <w:pStyle w:val="ListParagraph"/>
              <w:keepNext/>
              <w:keepLines/>
              <w:numPr>
                <w:ilvl w:val="0"/>
                <w:numId w:val="2"/>
              </w:numPr>
              <w:spacing w:after="240" w:line="240" w:lineRule="auto"/>
              <w:ind w:left="330" w:hanging="330"/>
              <w:contextualSpacing/>
            </w:pPr>
            <w:r>
              <w:t>They work perfectly</w:t>
            </w:r>
          </w:p>
        </w:tc>
        <w:tc>
          <w:tcPr>
            <w:tcW w:w="7020" w:type="dxa"/>
          </w:tcPr>
          <w:p w:rsidR="00E213C4" w:rsidP="00E213C4" w14:paraId="1AF29632" w14:textId="77777777">
            <w:r>
              <w:t xml:space="preserve">Most participants appeared to understand the question as intended and responded with no difficulty. </w:t>
            </w:r>
          </w:p>
          <w:p w:rsidR="00E213C4" w:rsidP="00E213C4" w14:paraId="6778C704" w14:textId="77777777"/>
          <w:p w:rsidR="00E213C4" w:rsidP="00E213C4" w14:paraId="1F77CFE7" w14:textId="72696C58">
            <w:r>
              <w:t>However, two participants appeared to include routers in their response. They were not able to separate the performance of the devices and the quality of internet connection.</w:t>
            </w:r>
          </w:p>
          <w:p w:rsidR="002235D5" w:rsidP="00E213C4" w14:paraId="2349EE00" w14:textId="77777777"/>
          <w:p w:rsidR="002235D5" w:rsidP="002235D5" w14:paraId="313C5A3B" w14:textId="1FC42A7F">
            <w:r>
              <w:t xml:space="preserve">Because this issue should be covered by an interviewer properly trained to listen for respondent errors, no changes to the question are needed. However, if future rounds of data collection are CAPI, the wording may need to be modified. It may be challenging for even tech savvy participants to distinguish whether an issue is because of the router or the internet service itself. Most users may </w:t>
            </w:r>
            <w:r w:rsidRPr="002235D5">
              <w:t xml:space="preserve">only experience the effects of a problem </w:t>
            </w:r>
            <w:r>
              <w:t>via</w:t>
            </w:r>
            <w:r w:rsidRPr="002235D5">
              <w:t xml:space="preserve"> their internet failing to load or</w:t>
            </w:r>
            <w:r>
              <w:t xml:space="preserve"> a</w:t>
            </w:r>
            <w:r w:rsidRPr="002235D5">
              <w:t xml:space="preserve"> device not connecting</w:t>
            </w:r>
            <w:r>
              <w:t>.</w:t>
            </w:r>
            <w:r w:rsidRPr="002235D5">
              <w:t xml:space="preserve"> </w:t>
            </w:r>
            <w:r>
              <w:t>I</w:t>
            </w:r>
            <w:r w:rsidRPr="002235D5">
              <w:t xml:space="preserve">t may not be realistic to ask </w:t>
            </w:r>
            <w:r>
              <w:t>users</w:t>
            </w:r>
            <w:r w:rsidRPr="002235D5">
              <w:t xml:space="preserve"> to disentangle a router issue from a problem with the internet provider. </w:t>
            </w:r>
            <w:r>
              <w:t xml:space="preserve">The user </w:t>
            </w:r>
            <w:r w:rsidR="003E389B">
              <w:t>may</w:t>
            </w:r>
            <w:r>
              <w:t xml:space="preserve"> </w:t>
            </w:r>
            <w:r w:rsidRPr="002235D5">
              <w:t>only know it was the router if</w:t>
            </w:r>
            <w:r>
              <w:t xml:space="preserve"> the user</w:t>
            </w:r>
            <w:r w:rsidRPr="002235D5">
              <w:t xml:space="preserve"> reset it and fixed the issue</w:t>
            </w:r>
            <w:r>
              <w:t>,</w:t>
            </w:r>
            <w:r w:rsidRPr="002235D5">
              <w:t xml:space="preserve"> or swapped out the router.</w:t>
            </w:r>
          </w:p>
          <w:p w:rsidR="002235D5" w:rsidP="00E213C4" w14:paraId="3C4EAC7F" w14:textId="77777777"/>
          <w:p w:rsidR="00E213C4" w:rsidP="00E213C4" w14:paraId="1DEE8912" w14:textId="77777777">
            <w:r>
              <w:t xml:space="preserve">Another participant was confused because he did not know the definition of a router. He said he preferred the term “router” not be mentioned in the question to avoid confusion. </w:t>
            </w:r>
          </w:p>
          <w:p w:rsidR="00E213C4" w:rsidP="00E213C4" w14:paraId="630D2AB7" w14:textId="77777777"/>
          <w:p w:rsidR="00E213C4" w:rsidP="00E213C4" w14:paraId="0B2C8AA5" w14:textId="77777777"/>
          <w:p w:rsidR="00E213C4" w:rsidP="00E213C4" w14:paraId="46CF9F74" w14:textId="77777777"/>
          <w:p w:rsidR="00E213C4" w:rsidP="00E213C4" w14:paraId="645859F4" w14:textId="2624F1DE">
            <w:r>
              <w:t xml:space="preserve"> </w:t>
            </w:r>
          </w:p>
        </w:tc>
        <w:tc>
          <w:tcPr>
            <w:tcW w:w="3235" w:type="dxa"/>
          </w:tcPr>
          <w:p w:rsidR="000A15B6" w:rsidP="00E213C4" w14:paraId="43B056CC" w14:textId="77777777">
            <w:r>
              <w:t>Consider</w:t>
            </w:r>
            <w:r>
              <w:t xml:space="preserve"> one of the following: </w:t>
            </w:r>
          </w:p>
          <w:p w:rsidR="000A15B6" w:rsidP="00E213C4" w14:paraId="0C2F5701" w14:textId="77777777"/>
          <w:p w:rsidR="000A15B6" w:rsidP="000A15B6" w14:paraId="3280402D" w14:textId="77777777">
            <w:pPr>
              <w:pStyle w:val="ListParagraph"/>
              <w:numPr>
                <w:ilvl w:val="0"/>
                <w:numId w:val="24"/>
              </w:numPr>
              <w:spacing w:line="240" w:lineRule="auto"/>
            </w:pPr>
            <w:r>
              <w:t>Remove the sentence “please do not include home Wi-Fi routers or similar equipment” as it seems like that may still be confusing participants.</w:t>
            </w:r>
          </w:p>
          <w:p w:rsidR="00E213C4" w:rsidP="00362EBF" w14:paraId="6B2621E7" w14:textId="217FD9BE">
            <w:pPr>
              <w:pStyle w:val="ListParagraph"/>
              <w:numPr>
                <w:ilvl w:val="0"/>
                <w:numId w:val="24"/>
              </w:numPr>
              <w:spacing w:line="240" w:lineRule="auto"/>
            </w:pPr>
            <w:r>
              <w:t xml:space="preserve"> </w:t>
            </w:r>
            <w:r w:rsidR="000A15B6">
              <w:t>Provide</w:t>
            </w:r>
            <w:r>
              <w:t xml:space="preserve"> the definition of the term “router” if the respondent appears confused or unsure of how to answer the question or the definition of the term “router.”</w:t>
            </w:r>
          </w:p>
          <w:p w:rsidR="002235D5" w:rsidP="00E213C4" w14:paraId="7386415A" w14:textId="77777777"/>
          <w:p w:rsidR="002235D5" w:rsidP="002235D5" w14:paraId="2C7FD12A" w14:textId="5B42AC15"/>
        </w:tc>
      </w:tr>
      <w:tr w14:paraId="63A7718D" w14:textId="77777777" w:rsidTr="00751835">
        <w:tblPrEx>
          <w:tblW w:w="5000" w:type="pct"/>
          <w:tblLayout w:type="fixed"/>
          <w:tblLook w:val="04A0"/>
        </w:tblPrEx>
        <w:tc>
          <w:tcPr>
            <w:tcW w:w="8455" w:type="dxa"/>
          </w:tcPr>
          <w:p w:rsidR="00E213C4" w:rsidP="00E213C4" w14:paraId="076D6F9B" w14:textId="19172C17">
            <w:pPr>
              <w:keepNext/>
              <w:rPr>
                <w:b/>
                <w:bCs/>
                <w:noProof/>
              </w:rPr>
            </w:pPr>
            <w:r>
              <w:rPr>
                <w:b/>
                <w:bCs/>
                <w:noProof/>
              </w:rPr>
              <w:t>INHOME TO INOTHER</w:t>
            </w:r>
          </w:p>
          <w:p w:rsidR="00E213C4" w:rsidP="00E213C4" w14:paraId="0C5F3BFE" w14:textId="77777777">
            <w:pPr>
              <w:keepNext/>
              <w:rPr>
                <w:b/>
                <w:bCs/>
                <w:noProof/>
              </w:rPr>
            </w:pPr>
          </w:p>
          <w:p w:rsidR="00E213C4" w:rsidP="00E213C4" w14:paraId="3D2BD126" w14:textId="52143C35">
            <w:pPr>
              <w:keepNext/>
              <w:rPr>
                <w:b/>
                <w:bCs/>
                <w:noProof/>
              </w:rPr>
            </w:pPr>
            <w:r>
              <w:rPr>
                <w:b/>
                <w:bCs/>
                <w:noProof/>
              </w:rPr>
              <w:t>Probe</w:t>
            </w:r>
          </w:p>
          <w:p w:rsidR="00E213C4" w:rsidP="00E213C4" w14:paraId="2DFDA4BF" w14:textId="77777777">
            <w:pPr>
              <w:keepNext/>
              <w:rPr>
                <w:b/>
                <w:bCs/>
                <w:noProof/>
              </w:rPr>
            </w:pPr>
          </w:p>
          <w:p w:rsidR="00E213C4" w:rsidP="00E213C4" w14:paraId="3C76B7D0" w14:textId="2FFD55F0">
            <w:pPr>
              <w:keepNext/>
            </w:pPr>
            <w:r w:rsidRPr="00E3249B">
              <w:t>Earlier, you answered a series of questions about [you/your household's] Internet use at different locations including at home, work, school, coffee shops, etc. Which devices were [you/your household] thinking of as you answered these questions</w:t>
            </w:r>
          </w:p>
          <w:p w:rsidR="00E213C4" w:rsidP="00E213C4" w14:paraId="550381DC" w14:textId="77777777">
            <w:pPr>
              <w:keepNext/>
              <w:rPr>
                <w:b/>
                <w:bCs/>
                <w:noProof/>
              </w:rPr>
            </w:pPr>
          </w:p>
          <w:p w:rsidR="00E213C4" w:rsidP="00E213C4" w14:paraId="34B05D28" w14:textId="217B04A2">
            <w:pPr>
              <w:keepNext/>
              <w:keepLines/>
              <w:rPr>
                <w:b/>
                <w:bCs/>
              </w:rPr>
            </w:pPr>
          </w:p>
        </w:tc>
        <w:tc>
          <w:tcPr>
            <w:tcW w:w="7020" w:type="dxa"/>
          </w:tcPr>
          <w:p w:rsidR="00E213C4" w:rsidP="00E213C4" w14:paraId="0411FCC9" w14:textId="77777777">
            <w:r>
              <w:t>When answering this probe, participants overall mentioned several devices, including cell phones, laptop computers, tablets, smart TVs, and desktop computers. The most frequently mentioned devices were portable devices.</w:t>
            </w:r>
          </w:p>
          <w:p w:rsidR="00E213C4" w:rsidP="00E213C4" w14:paraId="411B6E88" w14:textId="77777777"/>
          <w:p w:rsidR="00E213C4" w:rsidP="00E213C4" w14:paraId="6CF2A843" w14:textId="27D07B2C"/>
        </w:tc>
        <w:tc>
          <w:tcPr>
            <w:tcW w:w="3235" w:type="dxa"/>
          </w:tcPr>
          <w:p w:rsidR="00E213C4" w:rsidP="00E213C4" w14:paraId="546C2422" w14:textId="3EB0C99F">
            <w:r>
              <w:t>No recommendation needed.</w:t>
            </w:r>
          </w:p>
          <w:p w:rsidR="00E213C4" w:rsidP="00E213C4" w14:paraId="342DFF49" w14:textId="765DF6E7"/>
        </w:tc>
      </w:tr>
      <w:tr w14:paraId="1CE4A019" w14:textId="77777777" w:rsidTr="00751835">
        <w:tblPrEx>
          <w:tblW w:w="5000" w:type="pct"/>
          <w:tblLayout w:type="fixed"/>
          <w:tblLook w:val="04A0"/>
        </w:tblPrEx>
        <w:tc>
          <w:tcPr>
            <w:tcW w:w="8455" w:type="dxa"/>
          </w:tcPr>
          <w:p w:rsidR="00E213C4" w:rsidP="00E213C4" w14:paraId="61660BFE" w14:textId="07BB604C">
            <w:pPr>
              <w:keepNext/>
              <w:rPr>
                <w:b/>
                <w:bCs/>
                <w:noProof/>
              </w:rPr>
            </w:pPr>
            <w:r>
              <w:rPr>
                <w:b/>
                <w:bCs/>
                <w:noProof/>
              </w:rPr>
              <w:t>INWORK</w:t>
            </w:r>
          </w:p>
          <w:p w:rsidR="00E213C4" w:rsidP="00E213C4" w14:paraId="14217A51" w14:textId="77777777">
            <w:pPr>
              <w:keepNext/>
              <w:rPr>
                <w:b/>
                <w:bCs/>
                <w:noProof/>
              </w:rPr>
            </w:pPr>
          </w:p>
          <w:p w:rsidR="00E213C4" w:rsidP="00E213C4" w14:paraId="0DFF5B41" w14:textId="50F58E88">
            <w:pPr>
              <w:keepNext/>
              <w:rPr>
                <w:b/>
                <w:bCs/>
                <w:noProof/>
              </w:rPr>
            </w:pPr>
            <w:r>
              <w:rPr>
                <w:b/>
                <w:bCs/>
                <w:noProof/>
              </w:rPr>
              <w:t>Production Wording</w:t>
            </w:r>
          </w:p>
          <w:p w:rsidR="00E213C4" w:rsidP="00E213C4" w14:paraId="308A7B33" w14:textId="38564530">
            <w:pPr>
              <w:keepNext/>
              <w:rPr>
                <w:noProof/>
              </w:rPr>
            </w:pPr>
            <w:r w:rsidRPr="00E3249B">
              <w:rPr>
                <w:noProof/>
              </w:rPr>
              <w:t>[Do you/Does anyone in this household] use the Internet at work? Do not include work from home. (If yes &amp; is multi-person household) Who is that?</w:t>
            </w:r>
          </w:p>
          <w:p w:rsidR="00E213C4" w:rsidP="00E213C4" w14:paraId="1D3897A6" w14:textId="77777777">
            <w:pPr>
              <w:keepNext/>
              <w:rPr>
                <w:noProof/>
              </w:rPr>
            </w:pPr>
          </w:p>
          <w:p w:rsidR="00E213C4" w:rsidP="00E213C4" w14:paraId="6EFF8FA4" w14:textId="708B207C">
            <w:pPr>
              <w:keepNext/>
              <w:rPr>
                <w:b/>
                <w:bCs/>
                <w:noProof/>
              </w:rPr>
            </w:pPr>
            <w:r>
              <w:rPr>
                <w:b/>
                <w:bCs/>
                <w:noProof/>
              </w:rPr>
              <w:t>Round 1 Wording</w:t>
            </w:r>
          </w:p>
          <w:p w:rsidR="00E213C4" w:rsidRPr="00E3249B" w:rsidP="00E213C4" w14:paraId="180E3B12" w14:textId="7614D66C">
            <w:pPr>
              <w:keepNext/>
              <w:rPr>
                <w:noProof/>
              </w:rPr>
            </w:pPr>
            <w:r w:rsidRPr="00E3249B">
              <w:rPr>
                <w:noProof/>
              </w:rPr>
              <w:t>[Do you/Does anyone in this household] use the Internet at an office or other workplace outside the home? Do not include work from home.</w:t>
            </w:r>
          </w:p>
          <w:p w:rsidR="00E213C4" w:rsidP="00E213C4" w14:paraId="2EA19419" w14:textId="77777777">
            <w:pPr>
              <w:keepNext/>
              <w:rPr>
                <w:b/>
                <w:bCs/>
                <w:noProof/>
              </w:rPr>
            </w:pPr>
          </w:p>
          <w:p w:rsidR="00E213C4" w:rsidRPr="00E3249B" w:rsidP="00E213C4" w14:paraId="319E046D" w14:textId="6C2A74BB">
            <w:pPr>
              <w:keepNext/>
              <w:rPr>
                <w:b/>
                <w:bCs/>
                <w:noProof/>
              </w:rPr>
            </w:pPr>
          </w:p>
        </w:tc>
        <w:tc>
          <w:tcPr>
            <w:tcW w:w="7020" w:type="dxa"/>
          </w:tcPr>
          <w:p w:rsidR="00E213C4" w:rsidP="00E213C4" w14:paraId="161CA5FD" w14:textId="5394A088">
            <w:r>
              <w:t>No issues detected. All participants appeared to understand the question as intended and answer the question with no difficulty.</w:t>
            </w:r>
          </w:p>
        </w:tc>
        <w:tc>
          <w:tcPr>
            <w:tcW w:w="3235" w:type="dxa"/>
          </w:tcPr>
          <w:p w:rsidR="00E213C4" w:rsidP="00E213C4" w14:paraId="64188CF6" w14:textId="7697B4CE">
            <w:r>
              <w:t>No recommendation needed.</w:t>
            </w:r>
          </w:p>
        </w:tc>
      </w:tr>
      <w:tr w14:paraId="433A0EDA" w14:textId="77777777" w:rsidTr="00751835">
        <w:tblPrEx>
          <w:tblW w:w="5000" w:type="pct"/>
          <w:tblLayout w:type="fixed"/>
          <w:tblLook w:val="04A0"/>
        </w:tblPrEx>
        <w:tc>
          <w:tcPr>
            <w:tcW w:w="8455" w:type="dxa"/>
          </w:tcPr>
          <w:p w:rsidR="00E213C4" w:rsidP="00E213C4" w14:paraId="4D41530C" w14:textId="77777777">
            <w:pPr>
              <w:keepNext/>
              <w:rPr>
                <w:b/>
                <w:bCs/>
                <w:noProof/>
              </w:rPr>
            </w:pPr>
            <w:r>
              <w:rPr>
                <w:b/>
                <w:bCs/>
                <w:noProof/>
              </w:rPr>
              <w:t>INCAFE</w:t>
            </w:r>
          </w:p>
          <w:p w:rsidR="00E213C4" w:rsidP="00E213C4" w14:paraId="69DE633E" w14:textId="77777777">
            <w:pPr>
              <w:keepNext/>
              <w:rPr>
                <w:b/>
                <w:bCs/>
                <w:noProof/>
              </w:rPr>
            </w:pPr>
          </w:p>
          <w:p w:rsidR="00E213C4" w:rsidP="00E213C4" w14:paraId="1F639D43" w14:textId="77777777">
            <w:pPr>
              <w:keepNext/>
              <w:rPr>
                <w:b/>
                <w:bCs/>
                <w:noProof/>
              </w:rPr>
            </w:pPr>
            <w:r>
              <w:rPr>
                <w:b/>
                <w:bCs/>
                <w:noProof/>
              </w:rPr>
              <w:t>Production Wording</w:t>
            </w:r>
          </w:p>
          <w:p w:rsidR="00E213C4" w:rsidP="00E213C4" w14:paraId="30A83977" w14:textId="77777777">
            <w:pPr>
              <w:keepNext/>
              <w:rPr>
                <w:noProof/>
              </w:rPr>
            </w:pPr>
            <w:r w:rsidRPr="00E3249B">
              <w:rPr>
                <w:noProof/>
              </w:rPr>
              <w:t>What about at a coffee shop or other business that offers Internet access? (If needed) [Do you/Does anyone in this household] use the Internet while at a coffee shop or other business that offers Internet access? (If yes &amp; is multi-person household) Who is that?</w:t>
            </w:r>
          </w:p>
          <w:p w:rsidR="00E213C4" w:rsidP="00E213C4" w14:paraId="6E9E2C20" w14:textId="77777777">
            <w:pPr>
              <w:keepNext/>
              <w:rPr>
                <w:noProof/>
              </w:rPr>
            </w:pPr>
          </w:p>
          <w:p w:rsidR="00E213C4" w:rsidP="00E213C4" w14:paraId="7829E19C" w14:textId="77777777">
            <w:pPr>
              <w:keepNext/>
              <w:rPr>
                <w:b/>
                <w:bCs/>
                <w:noProof/>
              </w:rPr>
            </w:pPr>
            <w:r>
              <w:rPr>
                <w:b/>
                <w:bCs/>
                <w:noProof/>
              </w:rPr>
              <w:t>Round 1 Wording</w:t>
            </w:r>
          </w:p>
          <w:p w:rsidR="00E213C4" w:rsidP="00E213C4" w14:paraId="4877738B"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w:t>
            </w:r>
            <w:r w:rsidRPr="00DB529C">
              <w:rPr>
                <w:i/>
              </w:rPr>
              <w:t>(If yes &amp; is multi-person household)</w:t>
            </w:r>
            <w:r>
              <w:t xml:space="preserve"> Who is that?</w:t>
            </w:r>
          </w:p>
          <w:p w:rsidR="00E213C4" w:rsidRPr="00E3249B" w:rsidP="00E213C4" w14:paraId="55C3288D" w14:textId="11249091">
            <w:pPr>
              <w:keepNext/>
              <w:rPr>
                <w:noProof/>
              </w:rPr>
            </w:pPr>
          </w:p>
        </w:tc>
        <w:tc>
          <w:tcPr>
            <w:tcW w:w="7020" w:type="dxa"/>
          </w:tcPr>
          <w:p w:rsidR="00E213C4" w:rsidP="00E213C4" w14:paraId="20E438BB" w14:textId="2DE2CDE4">
            <w:r>
              <w:t>Most participants appeared to understand the question as intended and answe</w:t>
            </w:r>
            <w:r w:rsidR="00521685">
              <w:t>red</w:t>
            </w:r>
            <w:r>
              <w:t xml:space="preserve"> with no difficulty. </w:t>
            </w:r>
          </w:p>
          <w:p w:rsidR="00E213C4" w:rsidP="00E213C4" w14:paraId="6E611F58" w14:textId="77777777"/>
          <w:p w:rsidR="00E213C4" w:rsidP="00E213C4" w14:paraId="3AF79498" w14:textId="1EFC62C4">
            <w:r>
              <w:t>However, two participants appeared to be confused in different ways. One participant interpreted the question as only referencing internet cafes, and not all businesses that offer internet access. Another respondent believed that the question referenced only using wi-fi at coffee shop and not internet access of any kind.</w:t>
            </w:r>
          </w:p>
        </w:tc>
        <w:tc>
          <w:tcPr>
            <w:tcW w:w="3235" w:type="dxa"/>
          </w:tcPr>
          <w:p w:rsidR="00E213C4" w:rsidP="00E213C4" w14:paraId="5365ACFA" w14:textId="77777777">
            <w:r>
              <w:t>Consider adding an instruction about the inclusion of the business’ wi-fi or the participants own wireless service when answering the question.</w:t>
            </w:r>
          </w:p>
          <w:p w:rsidR="00E213C4" w:rsidP="00E213C4" w14:paraId="7EA9E05D" w14:textId="77777777"/>
          <w:p w:rsidR="00E213C4" w:rsidP="00E213C4" w14:paraId="56113F0D" w14:textId="77777777">
            <w:r>
              <w:t xml:space="preserve">What about at a coffee shop or other business that offers Internet access? </w:t>
            </w:r>
            <w:r w:rsidRPr="00DB529C">
              <w:rPr>
                <w:i/>
              </w:rPr>
              <w:t>(If needed)</w:t>
            </w:r>
            <w:r>
              <w:t xml:space="preserve"> [Do you/Does anyone in this household] use the Internet while at a coffee shop or other business that offers Internet access? Please include whether using the business’s Wi-Fi internet service or your own wireless service. </w:t>
            </w:r>
            <w:r w:rsidRPr="00DB529C">
              <w:rPr>
                <w:i/>
              </w:rPr>
              <w:t>(If yes &amp; is multi-person household)</w:t>
            </w:r>
            <w:r>
              <w:t xml:space="preserve"> Who is that?</w:t>
            </w:r>
          </w:p>
          <w:p w:rsidR="00E213C4" w:rsidP="00E213C4" w14:paraId="470C7039" w14:textId="77777777"/>
        </w:tc>
      </w:tr>
      <w:tr w14:paraId="6CA66A9B" w14:textId="77777777" w:rsidTr="00751835">
        <w:tblPrEx>
          <w:tblW w:w="5000" w:type="pct"/>
          <w:tblLayout w:type="fixed"/>
          <w:tblLook w:val="04A0"/>
        </w:tblPrEx>
        <w:tc>
          <w:tcPr>
            <w:tcW w:w="8455" w:type="dxa"/>
          </w:tcPr>
          <w:p w:rsidR="00E213C4" w:rsidP="00E213C4" w14:paraId="014006CF" w14:textId="77777777">
            <w:pPr>
              <w:keepNext/>
              <w:rPr>
                <w:b/>
                <w:bCs/>
                <w:noProof/>
              </w:rPr>
            </w:pPr>
            <w:r>
              <w:rPr>
                <w:b/>
                <w:bCs/>
                <w:noProof/>
              </w:rPr>
              <w:t>INTRAV</w:t>
            </w:r>
          </w:p>
          <w:p w:rsidR="00E213C4" w:rsidP="00E213C4" w14:paraId="1051D1B3" w14:textId="77777777">
            <w:pPr>
              <w:keepNext/>
              <w:rPr>
                <w:b/>
                <w:bCs/>
                <w:noProof/>
              </w:rPr>
            </w:pPr>
          </w:p>
          <w:p w:rsidR="00E213C4" w:rsidP="00E213C4" w14:paraId="2DE670BC" w14:textId="1C0389D8">
            <w:pPr>
              <w:keepNext/>
              <w:rPr>
                <w:b/>
                <w:bCs/>
                <w:noProof/>
              </w:rPr>
            </w:pPr>
            <w:r>
              <w:rPr>
                <w:b/>
                <w:bCs/>
                <w:noProof/>
              </w:rPr>
              <w:t>Production Wording</w:t>
            </w:r>
          </w:p>
          <w:p w:rsidR="00E213C4" w:rsidP="00E213C4" w14:paraId="7D5FE4BB" w14:textId="77777777">
            <w:pPr>
              <w:keepNext/>
            </w:pPr>
            <w:r>
              <w:t xml:space="preserve">What about while going from place to place? Examples include using the Internet while riding public transit, or using Google Maps or Waze on your cell phone while driving. </w:t>
            </w:r>
            <w:r w:rsidRPr="00DB529C">
              <w:rPr>
                <w:i/>
              </w:rPr>
              <w:t>(If needed)</w:t>
            </w:r>
            <w:r>
              <w:t xml:space="preserve"> [Do you/Does anyone in this household] use the Internet while going from one place to another? </w:t>
            </w:r>
            <w:r w:rsidRPr="00DB529C">
              <w:rPr>
                <w:i/>
              </w:rPr>
              <w:t>(If yes &amp; is multi-person household)</w:t>
            </w:r>
            <w:r>
              <w:t xml:space="preserve"> Who is that?</w:t>
            </w:r>
          </w:p>
          <w:p w:rsidR="00E213C4" w:rsidP="00E213C4" w14:paraId="46D6685A" w14:textId="693BC536">
            <w:pPr>
              <w:keepNext/>
              <w:rPr>
                <w:b/>
                <w:bCs/>
                <w:noProof/>
              </w:rPr>
            </w:pPr>
          </w:p>
          <w:p w:rsidR="00E213C4" w:rsidP="00E213C4" w14:paraId="2A6E2BE0" w14:textId="77777777">
            <w:pPr>
              <w:keepNext/>
              <w:rPr>
                <w:b/>
                <w:bCs/>
                <w:noProof/>
              </w:rPr>
            </w:pPr>
            <w:r>
              <w:rPr>
                <w:b/>
                <w:bCs/>
                <w:noProof/>
              </w:rPr>
              <w:t xml:space="preserve">Round 1 Wording </w:t>
            </w:r>
          </w:p>
          <w:p w:rsidR="00E213C4" w:rsidRPr="006373DC" w:rsidP="00E213C4" w14:paraId="4216C3AB" w14:textId="796BAA36">
            <w:pPr>
              <w:keepNext/>
            </w:pPr>
            <w:r w:rsidRPr="006373DC">
              <w:t>What about while going from place to place? Examples include using the Internet while riding public transit, or using Google Maps or Waze on your cell phone while driving. </w:t>
            </w:r>
            <w:r w:rsidRPr="006373DC">
              <w:br/>
            </w:r>
            <w:r w:rsidRPr="006373DC">
              <w:br/>
            </w:r>
            <w:r w:rsidRPr="006373DC">
              <w:rPr>
                <w:i/>
                <w:iCs/>
              </w:rPr>
              <w:t>IF NEEDED: [Do you/Does anyone in this hou</w:t>
            </w:r>
            <w:r w:rsidR="00EA79A9">
              <w:rPr>
                <w:i/>
                <w:iCs/>
              </w:rPr>
              <w:t>s</w:t>
            </w:r>
            <w:r w:rsidRPr="006373DC">
              <w:rPr>
                <w:i/>
                <w:iCs/>
              </w:rPr>
              <w:t>ehold] use the internet while going from one place to another?</w:t>
            </w:r>
          </w:p>
        </w:tc>
        <w:tc>
          <w:tcPr>
            <w:tcW w:w="7020" w:type="dxa"/>
          </w:tcPr>
          <w:p w:rsidR="00E213C4" w:rsidP="00E213C4" w14:paraId="1D30BEB1" w14:textId="0661045E">
            <w:r>
              <w:t>All participants appeared to understand the question as intended and answer</w:t>
            </w:r>
            <w:r w:rsidR="00521685">
              <w:t>ed</w:t>
            </w:r>
            <w:r>
              <w:t xml:space="preserve"> the question with no difficulty. </w:t>
            </w:r>
          </w:p>
          <w:p w:rsidR="00E213C4" w:rsidP="00E213C4" w14:paraId="72105235" w14:textId="77777777"/>
          <w:p w:rsidR="00E213C4" w:rsidP="00E213C4" w14:paraId="7E5D4438" w14:textId="08670EB7">
            <w:r>
              <w:t>Other than using Google Maps/Waze, participants during probing also mentioned wireless music service, handheld games, wearables, tablets, laptop computers, internet browser on cell phone, etc.</w:t>
            </w:r>
            <w:r w:rsidR="00CF0525">
              <w:t xml:space="preserve"> One participant mistakenly mentioned Sirius car radio in response to this probe. </w:t>
            </w:r>
          </w:p>
        </w:tc>
        <w:tc>
          <w:tcPr>
            <w:tcW w:w="3235" w:type="dxa"/>
          </w:tcPr>
          <w:p w:rsidR="00E213C4" w:rsidP="00E213C4" w14:paraId="52AC0471" w14:textId="3A754DD1">
            <w:pPr>
              <w:keepNext/>
            </w:pPr>
            <w:r>
              <w:t>No recommendation needed.</w:t>
            </w:r>
          </w:p>
          <w:p w:rsidR="00E213C4" w:rsidP="00E213C4" w14:paraId="5B0F1506" w14:textId="2C3345CF">
            <w:r>
              <w:t xml:space="preserve"> </w:t>
            </w:r>
          </w:p>
        </w:tc>
      </w:tr>
      <w:tr w14:paraId="29F6FF81" w14:textId="77777777" w:rsidTr="00751835">
        <w:tblPrEx>
          <w:tblW w:w="5000" w:type="pct"/>
          <w:tblLayout w:type="fixed"/>
          <w:tblLook w:val="04A0"/>
        </w:tblPrEx>
        <w:tc>
          <w:tcPr>
            <w:tcW w:w="8455" w:type="dxa"/>
          </w:tcPr>
          <w:p w:rsidR="00E213C4" w:rsidP="00E213C4" w14:paraId="6BBDCA02" w14:textId="77777777">
            <w:pPr>
              <w:keepNext/>
              <w:rPr>
                <w:b/>
                <w:bCs/>
                <w:noProof/>
              </w:rPr>
            </w:pPr>
            <w:r>
              <w:rPr>
                <w:b/>
                <w:bCs/>
                <w:noProof/>
              </w:rPr>
              <w:t>MOBDAT</w:t>
            </w:r>
          </w:p>
          <w:p w:rsidR="00E213C4" w:rsidP="00E213C4" w14:paraId="54B7AF1A" w14:textId="6A9FB1F6">
            <w:pPr>
              <w:keepNext/>
              <w:rPr>
                <w:b/>
                <w:bCs/>
                <w:noProof/>
              </w:rPr>
            </w:pPr>
          </w:p>
          <w:p w:rsidR="00E213C4" w:rsidP="00E213C4" w14:paraId="15FCB86E" w14:textId="18F8ADFA">
            <w:pPr>
              <w:keepNext/>
              <w:rPr>
                <w:b/>
                <w:bCs/>
                <w:noProof/>
              </w:rPr>
            </w:pPr>
            <w:r>
              <w:rPr>
                <w:b/>
                <w:bCs/>
                <w:noProof/>
              </w:rPr>
              <w:t>Production Wording</w:t>
            </w:r>
          </w:p>
          <w:p w:rsidR="00E213C4" w:rsidP="00E213C4" w14:paraId="33E273A7" w14:textId="3CBD25EB">
            <w:pPr>
              <w:keepNext/>
              <w:rPr>
                <w:noProof/>
              </w:rPr>
            </w:pPr>
            <w:r w:rsidRPr="006373DC">
              <w:rPr>
                <w:noProof/>
              </w:rPr>
              <w:t>[Do you/Does anyone in this household] access the Internet using a data plan for a cell phone, smartphone, tablet, mobile hotspot, or other device? This type of Internet service is provided by a wireless carrier, and may be part of a package that also includes voice calls from a cell phone or smartphone</w:t>
            </w:r>
            <w:r>
              <w:rPr>
                <w:noProof/>
              </w:rPr>
              <w:t>.</w:t>
            </w:r>
          </w:p>
          <w:p w:rsidR="00E213C4" w:rsidP="00E213C4" w14:paraId="0D79C814" w14:textId="20B12C75">
            <w:pPr>
              <w:pStyle w:val="ListParagraph"/>
              <w:keepNext/>
              <w:numPr>
                <w:ilvl w:val="0"/>
                <w:numId w:val="15"/>
              </w:numPr>
              <w:spacing w:line="240" w:lineRule="auto"/>
              <w:rPr>
                <w:noProof/>
              </w:rPr>
            </w:pPr>
            <w:r>
              <w:rPr>
                <w:noProof/>
              </w:rPr>
              <w:t>Yes</w:t>
            </w:r>
          </w:p>
          <w:p w:rsidR="00E213C4" w:rsidRPr="006373DC" w:rsidP="00E213C4" w14:paraId="3FFD190B" w14:textId="569B25DC">
            <w:pPr>
              <w:pStyle w:val="ListParagraph"/>
              <w:keepNext/>
              <w:numPr>
                <w:ilvl w:val="0"/>
                <w:numId w:val="15"/>
              </w:numPr>
              <w:spacing w:line="240" w:lineRule="auto"/>
              <w:rPr>
                <w:noProof/>
              </w:rPr>
            </w:pPr>
            <w:r>
              <w:rPr>
                <w:noProof/>
              </w:rPr>
              <w:t>No</w:t>
            </w:r>
          </w:p>
          <w:p w:rsidR="00E213C4" w:rsidP="00E213C4" w14:paraId="6A15986D" w14:textId="77777777">
            <w:pPr>
              <w:keepNext/>
              <w:rPr>
                <w:b/>
                <w:bCs/>
                <w:noProof/>
              </w:rPr>
            </w:pPr>
          </w:p>
          <w:p w:rsidR="00E213C4" w:rsidP="00E213C4" w14:paraId="47DF8416" w14:textId="2D9E7A6B">
            <w:pPr>
              <w:keepNext/>
              <w:rPr>
                <w:b/>
                <w:bCs/>
                <w:noProof/>
              </w:rPr>
            </w:pPr>
            <w:r>
              <w:rPr>
                <w:b/>
                <w:bCs/>
                <w:noProof/>
              </w:rPr>
              <w:t>Round 1 Wording</w:t>
            </w:r>
          </w:p>
          <w:p w:rsidR="00E213C4" w:rsidP="00E213C4" w14:paraId="3920FAE7" w14:textId="76BB45B4">
            <w:pPr>
              <w:keepNext/>
              <w:spacing w:after="240"/>
              <w:contextualSpacing/>
            </w:pPr>
            <w:r w:rsidRPr="006373DC">
              <w:t>[Do you/Does anyone in this household] access the Internet using a mobile data plan for a cell phone, tablet, or other device? This type of Internet service is provided by a wireless carrier and may be part of a package that also includes voice calls from a cell phone.</w:t>
            </w:r>
          </w:p>
          <w:p w:rsidR="00E213C4" w:rsidP="00E213C4" w14:paraId="13077073" w14:textId="758BDAF0">
            <w:pPr>
              <w:pStyle w:val="ListParagraph"/>
              <w:keepNext/>
              <w:numPr>
                <w:ilvl w:val="0"/>
                <w:numId w:val="14"/>
              </w:numPr>
              <w:spacing w:line="240" w:lineRule="auto"/>
            </w:pPr>
            <w:r>
              <w:t>Yes</w:t>
            </w:r>
          </w:p>
          <w:p w:rsidR="00E213C4" w:rsidP="00E213C4" w14:paraId="10DA3702" w14:textId="1BC29629">
            <w:pPr>
              <w:pStyle w:val="ListParagraph"/>
              <w:keepNext/>
              <w:numPr>
                <w:ilvl w:val="0"/>
                <w:numId w:val="14"/>
              </w:numPr>
              <w:spacing w:line="240" w:lineRule="auto"/>
            </w:pPr>
            <w:r>
              <w:t>No</w:t>
            </w:r>
          </w:p>
          <w:p w:rsidR="00E213C4" w:rsidP="00E213C4" w14:paraId="15ADF0BB" w14:textId="4CF8FA0B">
            <w:pPr>
              <w:keepNext/>
            </w:pPr>
          </w:p>
          <w:p w:rsidR="00E213C4" w:rsidRPr="009A1ACB" w:rsidP="00E213C4" w14:paraId="6B543B73" w14:textId="65D56DBB">
            <w:pPr>
              <w:keepNext/>
              <w:rPr>
                <w:b/>
                <w:bCs/>
                <w:noProof/>
              </w:rPr>
            </w:pPr>
          </w:p>
        </w:tc>
        <w:tc>
          <w:tcPr>
            <w:tcW w:w="7020" w:type="dxa"/>
          </w:tcPr>
          <w:p w:rsidR="00E213C4" w:rsidP="00E213C4" w14:paraId="4609D91C" w14:textId="1BBE0D86">
            <w:r>
              <w:t>Most participants understood the question as intended and answered the question with no difficulty. However, three participants appeared to be confused by the question</w:t>
            </w:r>
            <w:r w:rsidR="00CF0525">
              <w:t>. They</w:t>
            </w:r>
            <w:r w:rsidR="000F7F3F">
              <w:t xml:space="preserve"> seemed to confound</w:t>
            </w:r>
            <w:r>
              <w:t xml:space="preserve"> wireless</w:t>
            </w:r>
            <w:r w:rsidR="00106943">
              <w:t xml:space="preserve"> home</w:t>
            </w:r>
            <w:r>
              <w:t xml:space="preserve"> internet </w:t>
            </w:r>
            <w:r w:rsidR="00CF0525">
              <w:t>with</w:t>
            </w:r>
            <w:r>
              <w:t xml:space="preserve"> use of a mobile data plan that can be used at home or outside the home.  </w:t>
            </w:r>
          </w:p>
          <w:p w:rsidR="00E213C4" w:rsidP="00E213C4" w14:paraId="02DAE8E2" w14:textId="77777777"/>
          <w:p w:rsidR="00E213C4" w:rsidP="00E213C4" w14:paraId="2324D42F" w14:textId="77777777">
            <w:r>
              <w:t>When probed, participants mentioned several other terms for the term “cell phone.” The most frequently mentioned terms were “smartphone,” “mobile phone,” and “phone.” Less frequently mentioned terms include “mobile technology,” “cell,” and “device.”</w:t>
            </w:r>
          </w:p>
          <w:p w:rsidR="00E213C4" w:rsidP="00E213C4" w14:paraId="56ECDDC0" w14:textId="77777777"/>
          <w:p w:rsidR="00E213C4" w:rsidP="00E213C4" w14:paraId="5803F4F3" w14:textId="77777777"/>
          <w:p w:rsidR="00E213C4" w:rsidP="00E213C4" w14:paraId="1979A24A" w14:textId="706C4099"/>
        </w:tc>
        <w:tc>
          <w:tcPr>
            <w:tcW w:w="3235" w:type="dxa"/>
          </w:tcPr>
          <w:p w:rsidR="00E213C4" w:rsidP="00E213C4" w14:paraId="62A8E664" w14:textId="62AE1B91">
            <w:r>
              <w:t>Consider adding language to emphasize that the mobile data plan can be used outside the home and inside the home as needed.</w:t>
            </w:r>
          </w:p>
          <w:p w:rsidR="00E213C4" w:rsidP="00E213C4" w14:paraId="049B7003" w14:textId="5E45DF0B"/>
          <w:p w:rsidR="00E213C4" w:rsidP="00E213C4" w14:paraId="5A24C2DC" w14:textId="3BB52004">
            <w:pPr>
              <w:keepNext/>
              <w:spacing w:after="240"/>
              <w:contextualSpacing/>
            </w:pPr>
            <w:r w:rsidRPr="006373DC">
              <w:t>[Do you/Does anyone in this household] access the Internet using a mobile data plan for a cell phone, tablet, or other device? This type of Internet service is provided by a wireless carrier and may be part of a package that also includes voice calls from a cell phone.</w:t>
            </w:r>
            <w:r>
              <w:t xml:space="preserve"> This service is used outside the home and inside the home as needed.</w:t>
            </w:r>
          </w:p>
          <w:p w:rsidR="00E213C4" w:rsidP="00E213C4" w14:paraId="4F544C5C" w14:textId="6808543C">
            <w:pPr>
              <w:pStyle w:val="ListParagraph"/>
              <w:keepNext/>
              <w:numPr>
                <w:ilvl w:val="0"/>
                <w:numId w:val="21"/>
              </w:numPr>
              <w:spacing w:line="240" w:lineRule="auto"/>
            </w:pPr>
            <w:r>
              <w:t>Yes</w:t>
            </w:r>
          </w:p>
          <w:p w:rsidR="00E213C4" w:rsidP="00E213C4" w14:paraId="70024879" w14:textId="33F346B4">
            <w:pPr>
              <w:pStyle w:val="ListParagraph"/>
              <w:keepNext/>
              <w:numPr>
                <w:ilvl w:val="0"/>
                <w:numId w:val="21"/>
              </w:numPr>
              <w:spacing w:line="240" w:lineRule="auto"/>
            </w:pPr>
            <w:r>
              <w:t>No</w:t>
            </w:r>
          </w:p>
          <w:p w:rsidR="00E213C4" w:rsidP="00362EBF" w14:paraId="6A53BFEE" w14:textId="2AD90531"/>
        </w:tc>
      </w:tr>
      <w:tr w14:paraId="58A8C8BE" w14:textId="77777777" w:rsidTr="00751835">
        <w:tblPrEx>
          <w:tblW w:w="5000" w:type="pct"/>
          <w:tblLayout w:type="fixed"/>
          <w:tblLook w:val="04A0"/>
        </w:tblPrEx>
        <w:tc>
          <w:tcPr>
            <w:tcW w:w="8455" w:type="dxa"/>
          </w:tcPr>
          <w:p w:rsidR="00E213C4" w:rsidP="00E213C4" w14:paraId="66CB4ED7" w14:textId="77777777">
            <w:pPr>
              <w:keepNext/>
              <w:rPr>
                <w:b/>
                <w:bCs/>
                <w:noProof/>
              </w:rPr>
            </w:pPr>
            <w:r>
              <w:rPr>
                <w:b/>
                <w:bCs/>
                <w:noProof/>
              </w:rPr>
              <w:t>HMINT1</w:t>
            </w:r>
          </w:p>
          <w:p w:rsidR="00E213C4" w:rsidP="00E213C4" w14:paraId="2C469556" w14:textId="77777777">
            <w:pPr>
              <w:keepNext/>
              <w:rPr>
                <w:b/>
                <w:bCs/>
                <w:noProof/>
              </w:rPr>
            </w:pPr>
          </w:p>
          <w:p w:rsidR="00E213C4" w:rsidP="00E213C4" w14:paraId="3A2DA142" w14:textId="77777777">
            <w:pPr>
              <w:keepNext/>
              <w:rPr>
                <w:b/>
                <w:bCs/>
                <w:noProof/>
              </w:rPr>
            </w:pPr>
            <w:r>
              <w:rPr>
                <w:b/>
                <w:bCs/>
                <w:noProof/>
              </w:rPr>
              <w:t>Production Wording</w:t>
            </w:r>
          </w:p>
          <w:p w:rsidR="00E213C4" w:rsidP="00E213C4" w14:paraId="71EF67D8" w14:textId="77777777">
            <w:pPr>
              <w:keepNext/>
              <w:rPr>
                <w:noProof/>
              </w:rPr>
            </w:pPr>
            <w:r w:rsidRPr="006373DC">
              <w:rPr>
                <w:noProof/>
              </w:rPr>
              <w:t>In addition to [your/your household’s] mobile Internet service or data plan, we are interested in whether [you/your household] also use[s] any other type of Internet service when at home.</w:t>
            </w:r>
          </w:p>
          <w:p w:rsidR="00E213C4" w:rsidP="00E213C4" w14:paraId="42C6C6BF" w14:textId="77777777">
            <w:pPr>
              <w:keepNext/>
              <w:rPr>
                <w:noProof/>
              </w:rPr>
            </w:pPr>
          </w:p>
          <w:p w:rsidR="00E213C4" w:rsidP="00E213C4" w14:paraId="35BA8929" w14:textId="77777777">
            <w:pPr>
              <w:keepNext/>
              <w:rPr>
                <w:b/>
                <w:bCs/>
                <w:noProof/>
              </w:rPr>
            </w:pPr>
            <w:r>
              <w:rPr>
                <w:b/>
                <w:bCs/>
                <w:noProof/>
              </w:rPr>
              <w:t>Round 1 Wording</w:t>
            </w:r>
          </w:p>
          <w:p w:rsidR="00E213C4" w:rsidRPr="006373DC" w:rsidP="00E213C4" w14:paraId="6EE5F18A" w14:textId="20A0D228">
            <w:pPr>
              <w:keepNext/>
              <w:rPr>
                <w:noProof/>
              </w:rPr>
            </w:pPr>
            <w:r w:rsidRPr="006373DC">
              <w:rPr>
                <w:noProof/>
              </w:rPr>
              <w:t>In addition to [your/your household’s] mobile data plan, we are interested in whether [you/your household] also use[s] any other type of Internet service when at home.</w:t>
            </w:r>
          </w:p>
        </w:tc>
        <w:tc>
          <w:tcPr>
            <w:tcW w:w="7020" w:type="dxa"/>
          </w:tcPr>
          <w:p w:rsidR="00E213C4" w:rsidP="00E213C4" w14:paraId="06702F47" w14:textId="595A5D15">
            <w:r>
              <w:t xml:space="preserve">Based on participants’ answers to questions about their mobile data plan, participants appeared to </w:t>
            </w:r>
            <w:r w:rsidR="00E36D02">
              <w:t>understand the</w:t>
            </w:r>
            <w:r>
              <w:t xml:space="preserve"> wording change to this introduction. </w:t>
            </w:r>
          </w:p>
        </w:tc>
        <w:tc>
          <w:tcPr>
            <w:tcW w:w="3235" w:type="dxa"/>
          </w:tcPr>
          <w:p w:rsidR="00E213C4" w:rsidP="00E213C4" w14:paraId="18D258E3" w14:textId="364D5F3C">
            <w:r>
              <w:t>No recommendation needed.</w:t>
            </w:r>
          </w:p>
        </w:tc>
      </w:tr>
      <w:tr w14:paraId="60F3FE5C" w14:textId="77777777" w:rsidTr="00751835">
        <w:tblPrEx>
          <w:tblW w:w="5000" w:type="pct"/>
          <w:tblLayout w:type="fixed"/>
          <w:tblLook w:val="04A0"/>
        </w:tblPrEx>
        <w:tc>
          <w:tcPr>
            <w:tcW w:w="8455" w:type="dxa"/>
          </w:tcPr>
          <w:p w:rsidR="00DB0265" w:rsidP="009D34DA" w14:paraId="2EFF8F08" w14:textId="49D6B82C">
            <w:pPr>
              <w:keepNext/>
              <w:rPr>
                <w:b/>
                <w:bCs/>
                <w:noProof/>
              </w:rPr>
            </w:pPr>
            <w:r>
              <w:rPr>
                <w:b/>
                <w:bCs/>
                <w:noProof/>
              </w:rPr>
              <w:t>HOMTE</w:t>
            </w:r>
            <w:r w:rsidR="006373DC">
              <w:rPr>
                <w:b/>
                <w:bCs/>
                <w:noProof/>
              </w:rPr>
              <w:t>/TEOTHR</w:t>
            </w:r>
          </w:p>
          <w:p w:rsidR="00DB0265" w:rsidP="009D34DA" w14:paraId="46E4AF7A" w14:textId="77777777">
            <w:pPr>
              <w:keepNext/>
              <w:rPr>
                <w:b/>
                <w:bCs/>
                <w:noProof/>
              </w:rPr>
            </w:pPr>
          </w:p>
          <w:p w:rsidR="00DB0265" w:rsidP="009D34DA" w14:paraId="3932CBF3" w14:textId="706D172A">
            <w:pPr>
              <w:keepNext/>
              <w:rPr>
                <w:b/>
                <w:bCs/>
                <w:noProof/>
              </w:rPr>
            </w:pPr>
            <w:r>
              <w:rPr>
                <w:b/>
                <w:bCs/>
                <w:noProof/>
              </w:rPr>
              <w:t xml:space="preserve">Production </w:t>
            </w:r>
            <w:r>
              <w:rPr>
                <w:b/>
                <w:bCs/>
                <w:noProof/>
              </w:rPr>
              <w:t>Wording</w:t>
            </w:r>
          </w:p>
          <w:p w:rsidR="00DB0265" w:rsidP="00DB0265" w14:paraId="6D743B3E"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DB0265" w:rsidRPr="00FD77FB" w:rsidP="00DB0265" w14:paraId="1F11B96E" w14:textId="77777777">
            <w:pPr>
              <w:keepNext/>
            </w:pPr>
            <w:r w:rsidRPr="00D10132">
              <w:rPr>
                <w:i/>
              </w:rPr>
              <w:t>Read and select all that apply</w:t>
            </w:r>
          </w:p>
          <w:p w:rsidR="00DB0265" w:rsidP="00170169" w14:paraId="060366D7" w14:textId="36F9BF80">
            <w:pPr>
              <w:pStyle w:val="ListParagraph"/>
              <w:keepNext/>
              <w:numPr>
                <w:ilvl w:val="0"/>
                <w:numId w:val="3"/>
              </w:numPr>
              <w:spacing w:after="240" w:line="240" w:lineRule="auto"/>
              <w:contextualSpacing/>
            </w:pPr>
            <w:r>
              <w:t xml:space="preserve">High-speed Internet service installed at home, such as cable, DSL, or fiber-optic service? </w:t>
            </w:r>
            <w:r w:rsidRPr="00DB529C">
              <w:rPr>
                <w:i/>
              </w:rPr>
              <w:t>(If needed</w:t>
            </w:r>
            <w:r>
              <w:rPr>
                <w:i/>
              </w:rPr>
              <w:t>)</w:t>
            </w:r>
            <w:r>
              <w:t xml:space="preserve"> This type of Internet service is often provided by a cable company or phone company.</w:t>
            </w:r>
            <w:r>
              <w:tab/>
            </w:r>
            <w:r>
              <w:tab/>
            </w:r>
            <w:r>
              <w:tab/>
            </w:r>
          </w:p>
          <w:p w:rsidR="00DB0265" w:rsidP="00170169" w14:paraId="4B8CEA38" w14:textId="7548B199">
            <w:pPr>
              <w:pStyle w:val="ListParagraph"/>
              <w:keepNext/>
              <w:numPr>
                <w:ilvl w:val="0"/>
                <w:numId w:val="3"/>
              </w:numPr>
              <w:spacing w:after="240" w:line="240" w:lineRule="auto"/>
              <w:contextualSpacing/>
            </w:pPr>
            <w:r>
              <w:t xml:space="preserve">Satellite Internet service? </w:t>
            </w:r>
            <w:r w:rsidRPr="00DB529C">
              <w:rPr>
                <w:i/>
              </w:rPr>
              <w:t>(If needed</w:t>
            </w:r>
            <w:r>
              <w:rPr>
                <w:i/>
              </w:rPr>
              <w:t>)</w:t>
            </w:r>
            <w:r>
              <w:t xml:space="preserve"> This type of Internet service is received through a satellite dish installed at home.</w:t>
            </w:r>
            <w:r>
              <w:tab/>
            </w:r>
          </w:p>
          <w:p w:rsidR="00FB2802" w:rsidP="00170169" w14:paraId="76F4E329" w14:textId="77777777">
            <w:pPr>
              <w:pStyle w:val="ListParagraph"/>
              <w:keepNext/>
              <w:numPr>
                <w:ilvl w:val="0"/>
                <w:numId w:val="3"/>
              </w:numPr>
              <w:spacing w:after="240" w:line="240" w:lineRule="auto"/>
              <w:contextualSpacing/>
            </w:pPr>
            <w:r>
              <w:t>Some other service?</w:t>
            </w:r>
            <w:r>
              <w:tab/>
            </w:r>
            <w:r>
              <w:tab/>
            </w:r>
            <w:r>
              <w:tab/>
            </w:r>
            <w:r>
              <w:tab/>
            </w:r>
            <w:r>
              <w:tab/>
            </w:r>
          </w:p>
          <w:p w:rsidR="006373DC" w:rsidP="006373DC" w14:paraId="1A853FEE" w14:textId="58116D95">
            <w:pPr>
              <w:pStyle w:val="ListParagraph"/>
              <w:keepNext/>
              <w:numPr>
                <w:ilvl w:val="0"/>
                <w:numId w:val="3"/>
              </w:numPr>
              <w:spacing w:after="240" w:line="240" w:lineRule="auto"/>
              <w:contextualSpacing/>
            </w:pPr>
            <w:r w:rsidRPr="00FB2802">
              <w:rPr>
                <w:i/>
              </w:rPr>
              <w:t>(Do not read)</w:t>
            </w:r>
            <w:r>
              <w:t xml:space="preserve"> None</w:t>
            </w:r>
          </w:p>
          <w:p w:rsidR="006373DC" w:rsidP="006373DC" w14:paraId="0CD529B9" w14:textId="70816601">
            <w:pPr>
              <w:keepNext/>
              <w:spacing w:after="240"/>
              <w:contextualSpacing/>
            </w:pPr>
            <w:r>
              <w:t xml:space="preserve">What other service? </w:t>
            </w:r>
          </w:p>
          <w:p w:rsidR="006373DC" w:rsidP="006373DC" w14:paraId="5A18748F" w14:textId="77777777">
            <w:pPr>
              <w:keepNext/>
              <w:spacing w:after="240"/>
              <w:contextualSpacing/>
            </w:pPr>
          </w:p>
          <w:p w:rsidR="006373DC" w:rsidP="00D14804" w14:paraId="276FEC88" w14:textId="78641835">
            <w:pPr>
              <w:keepNext/>
              <w:rPr>
                <w:b/>
                <w:bCs/>
              </w:rPr>
            </w:pPr>
            <w:r>
              <w:rPr>
                <w:b/>
                <w:bCs/>
              </w:rPr>
              <w:t>Round 1 Wording</w:t>
            </w:r>
          </w:p>
          <w:p w:rsidR="006373DC" w:rsidRPr="006373DC" w:rsidP="00D14804" w14:paraId="5DCF6D4A" w14:textId="77777777">
            <w:pPr>
              <w:keepNext/>
              <w:rPr>
                <w:b/>
                <w:bCs/>
              </w:rPr>
            </w:pPr>
          </w:p>
          <w:p w:rsidR="006373DC" w:rsidP="006373DC" w14:paraId="2BDD8EB3" w14:textId="77777777">
            <w:pPr>
              <w:keepNext/>
            </w:pPr>
            <w:r>
              <w:t xml:space="preserve">I am going to read a list of ways that people access the Internet from their homes, </w:t>
            </w:r>
            <w:r w:rsidRPr="00634D53">
              <w:rPr>
                <w:b/>
              </w:rPr>
              <w:t>other than a mobile data plan</w:t>
            </w:r>
            <w:r>
              <w:t>. At home, [do you/does anyone in this household] access the Internet using:</w:t>
            </w:r>
          </w:p>
          <w:p w:rsidR="006373DC" w:rsidRPr="00FD77FB" w:rsidP="006373DC" w14:paraId="6DB845F0" w14:textId="77777777">
            <w:pPr>
              <w:keepNext/>
            </w:pPr>
            <w:r w:rsidRPr="00D10132">
              <w:rPr>
                <w:i/>
              </w:rPr>
              <w:t>Read and select all that apply</w:t>
            </w:r>
          </w:p>
          <w:p w:rsidR="006373DC" w:rsidP="00FE22D1" w14:paraId="515FEB04" w14:textId="2046B65D">
            <w:pPr>
              <w:pStyle w:val="ListParagraph"/>
              <w:keepNext/>
              <w:numPr>
                <w:ilvl w:val="0"/>
                <w:numId w:val="23"/>
              </w:numPr>
              <w:spacing w:after="240" w:line="240" w:lineRule="auto"/>
              <w:contextualSpacing/>
            </w:pPr>
            <w:r>
              <w:t xml:space="preserve">Cable, fiber-optic, DSL, or other Internet service provided by plugging a wire into a modem or router? </w:t>
            </w:r>
            <w:r w:rsidRPr="00DB529C">
              <w:rPr>
                <w:i/>
              </w:rPr>
              <w:t>(If needed</w:t>
            </w:r>
            <w:r>
              <w:rPr>
                <w:i/>
              </w:rPr>
              <w:t>)</w:t>
            </w:r>
            <w:r>
              <w:t xml:space="preserve"> This type of Internet service is often provided by a cable company or phone company.</w:t>
            </w:r>
            <w:r>
              <w:tab/>
            </w:r>
          </w:p>
          <w:p w:rsidR="006373DC" w:rsidP="00FE22D1" w14:paraId="67C7E8C5" w14:textId="53CECB60">
            <w:pPr>
              <w:pStyle w:val="ListParagraph"/>
              <w:keepNext/>
              <w:numPr>
                <w:ilvl w:val="0"/>
                <w:numId w:val="23"/>
              </w:numPr>
              <w:spacing w:after="240" w:line="240" w:lineRule="auto"/>
              <w:contextualSpacing/>
            </w:pPr>
            <w:r>
              <w:t>Satellite Internet service?</w:t>
            </w:r>
            <w:r>
              <w:tab/>
            </w:r>
            <w:r w:rsidRPr="00DB529C">
              <w:rPr>
                <w:i/>
              </w:rPr>
              <w:t>(If needed</w:t>
            </w:r>
            <w:r>
              <w:rPr>
                <w:i/>
              </w:rPr>
              <w:t>)</w:t>
            </w:r>
            <w:r>
              <w:t xml:space="preserve"> This type of Internet service is received through a satellite dish installed at home.</w:t>
            </w:r>
            <w:r>
              <w:tab/>
              <w:t xml:space="preserve">  </w:t>
            </w:r>
          </w:p>
          <w:p w:rsidR="006373DC" w:rsidP="00FE22D1" w14:paraId="7B39B21E" w14:textId="6EF798B7">
            <w:pPr>
              <w:pStyle w:val="ListParagraph"/>
              <w:keepNext/>
              <w:numPr>
                <w:ilvl w:val="0"/>
                <w:numId w:val="23"/>
              </w:numPr>
              <w:spacing w:after="240" w:line="240" w:lineRule="auto"/>
              <w:contextualSpacing/>
            </w:pPr>
            <w:r>
              <w:t xml:space="preserve">Fully wireless Internet service,? </w:t>
            </w:r>
            <w:r>
              <w:rPr>
                <w:i/>
                <w:iCs/>
              </w:rPr>
              <w:t>(If needed)</w:t>
            </w:r>
            <w:r>
              <w:t xml:space="preserve"> This type of Internet service is received through a device that connects to a wireless carrier’s network to provide Internet service to the home. </w:t>
            </w:r>
          </w:p>
          <w:p w:rsidR="006373DC" w:rsidP="00FE22D1" w14:paraId="07E03A5E" w14:textId="77777777">
            <w:pPr>
              <w:pStyle w:val="ListParagraph"/>
              <w:keepNext/>
              <w:numPr>
                <w:ilvl w:val="0"/>
                <w:numId w:val="23"/>
              </w:numPr>
              <w:spacing w:after="240" w:line="240" w:lineRule="auto"/>
              <w:contextualSpacing/>
            </w:pPr>
            <w:r>
              <w:t>Some other service?</w:t>
            </w:r>
          </w:p>
          <w:p w:rsidR="006373DC" w:rsidP="00FE22D1" w14:paraId="6F41A786" w14:textId="77777777">
            <w:pPr>
              <w:pStyle w:val="ListParagraph"/>
              <w:keepNext/>
              <w:numPr>
                <w:ilvl w:val="0"/>
                <w:numId w:val="23"/>
              </w:numPr>
              <w:spacing w:after="240" w:line="240" w:lineRule="auto"/>
              <w:contextualSpacing/>
            </w:pPr>
            <w:r w:rsidRPr="006373DC">
              <w:rPr>
                <w:i/>
              </w:rPr>
              <w:t>(Do not read)</w:t>
            </w:r>
            <w:r>
              <w:t xml:space="preserve"> None</w:t>
            </w:r>
          </w:p>
          <w:p w:rsidR="006373DC" w:rsidP="006373DC" w14:paraId="2AE714F3" w14:textId="77777777">
            <w:pPr>
              <w:keepNext/>
              <w:spacing w:after="240"/>
              <w:contextualSpacing/>
            </w:pPr>
          </w:p>
          <w:p w:rsidR="00D24FAE" w:rsidRPr="006373DC" w:rsidP="006373DC" w14:paraId="24E1E85D" w14:textId="0572B886">
            <w:pPr>
              <w:keepNext/>
              <w:spacing w:after="240"/>
              <w:contextualSpacing/>
            </w:pPr>
            <w:r>
              <w:t xml:space="preserve">What other service? </w:t>
            </w:r>
            <w:r>
              <w:tab/>
            </w:r>
            <w:r w:rsidRPr="006373DC">
              <w:rPr>
                <w:b/>
              </w:rPr>
              <w:t xml:space="preserve"> </w:t>
            </w:r>
            <w:r>
              <w:tab/>
            </w:r>
            <w:r w:rsidRPr="006373DC">
              <w:rPr>
                <w:b/>
              </w:rPr>
              <w:t xml:space="preserve"> </w:t>
            </w:r>
            <w:r>
              <w:tab/>
            </w:r>
            <w:r w:rsidRPr="006373DC">
              <w:rPr>
                <w:b/>
              </w:rPr>
              <w:t xml:space="preserve"> </w:t>
            </w:r>
            <w:r>
              <w:tab/>
            </w:r>
            <w:r w:rsidRPr="006373DC">
              <w:rPr>
                <w:b/>
              </w:rPr>
              <w:t xml:space="preserve"> </w:t>
            </w:r>
            <w:r>
              <w:tab/>
            </w:r>
          </w:p>
          <w:p w:rsidR="00FB2802" w:rsidRPr="00FB2802" w:rsidP="00FB2802" w14:paraId="437D7348" w14:textId="6EBCF7E0">
            <w:pPr>
              <w:keepNext/>
              <w:spacing w:after="240"/>
              <w:contextualSpacing/>
              <w:rPr>
                <w:b/>
                <w:bCs/>
              </w:rPr>
            </w:pPr>
          </w:p>
        </w:tc>
        <w:tc>
          <w:tcPr>
            <w:tcW w:w="7020" w:type="dxa"/>
          </w:tcPr>
          <w:p w:rsidR="00E81016" w:rsidP="00BB7B92" w14:paraId="4454E23D" w14:textId="5127C296">
            <w:r>
              <w:t>M</w:t>
            </w:r>
            <w:r w:rsidR="00C67898">
              <w:t>any</w:t>
            </w:r>
            <w:r>
              <w:t xml:space="preserve"> participants were able to answer the question as intended and provide the answer that best fit their situation. Most participants had either one of the first two options</w:t>
            </w:r>
            <w:r w:rsidR="00187DC3">
              <w:t xml:space="preserve"> (i.e., a wire plugged into a modem/router, or satellite internet service).</w:t>
            </w:r>
          </w:p>
          <w:p w:rsidR="00BA1469" w:rsidP="00BB7B92" w14:paraId="2A919764" w14:textId="77777777"/>
          <w:p w:rsidR="00BA1469" w:rsidP="00BB7B92" w14:paraId="233DE428" w14:textId="0AFCB795">
            <w:r>
              <w:t xml:space="preserve">However, several </w:t>
            </w:r>
            <w:r w:rsidR="006E75F4">
              <w:t>participants</w:t>
            </w:r>
            <w:r>
              <w:t xml:space="preserve"> were confused by the “</w:t>
            </w:r>
            <w:r w:rsidR="00871FAC">
              <w:t>fully wireless</w:t>
            </w:r>
            <w:r>
              <w:t xml:space="preserve"> internet service” response option, either during the initial interview or during probing</w:t>
            </w:r>
            <w:r w:rsidR="006E75F4">
              <w:t>. They confused this term with</w:t>
            </w:r>
            <w:r w:rsidR="00871FAC">
              <w:t xml:space="preserve"> </w:t>
            </w:r>
            <w:r w:rsidR="006E75F4">
              <w:t>a wire plugged into a wireless modem/router and would need to hear the definition to finally decide that they did not have fully wireless internet</w:t>
            </w:r>
            <w:r w:rsidR="00CA7301">
              <w:t>;</w:t>
            </w:r>
            <w:r w:rsidR="006E75F4">
              <w:t xml:space="preserve"> or</w:t>
            </w:r>
            <w:r w:rsidR="00CA7301">
              <w:t xml:space="preserve"> they confused the term</w:t>
            </w:r>
            <w:r w:rsidR="006E75F4">
              <w:t xml:space="preserve"> with their mobile data plan. Further, several participants during probing reported being unfamiliar with the term.</w:t>
            </w:r>
            <w:r w:rsidR="00871FAC">
              <w:t xml:space="preserve"> </w:t>
            </w:r>
          </w:p>
          <w:p w:rsidR="00E33792" w:rsidP="00BB7B92" w14:paraId="6560B952" w14:textId="77777777"/>
          <w:p w:rsidR="00E33792" w:rsidP="00E33792" w14:paraId="5D3E8EB0" w14:textId="5AC28041">
            <w:r>
              <w:t xml:space="preserve">In addition, one participant reported “Yes”  for “High-speed Internet service installed at home…” when in fact they had fully wireless Internet. We learned this information based on other CBSM staff’s experience knowing the participant. </w:t>
            </w:r>
          </w:p>
          <w:p w:rsidR="00E33792" w:rsidP="00BB7B92" w14:paraId="42BB4290" w14:textId="77777777"/>
          <w:p w:rsidR="00E81016" w:rsidP="00BB7B92" w14:paraId="2568A7BC" w14:textId="77777777"/>
          <w:p w:rsidR="00E81016" w:rsidP="00BB7B92" w14:paraId="47BE66A4" w14:textId="7E9253CF">
            <w:r>
              <w:t xml:space="preserve">When probed on other forms of service, </w:t>
            </w:r>
            <w:r w:rsidR="00FE22D1">
              <w:t>options</w:t>
            </w:r>
            <w:r w:rsidR="00CA7301">
              <w:t xml:space="preserve"> mentioned</w:t>
            </w:r>
            <w:r w:rsidR="00FE22D1">
              <w:t xml:space="preserve"> included </w:t>
            </w:r>
            <w:r w:rsidR="00CA7301">
              <w:t xml:space="preserve">the use of </w:t>
            </w:r>
            <w:r w:rsidR="00FE22D1">
              <w:t xml:space="preserve">a neighbor’s internet, a mobile plan hotspot, </w:t>
            </w:r>
            <w:r w:rsidR="00CA7301">
              <w:t>and</w:t>
            </w:r>
            <w:r w:rsidR="00FE22D1">
              <w:t xml:space="preserve"> dial-up internet.</w:t>
            </w:r>
          </w:p>
          <w:p w:rsidR="00871FAC" w:rsidP="00BB7B92" w14:paraId="22A8A340" w14:textId="77777777"/>
          <w:p w:rsidR="00131006" w:rsidP="00BB7B92" w14:paraId="1A524542" w14:textId="0C23F575">
            <w:r w:rsidRPr="00E81016">
              <w:br/>
            </w:r>
            <w:r w:rsidRPr="00E81016">
              <w:br/>
            </w:r>
            <w:r w:rsidRPr="00E81016">
              <w:br/>
              <w:t> </w:t>
            </w:r>
          </w:p>
          <w:p w:rsidR="00684B29" w:rsidP="00BB7B92" w14:paraId="7B7E0CFD" w14:textId="77777777"/>
          <w:p w:rsidR="00684B29" w:rsidP="00BB7B92" w14:paraId="3EBC5A5D" w14:textId="476D646F"/>
        </w:tc>
        <w:tc>
          <w:tcPr>
            <w:tcW w:w="3235" w:type="dxa"/>
          </w:tcPr>
          <w:p w:rsidR="008866A5" w:rsidP="00362EBF" w14:paraId="2D276B72" w14:textId="77777777">
            <w:r>
              <w:t xml:space="preserve">Consider one of the following recommendations: </w:t>
            </w:r>
          </w:p>
          <w:p w:rsidR="008866A5" w:rsidP="008866A5" w14:paraId="4E2732F5" w14:textId="77777777">
            <w:pPr>
              <w:ind w:left="360"/>
            </w:pPr>
          </w:p>
          <w:p w:rsidR="008866A5" w:rsidP="00362EBF" w14:paraId="4F11B6CE" w14:textId="2670B572">
            <w:pPr>
              <w:pStyle w:val="ListParagraph"/>
              <w:numPr>
                <w:ilvl w:val="0"/>
                <w:numId w:val="26"/>
              </w:numPr>
            </w:pPr>
            <w:r>
              <w:t>Revert to the original wording from the 2023 data collection cycle</w:t>
            </w:r>
          </w:p>
          <w:p w:rsidR="008866A5" w:rsidP="008866A5" w14:paraId="2F77EA9F" w14:textId="3DD387AE">
            <w:pPr>
              <w:pStyle w:val="ListParagraph"/>
              <w:numPr>
                <w:ilvl w:val="0"/>
                <w:numId w:val="26"/>
              </w:numPr>
            </w:pPr>
            <w:r>
              <w:t xml:space="preserve">Modify the “Fully Wireless Internet service option” to “Wireless home Internet service provided by a wireless carrier. </w:t>
            </w:r>
            <w:r>
              <w:rPr>
                <w:i/>
                <w:iCs/>
              </w:rPr>
              <w:t xml:space="preserve">(If needed) </w:t>
            </w:r>
            <w:r>
              <w:t>This type of Internet service is received through a device that connects to a wireless carrier’s network to provide Internet service to the home.”</w:t>
            </w:r>
          </w:p>
          <w:p w:rsidR="00FE22D1" w:rsidP="00362EBF" w14:paraId="124565F4" w14:textId="75D067CC">
            <w:pPr>
              <w:pStyle w:val="ListParagraph"/>
            </w:pPr>
            <w:r>
              <w:t xml:space="preserve"> </w:t>
            </w:r>
          </w:p>
          <w:p w:rsidR="00FE22D1" w:rsidRPr="0074483D" w:rsidP="00666D55" w14:paraId="5AE36705" w14:textId="572FAE4A"/>
        </w:tc>
      </w:tr>
      <w:tr w14:paraId="6AACBF15" w14:textId="77777777" w:rsidTr="00751835">
        <w:tblPrEx>
          <w:tblW w:w="5000" w:type="pct"/>
          <w:tblLayout w:type="fixed"/>
          <w:tblLook w:val="04A0"/>
        </w:tblPrEx>
        <w:tc>
          <w:tcPr>
            <w:tcW w:w="8455" w:type="dxa"/>
          </w:tcPr>
          <w:p w:rsidR="00F91C3B" w:rsidP="00F91C3B" w14:paraId="547E6B17" w14:textId="77777777">
            <w:pPr>
              <w:keepNext/>
              <w:rPr>
                <w:b/>
                <w:bCs/>
                <w:noProof/>
              </w:rPr>
            </w:pPr>
            <w:r>
              <w:rPr>
                <w:b/>
                <w:bCs/>
                <w:noProof/>
              </w:rPr>
              <w:t xml:space="preserve">USEINT </w:t>
            </w:r>
          </w:p>
          <w:p w:rsidR="00F91C3B" w:rsidP="00F91C3B" w14:paraId="10DF2D5F" w14:textId="77777777">
            <w:pPr>
              <w:keepNext/>
              <w:rPr>
                <w:b/>
                <w:bCs/>
                <w:noProof/>
              </w:rPr>
            </w:pPr>
          </w:p>
          <w:p w:rsidR="00F91C3B" w:rsidP="00F91C3B" w14:paraId="5CDC4B16" w14:textId="2732468E">
            <w:pPr>
              <w:keepNext/>
              <w:rPr>
                <w:b/>
                <w:bCs/>
                <w:noProof/>
              </w:rPr>
            </w:pPr>
            <w:r>
              <w:rPr>
                <w:b/>
                <w:bCs/>
                <w:noProof/>
              </w:rPr>
              <w:t xml:space="preserve">Production </w:t>
            </w:r>
            <w:r>
              <w:rPr>
                <w:b/>
                <w:bCs/>
                <w:noProof/>
              </w:rPr>
              <w:t>Wording</w:t>
            </w:r>
          </w:p>
          <w:p w:rsidR="00F91C3B" w:rsidP="00F91C3B" w14:paraId="56233975" w14:textId="627A0AB5">
            <w:pPr>
              <w:keepNext/>
            </w:pPr>
            <w:r w:rsidRPr="00D72427">
              <w:t>We are interested in learning about the applications and services people use on the Internet. [(If is multi-person household) We have randomly selected one member of your household for this section.] Consider how [you personally/NAME] currently use[s] the technologies we’ve been discussing, whether at home or any other location. Please focus on activities [you have/NAME has] done online at least occasionally during the past six months.</w:t>
            </w:r>
          </w:p>
          <w:p w:rsidR="00D72427" w:rsidP="00F91C3B" w14:paraId="3AB0CC12" w14:textId="77777777">
            <w:pPr>
              <w:keepNext/>
            </w:pPr>
          </w:p>
          <w:p w:rsidR="00F91C3B" w:rsidRPr="00CF1B68" w:rsidP="00F91C3B" w14:paraId="20601639" w14:textId="676B6941">
            <w:pPr>
              <w:keepNext/>
              <w:rPr>
                <w:b/>
                <w:bCs/>
              </w:rPr>
            </w:pPr>
            <w:r>
              <w:rPr>
                <w:b/>
                <w:bCs/>
              </w:rPr>
              <w:t>Round 1 Wording</w:t>
            </w:r>
          </w:p>
          <w:p w:rsidR="00F91C3B" w:rsidP="00F91C3B" w14:paraId="21413E95" w14:textId="75E4A5BE">
            <w:pPr>
              <w:keepNext/>
            </w:pPr>
            <w:r>
              <w:t>We are interested in learning about the applications and services people use on the Internet. [(</w:t>
            </w:r>
            <w:r>
              <w:rPr>
                <w:i/>
              </w:rPr>
              <w:t>If is multi-person household)</w:t>
            </w:r>
            <w:r>
              <w:t xml:space="preserve"> We have randomly selected one member of your household for this section.] Consider how [you personally/NAME] currently use[s] the technologies we’ve been discussing, whether at home or any other location</w:t>
            </w:r>
            <w:r w:rsidR="006373DC">
              <w:t>,</w:t>
            </w:r>
            <w:r>
              <w:t xml:space="preserve"> at least occasionally during the past six months.</w:t>
            </w:r>
          </w:p>
          <w:p w:rsidR="00F91C3B" w:rsidP="00F91C3B" w14:paraId="15C5A685" w14:textId="77777777">
            <w:pPr>
              <w:keepNext/>
              <w:rPr>
                <w:b/>
                <w:bCs/>
                <w:noProof/>
              </w:rPr>
            </w:pPr>
          </w:p>
        </w:tc>
        <w:tc>
          <w:tcPr>
            <w:tcW w:w="7020" w:type="dxa"/>
          </w:tcPr>
          <w:p w:rsidR="002D3896" w:rsidRPr="00A25DA2" w:rsidP="00F91C3B" w14:paraId="769561AD" w14:textId="689C35DF">
            <w:r w:rsidRPr="00A25DA2">
              <w:t>No issues were found</w:t>
            </w:r>
            <w:r w:rsidRPr="00A25DA2" w:rsidR="00A25DA2">
              <w:t xml:space="preserve"> with the wording of this instruction</w:t>
            </w:r>
            <w:r w:rsidR="00EE3468">
              <w:t>, and the removal of text from the production version did not seem to affect comprehension.</w:t>
            </w:r>
          </w:p>
          <w:p w:rsidR="00A25DA2" w:rsidRPr="00A25DA2" w:rsidP="00F91C3B" w14:paraId="514E9C19" w14:textId="77777777"/>
          <w:p w:rsidR="00F7730B" w:rsidRPr="00A25DA2" w:rsidP="00F91C3B" w14:paraId="5A91E85F" w14:textId="24D4C9F6">
            <w:r w:rsidRPr="00A25DA2">
              <w:t xml:space="preserve">Several participants commented on the reference period of “the last six months” throughout the interviews, </w:t>
            </w:r>
            <w:r w:rsidRPr="00A25DA2" w:rsidR="00A25DA2">
              <w:t>indicating that</w:t>
            </w:r>
            <w:r w:rsidRPr="00A25DA2">
              <w:t xml:space="preserve"> the references appear </w:t>
            </w:r>
            <w:r w:rsidRPr="00A25DA2" w:rsidR="00A25DA2">
              <w:t xml:space="preserve">to be </w:t>
            </w:r>
            <w:r w:rsidRPr="00A25DA2">
              <w:t>prominent and remain salien</w:t>
            </w:r>
            <w:r w:rsidRPr="00A25DA2" w:rsidR="00A25DA2">
              <w:t>t.</w:t>
            </w:r>
          </w:p>
        </w:tc>
        <w:tc>
          <w:tcPr>
            <w:tcW w:w="3235" w:type="dxa"/>
          </w:tcPr>
          <w:p w:rsidR="00F91C3B" w:rsidP="00F91C3B" w14:paraId="2A8C7D39" w14:textId="6CA3C6A9">
            <w:r>
              <w:t>No recommendation needed</w:t>
            </w:r>
            <w:r w:rsidR="00EE3468">
              <w:t>.</w:t>
            </w:r>
          </w:p>
        </w:tc>
      </w:tr>
      <w:tr w14:paraId="2C14D867" w14:textId="77777777" w:rsidTr="00751835">
        <w:tblPrEx>
          <w:tblW w:w="5000" w:type="pct"/>
          <w:tblLayout w:type="fixed"/>
          <w:tblLook w:val="04A0"/>
        </w:tblPrEx>
        <w:tc>
          <w:tcPr>
            <w:tcW w:w="8455" w:type="dxa"/>
          </w:tcPr>
          <w:p w:rsidR="00D72427" w:rsidRPr="00D72427" w:rsidP="00F91C3B" w14:paraId="7CF03E33" w14:textId="742D07BB">
            <w:pPr>
              <w:keepNext/>
              <w:rPr>
                <w:noProof/>
              </w:rPr>
            </w:pPr>
            <w:r w:rsidRPr="00D72427">
              <w:rPr>
                <w:noProof/>
                <w:u w:val="single"/>
              </w:rPr>
              <w:t>EMAIL to HOMIOT Proxy Reporting</w:t>
            </w:r>
            <w:r w:rsidRPr="00D72427">
              <w:rPr>
                <w:noProof/>
              </w:rPr>
              <w:br/>
            </w:r>
            <w:r w:rsidRPr="00D72427">
              <w:rPr>
                <w:noProof/>
              </w:rPr>
              <w:br/>
              <w:t>Earlier, you answered a series of questions about ${q://QID92/ChoiceGroup/SelectedChoices}'s Internet use. These questions covered a variety of Internet use activities like checking email, watching videos, working, providing services, etc. I will show you these questions on screen. </w:t>
            </w:r>
            <w:r w:rsidRPr="00D72427">
              <w:rPr>
                <w:noProof/>
              </w:rPr>
              <w:br/>
            </w:r>
            <w:r w:rsidRPr="00D72427">
              <w:rPr>
                <w:noProof/>
              </w:rPr>
              <w:br/>
              <w:t>How easy or difficult was it to answer these various Internet use questions about ${q://QID92/ChoiceGroup/SelectedChoices}?</w:t>
            </w:r>
            <w:r w:rsidRPr="00D72427">
              <w:rPr>
                <w:noProof/>
              </w:rPr>
              <w:br/>
            </w:r>
            <w:r w:rsidRPr="00D72427">
              <w:rPr>
                <w:noProof/>
              </w:rPr>
              <w:br/>
              <w:t>[IF NEEDED] Which questions were easy to answer?  [IF NEEDED] Can you tell me more about that?</w:t>
            </w:r>
            <w:r w:rsidRPr="00D72427">
              <w:rPr>
                <w:noProof/>
              </w:rPr>
              <w:br/>
            </w:r>
            <w:r w:rsidRPr="00D72427">
              <w:rPr>
                <w:noProof/>
              </w:rPr>
              <w:br/>
              <w:t>[IF NEEDED] Which questions were difficult to answer?  [IF NEEDED] Can you tell me more about that?</w:t>
            </w:r>
          </w:p>
        </w:tc>
        <w:tc>
          <w:tcPr>
            <w:tcW w:w="7020" w:type="dxa"/>
          </w:tcPr>
          <w:p w:rsidR="002D3896" w:rsidRPr="00A25DA2" w:rsidP="002D3896" w14:paraId="4C9A8E42" w14:textId="1E93AD81">
            <w:r w:rsidRPr="00A25DA2">
              <w:t>Nearly all participants</w:t>
            </w:r>
            <w:r w:rsidRPr="00A25DA2">
              <w:t xml:space="preserve"> said </w:t>
            </w:r>
            <w:r w:rsidRPr="00A25DA2">
              <w:t>the questions about a sampled household member’s internet</w:t>
            </w:r>
            <w:r w:rsidR="007B4D1A">
              <w:t>-related activities</w:t>
            </w:r>
            <w:r w:rsidRPr="00A25DA2">
              <w:t xml:space="preserve"> were </w:t>
            </w:r>
            <w:r w:rsidRPr="00A25DA2">
              <w:t>easy</w:t>
            </w:r>
            <w:r w:rsidRPr="00A25DA2">
              <w:t xml:space="preserve"> to answer. They said things like,</w:t>
            </w:r>
          </w:p>
          <w:p w:rsidR="00A25DA2" w:rsidP="002D3896" w14:paraId="694B2192" w14:textId="77777777"/>
          <w:p w:rsidR="002D3896" w:rsidRPr="00A25DA2" w:rsidP="002D3896" w14:paraId="60504953" w14:textId="2E896DEE">
            <w:r w:rsidRPr="00A25DA2">
              <w:t>“It was easy. I pretty much know what she's doing as far as this goes.”</w:t>
            </w:r>
          </w:p>
          <w:p w:rsidR="00A25DA2" w:rsidP="002D3896" w14:paraId="6190FB19" w14:textId="77777777"/>
          <w:p w:rsidR="002D3896" w:rsidRPr="00A25DA2" w:rsidP="002D3896" w14:paraId="0319DCB5" w14:textId="0253BD47">
            <w:r w:rsidRPr="00A25DA2">
              <w:t>“It was pretty easy because he doesn't use a lot of this.”</w:t>
            </w:r>
          </w:p>
          <w:p w:rsidR="00A25DA2" w:rsidP="002D3896" w14:paraId="51614099" w14:textId="77777777"/>
          <w:p w:rsidR="002D3896" w:rsidP="002D3896" w14:paraId="1234C048" w14:textId="372A7463">
            <w:r w:rsidRPr="00A25DA2">
              <w:t>“</w:t>
            </w:r>
            <w:r w:rsidR="00A25DA2">
              <w:t>R</w:t>
            </w:r>
            <w:r w:rsidRPr="00A25DA2">
              <w:t xml:space="preserve">eally easy because [name] is tech savvy so he's always on social media, playing games, watching </w:t>
            </w:r>
            <w:r w:rsidRPr="00A25DA2" w:rsidR="00A25DA2">
              <w:t>YouTube</w:t>
            </w:r>
            <w:r w:rsidRPr="00A25DA2">
              <w:t xml:space="preserve">, </w:t>
            </w:r>
            <w:r w:rsidR="00A25DA2">
              <w:t xml:space="preserve">he </w:t>
            </w:r>
            <w:r w:rsidRPr="00A25DA2">
              <w:t xml:space="preserve">participates in video calls for school, </w:t>
            </w:r>
            <w:r w:rsidR="00A25DA2">
              <w:t xml:space="preserve">he’s </w:t>
            </w:r>
            <w:r w:rsidRPr="00A25DA2">
              <w:t>always texting and instant messaging and emailing. It was easy because he does all of that.”</w:t>
            </w:r>
          </w:p>
          <w:p w:rsidR="001F64F5" w:rsidP="002D3896" w14:paraId="4E95FA2E" w14:textId="77777777"/>
          <w:p w:rsidR="001F64F5" w:rsidP="002D3896" w14:paraId="55C66103" w14:textId="27C517DB">
            <w:r>
              <w:t>“A</w:t>
            </w:r>
            <w:r w:rsidRPr="001F64F5">
              <w:t>ll of them were pretty easy.</w:t>
            </w:r>
            <w:r>
              <w:t>”</w:t>
            </w:r>
          </w:p>
          <w:p w:rsidR="002D3896" w:rsidP="002D3896" w14:paraId="0CC14A4D" w14:textId="77777777"/>
          <w:p w:rsidR="00727F42" w:rsidP="00727F42" w14:paraId="4D5B12FE" w14:textId="444BE0B9">
            <w:r>
              <w:t>One participant indicated that the</w:t>
            </w:r>
            <w:r w:rsidRPr="002D3896">
              <w:t xml:space="preserve"> examples </w:t>
            </w:r>
            <w:r>
              <w:t>were helpful in clarifying the scope of the question</w:t>
            </w:r>
            <w:r w:rsidRPr="002D3896">
              <w:t xml:space="preserve">. </w:t>
            </w:r>
          </w:p>
          <w:p w:rsidR="00727F42" w:rsidP="002D3896" w14:paraId="71EF1004" w14:textId="77777777"/>
          <w:p w:rsidR="00D72427" w:rsidP="002D3896" w14:paraId="278F2C4E" w14:textId="15DE80EE">
            <w:r>
              <w:t xml:space="preserve">Only one </w:t>
            </w:r>
            <w:r w:rsidR="00A25DA2">
              <w:t>participant said they</w:t>
            </w:r>
            <w:r>
              <w:t xml:space="preserve"> thought the questions were not easy, and suggested asking whether the proxy respondent is familiar with the sampled person’s</w:t>
            </w:r>
            <w:r w:rsidR="007B3B16">
              <w:t xml:space="preserve"> “</w:t>
            </w:r>
            <w:r w:rsidR="007B3B16">
              <w:t>wifi</w:t>
            </w:r>
            <w:r w:rsidR="007B3B16">
              <w:t xml:space="preserve"> usag</w:t>
            </w:r>
            <w:r w:rsidR="00A25DA2">
              <w:t>e.” This type of comment is not uncommon from proxy respondents, but we think it noteworthy that the participant described internet-related activities as “</w:t>
            </w:r>
            <w:r w:rsidR="00A25DA2">
              <w:t>wifi</w:t>
            </w:r>
            <w:r w:rsidR="00A25DA2">
              <w:t xml:space="preserve"> usage.” This </w:t>
            </w:r>
            <w:r w:rsidR="001F64F5">
              <w:t xml:space="preserve">may be reflective of </w:t>
            </w:r>
            <w:r w:rsidR="00F0039C">
              <w:t>a</w:t>
            </w:r>
            <w:r w:rsidR="00A25DA2">
              <w:t xml:space="preserve"> limited understanding </w:t>
            </w:r>
            <w:r w:rsidR="00F0039C">
              <w:t>of</w:t>
            </w:r>
            <w:r w:rsidR="00A25DA2">
              <w:t xml:space="preserve"> the nuances of internet and computer technology.</w:t>
            </w:r>
          </w:p>
        </w:tc>
        <w:tc>
          <w:tcPr>
            <w:tcW w:w="3235" w:type="dxa"/>
          </w:tcPr>
          <w:p w:rsidR="00D72427" w:rsidP="00F91C3B" w14:paraId="3AA376E4" w14:textId="60847A7F">
            <w:r>
              <w:t>No recommendation needed.</w:t>
            </w:r>
          </w:p>
        </w:tc>
      </w:tr>
      <w:tr w14:paraId="3CCCF7AF" w14:textId="77777777" w:rsidTr="00751835">
        <w:tblPrEx>
          <w:tblW w:w="5000" w:type="pct"/>
          <w:tblLayout w:type="fixed"/>
          <w:tblLook w:val="04A0"/>
        </w:tblPrEx>
        <w:tc>
          <w:tcPr>
            <w:tcW w:w="8455" w:type="dxa"/>
          </w:tcPr>
          <w:p w:rsidR="00F91C3B" w:rsidP="00F91C3B" w14:paraId="57D3B5E9" w14:textId="77777777">
            <w:pPr>
              <w:keepNext/>
            </w:pPr>
            <w:r w:rsidRPr="005E460B">
              <w:rPr>
                <w:b/>
              </w:rPr>
              <w:t>SOCIAL</w:t>
            </w:r>
            <w:r>
              <w:t xml:space="preserve"> </w:t>
            </w:r>
          </w:p>
          <w:p w:rsidR="00F91C3B" w:rsidP="00F91C3B" w14:paraId="6FF68123" w14:textId="77777777">
            <w:pPr>
              <w:keepNext/>
            </w:pPr>
          </w:p>
          <w:p w:rsidR="00F91C3B" w:rsidRPr="008123E3" w:rsidP="00F91C3B" w14:paraId="5EC4FF38" w14:textId="231E6723">
            <w:pPr>
              <w:keepNext/>
              <w:rPr>
                <w:b/>
                <w:bCs/>
              </w:rPr>
            </w:pPr>
            <w:r>
              <w:rPr>
                <w:b/>
                <w:bCs/>
              </w:rPr>
              <w:t>Production</w:t>
            </w:r>
            <w:r>
              <w:rPr>
                <w:b/>
                <w:bCs/>
              </w:rPr>
              <w:t xml:space="preserve"> </w:t>
            </w:r>
            <w:r w:rsidR="00D72427">
              <w:rPr>
                <w:b/>
                <w:bCs/>
              </w:rPr>
              <w:t>Wording</w:t>
            </w:r>
          </w:p>
          <w:p w:rsidR="00F91C3B" w:rsidP="00F91C3B" w14:paraId="467FE993" w14:textId="77777777">
            <w:pPr>
              <w:keepNext/>
            </w:pPr>
            <w:r>
              <w:t xml:space="preserve">What about using social networks, such as Facebook, Twitter, or Instagram? </w:t>
            </w:r>
            <w:r w:rsidRPr="00DB529C">
              <w:rPr>
                <w:i/>
              </w:rPr>
              <w:t>(If needed)</w:t>
            </w:r>
            <w:r>
              <w:t xml:space="preserve"> [Do you/Does NAME] use social networks?</w:t>
            </w:r>
          </w:p>
          <w:p w:rsidR="00F91C3B" w:rsidP="00170169" w14:paraId="34308B43" w14:textId="77777777">
            <w:pPr>
              <w:pStyle w:val="ListParagraph"/>
              <w:keepNext/>
              <w:numPr>
                <w:ilvl w:val="0"/>
                <w:numId w:val="4"/>
              </w:numPr>
              <w:spacing w:after="240" w:line="240" w:lineRule="auto"/>
              <w:contextualSpacing/>
            </w:pPr>
            <w:r>
              <w:t>Yes</w:t>
            </w:r>
          </w:p>
          <w:p w:rsidR="00F91C3B" w:rsidP="00170169" w14:paraId="455B6188" w14:textId="77777777">
            <w:pPr>
              <w:pStyle w:val="ListParagraph"/>
              <w:keepNext/>
              <w:numPr>
                <w:ilvl w:val="0"/>
                <w:numId w:val="4"/>
              </w:numPr>
              <w:spacing w:line="240" w:lineRule="auto"/>
            </w:pPr>
            <w:r>
              <w:t>No</w:t>
            </w:r>
          </w:p>
          <w:p w:rsidR="00D72427" w:rsidP="00D72427" w14:paraId="7CAD8196" w14:textId="77777777">
            <w:pPr>
              <w:keepNext/>
            </w:pPr>
          </w:p>
          <w:p w:rsidR="00D72427" w:rsidP="00D72427" w14:paraId="1E43A5FE" w14:textId="18302039">
            <w:pPr>
              <w:keepNext/>
              <w:rPr>
                <w:b/>
                <w:bCs/>
              </w:rPr>
            </w:pPr>
            <w:r>
              <w:rPr>
                <w:b/>
                <w:bCs/>
              </w:rPr>
              <w:t>Round 1 Wording</w:t>
            </w:r>
          </w:p>
          <w:p w:rsidR="00D72427" w:rsidP="00D72427" w14:paraId="3F1D00AD" w14:textId="77777777">
            <w:pPr>
              <w:keepNext/>
            </w:pPr>
            <w:r>
              <w:t xml:space="preserve">What about using social media, such as Facebook, LinkedIn, or Instagram? </w:t>
            </w:r>
            <w:r w:rsidRPr="00DB529C">
              <w:rPr>
                <w:i/>
              </w:rPr>
              <w:t>(If needed)</w:t>
            </w:r>
            <w:r>
              <w:t xml:space="preserve"> [Do you/Does NAME] use social networks?</w:t>
            </w:r>
          </w:p>
          <w:p w:rsidR="00D72427" w:rsidP="00170169" w14:paraId="30251CAB" w14:textId="77777777">
            <w:pPr>
              <w:pStyle w:val="ListParagraph"/>
              <w:keepNext/>
              <w:numPr>
                <w:ilvl w:val="0"/>
                <w:numId w:val="16"/>
              </w:numPr>
              <w:spacing w:after="240" w:line="240" w:lineRule="auto"/>
              <w:ind w:left="360"/>
              <w:contextualSpacing/>
            </w:pPr>
            <w:r>
              <w:t>Yes</w:t>
            </w:r>
          </w:p>
          <w:p w:rsidR="00D72427" w:rsidRPr="00D72427" w:rsidP="00170169" w14:paraId="2D84F086" w14:textId="5417CD20">
            <w:pPr>
              <w:pStyle w:val="ListParagraph"/>
              <w:keepNext/>
              <w:numPr>
                <w:ilvl w:val="0"/>
                <w:numId w:val="16"/>
              </w:numPr>
              <w:spacing w:after="240" w:line="240" w:lineRule="auto"/>
              <w:ind w:left="360"/>
              <w:contextualSpacing/>
            </w:pPr>
            <w:r>
              <w:t>No</w:t>
            </w:r>
          </w:p>
          <w:p w:rsidR="00D72427" w:rsidRPr="00D72427" w:rsidP="00D72427" w14:paraId="014B4183" w14:textId="77777777">
            <w:pPr>
              <w:keepNext/>
              <w:rPr>
                <w:b/>
                <w:bCs/>
              </w:rPr>
            </w:pPr>
          </w:p>
          <w:p w:rsidR="00F91C3B" w:rsidP="00F91C3B" w14:paraId="7F2718F7" w14:textId="77777777">
            <w:pPr>
              <w:keepNext/>
              <w:rPr>
                <w:b/>
                <w:bCs/>
                <w:noProof/>
              </w:rPr>
            </w:pPr>
          </w:p>
        </w:tc>
        <w:tc>
          <w:tcPr>
            <w:tcW w:w="7020" w:type="dxa"/>
          </w:tcPr>
          <w:p w:rsidR="00A367D1" w:rsidP="00F91C3B" w14:paraId="41182276" w14:textId="77777777">
            <w:r>
              <w:t xml:space="preserve">No problems were detected with this item. All participants appeared to answer it correctly. </w:t>
            </w:r>
          </w:p>
          <w:p w:rsidR="00A367D1" w:rsidP="00F91C3B" w14:paraId="4617C6F9" w14:textId="77777777"/>
          <w:p w:rsidR="00A367D1" w:rsidP="00F91C3B" w14:paraId="64C18864" w14:textId="059B5245">
            <w:r>
              <w:t xml:space="preserve">When asked whether they use other terms for “social media,” all responded that they do </w:t>
            </w:r>
            <w:r w:rsidR="00AF2ACC">
              <w:t>not,</w:t>
            </w:r>
            <w:r>
              <w:t xml:space="preserve"> and that “social media” is the best and only term. They said things like,</w:t>
            </w:r>
          </w:p>
          <w:p w:rsidR="00A367D1" w:rsidP="00F91C3B" w14:paraId="7E04BCCC" w14:textId="77777777"/>
          <w:p w:rsidR="007B3B16" w:rsidP="00AF2ACC" w14:paraId="617CE312" w14:textId="3E7DDFF0">
            <w:r>
              <w:t>“</w:t>
            </w:r>
            <w:r w:rsidRPr="007B3B16">
              <w:t>No, that's the standard term that I would expect.</w:t>
            </w:r>
            <w:r>
              <w:t>”</w:t>
            </w:r>
          </w:p>
          <w:p w:rsidR="00A367D1" w:rsidP="00AF2ACC" w14:paraId="495250CB" w14:textId="025E8417">
            <w:r>
              <w:t>“</w:t>
            </w:r>
            <w:r w:rsidRPr="007B3B16">
              <w:t>No, that's a good term for me.</w:t>
            </w:r>
            <w:r>
              <w:t>”</w:t>
            </w:r>
          </w:p>
          <w:p w:rsidR="007B3B16" w:rsidP="00AF2ACC" w14:paraId="0907B578" w14:textId="7AF17D90">
            <w:r>
              <w:t>“</w:t>
            </w:r>
            <w:r w:rsidRPr="007B3B16">
              <w:t xml:space="preserve">No other terms, maybe </w:t>
            </w:r>
            <w:r>
              <w:t>‘</w:t>
            </w:r>
            <w:r w:rsidRPr="007B3B16">
              <w:t>social media platforms</w:t>
            </w:r>
            <w:r>
              <w:t>.’”</w:t>
            </w:r>
          </w:p>
          <w:p w:rsidR="007B3B16" w:rsidP="00F91C3B" w14:paraId="3FC0E370" w14:textId="77777777"/>
          <w:p w:rsidR="00D95A1D" w:rsidP="00F91C3B" w14:paraId="19F5C347" w14:textId="7F320D3D">
            <w:r>
              <w:t>Participants gave many e</w:t>
            </w:r>
            <w:r w:rsidR="007B3B16">
              <w:t>xamples</w:t>
            </w:r>
            <w:r>
              <w:t xml:space="preserve"> of social media platforms they know of: </w:t>
            </w:r>
            <w:r w:rsidRPr="007B3B16">
              <w:t>TikTok</w:t>
            </w:r>
            <w:r w:rsidRPr="007B3B16" w:rsidR="007B3B16">
              <w:t xml:space="preserve">, </w:t>
            </w:r>
            <w:r w:rsidRPr="007B3B16">
              <w:t>WhatsApp</w:t>
            </w:r>
            <w:r w:rsidRPr="007B3B16" w:rsidR="007B3B16">
              <w:t>, Telegram</w:t>
            </w:r>
            <w:r>
              <w:t xml:space="preserve">, </w:t>
            </w:r>
            <w:r w:rsidRPr="007B3B16" w:rsidR="007B3B16">
              <w:t xml:space="preserve">Facebook, Instagram, Twitter/X, Snapchat, </w:t>
            </w:r>
            <w:r w:rsidRPr="007B3B16">
              <w:t>YouTube</w:t>
            </w:r>
            <w:r>
              <w:t xml:space="preserve">, </w:t>
            </w:r>
            <w:r w:rsidRPr="007B3B16" w:rsidR="007B3B16">
              <w:t>BlueSky</w:t>
            </w:r>
            <w:r w:rsidR="007B3B16">
              <w:t>, Threads, Pinterest, LinkedIn</w:t>
            </w:r>
            <w:r>
              <w:t xml:space="preserve">, </w:t>
            </w:r>
            <w:r w:rsidRPr="007B3B16" w:rsidR="007B3B16">
              <w:t>Discord, Reddit, Truth Social</w:t>
            </w:r>
            <w:r w:rsidR="007B3B16">
              <w:t xml:space="preserve">, </w:t>
            </w:r>
            <w:r>
              <w:t xml:space="preserve">and </w:t>
            </w:r>
            <w:r w:rsidR="007B3B16">
              <w:t>Signal</w:t>
            </w:r>
            <w:r>
              <w:t>.</w:t>
            </w:r>
          </w:p>
        </w:tc>
        <w:tc>
          <w:tcPr>
            <w:tcW w:w="3235" w:type="dxa"/>
          </w:tcPr>
          <w:p w:rsidR="00F91C3B" w:rsidP="00F91C3B" w14:paraId="045144E7" w14:textId="4F746DE3">
            <w:r>
              <w:t>Retain the term “social media” in place of “social networks.”</w:t>
            </w:r>
          </w:p>
        </w:tc>
      </w:tr>
      <w:tr w14:paraId="4F503917" w14:textId="77777777" w:rsidTr="00751835">
        <w:tblPrEx>
          <w:tblW w:w="5000" w:type="pct"/>
          <w:tblLayout w:type="fixed"/>
          <w:tblLook w:val="04A0"/>
        </w:tblPrEx>
        <w:tc>
          <w:tcPr>
            <w:tcW w:w="8455" w:type="dxa"/>
          </w:tcPr>
          <w:p w:rsidR="00F91C3B" w:rsidP="00F91C3B" w14:paraId="633D409D" w14:textId="77777777">
            <w:pPr>
              <w:keepNext/>
              <w:rPr>
                <w:b/>
              </w:rPr>
            </w:pPr>
            <w:r>
              <w:rPr>
                <w:b/>
              </w:rPr>
              <w:t>CONFER</w:t>
            </w:r>
          </w:p>
          <w:p w:rsidR="00F91C3B" w:rsidP="00F91C3B" w14:paraId="3FE4A9CA" w14:textId="77777777">
            <w:pPr>
              <w:keepNext/>
              <w:rPr>
                <w:b/>
              </w:rPr>
            </w:pPr>
          </w:p>
          <w:p w:rsidR="00F91C3B" w:rsidP="00F91C3B" w14:paraId="49F55E1E" w14:textId="77777777">
            <w:pPr>
              <w:keepNext/>
              <w:rPr>
                <w:b/>
              </w:rPr>
            </w:pPr>
          </w:p>
          <w:p w:rsidR="00F91C3B" w:rsidP="00F91C3B" w14:paraId="65287A64" w14:textId="24DF01FA">
            <w:pPr>
              <w:keepNext/>
              <w:rPr>
                <w:b/>
              </w:rPr>
            </w:pPr>
            <w:r>
              <w:rPr>
                <w:b/>
              </w:rPr>
              <w:t>Production</w:t>
            </w:r>
            <w:r>
              <w:rPr>
                <w:b/>
              </w:rPr>
              <w:t xml:space="preserve"> Wording</w:t>
            </w:r>
          </w:p>
          <w:p w:rsidR="00F91C3B" w:rsidP="00F91C3B" w14:paraId="5CEC31D5" w14:textId="77777777">
            <w:pPr>
              <w:keepNext/>
            </w:pPr>
            <w:r>
              <w:t xml:space="preserve">In the past six months, [have you/has NAME] participated in video or voice calls or conferencing over the Internet, such as with FaceTime or Zoom? </w:t>
            </w:r>
            <w:r w:rsidRPr="00DB529C">
              <w:rPr>
                <w:i/>
              </w:rPr>
              <w:t>(If needed)</w:t>
            </w:r>
            <w:r>
              <w:t xml:space="preserve"> [Do you/Does NAME] participate in video or voice calls or conferencing?</w:t>
            </w:r>
          </w:p>
          <w:p w:rsidR="00F91C3B" w:rsidP="00F91C3B" w14:paraId="6C409A9C" w14:textId="77777777">
            <w:pPr>
              <w:keepNext/>
              <w:rPr>
                <w:b/>
              </w:rPr>
            </w:pPr>
          </w:p>
          <w:p w:rsidR="00F91C3B" w:rsidP="00170169" w14:paraId="05783189" w14:textId="77777777">
            <w:pPr>
              <w:pStyle w:val="ListParagraph"/>
              <w:keepNext/>
              <w:numPr>
                <w:ilvl w:val="0"/>
                <w:numId w:val="12"/>
              </w:numPr>
              <w:spacing w:after="240" w:line="240" w:lineRule="auto"/>
              <w:contextualSpacing/>
            </w:pPr>
            <w:r>
              <w:t>Yes</w:t>
            </w:r>
          </w:p>
          <w:p w:rsidR="00F91C3B" w:rsidP="00170169" w14:paraId="6F1106BF" w14:textId="77777777">
            <w:pPr>
              <w:pStyle w:val="ListParagraph"/>
              <w:keepNext/>
              <w:numPr>
                <w:ilvl w:val="0"/>
                <w:numId w:val="12"/>
              </w:numPr>
              <w:spacing w:line="240" w:lineRule="auto"/>
            </w:pPr>
            <w:r>
              <w:t>No</w:t>
            </w:r>
          </w:p>
          <w:p w:rsidR="00F91C3B" w:rsidP="00F91C3B" w14:paraId="01A70100" w14:textId="77777777">
            <w:pPr>
              <w:keepNext/>
              <w:rPr>
                <w:b/>
                <w:bCs/>
                <w:noProof/>
              </w:rPr>
            </w:pPr>
          </w:p>
          <w:p w:rsidR="00D72427" w:rsidP="00D72427" w14:paraId="27CC0E43" w14:textId="77777777">
            <w:pPr>
              <w:rPr>
                <w:b/>
                <w:bCs/>
                <w:noProof/>
              </w:rPr>
            </w:pPr>
          </w:p>
          <w:p w:rsidR="00D72427" w:rsidP="00D72427" w14:paraId="70A23213" w14:textId="77777777">
            <w:pPr>
              <w:rPr>
                <w:b/>
                <w:bCs/>
              </w:rPr>
            </w:pPr>
            <w:r>
              <w:rPr>
                <w:b/>
                <w:bCs/>
              </w:rPr>
              <w:t>Round 1 Wording</w:t>
            </w:r>
          </w:p>
          <w:p w:rsidR="00D72427" w:rsidP="00D72427" w14:paraId="1967FACA" w14:textId="77777777">
            <w:pPr>
              <w:keepNext/>
            </w:pPr>
            <w:r>
              <w:t xml:space="preserve">In the past six months, [have you/has NAME] participated in video or voice calls or conferencing over the Internet, such as with FaceTime or Zoom? </w:t>
            </w:r>
            <w:r w:rsidRPr="00DB529C">
              <w:rPr>
                <w:i/>
              </w:rPr>
              <w:t>(If needed)</w:t>
            </w:r>
            <w:r>
              <w:t xml:space="preserve"> [Do you/Does NAME] participate in video or voice calls or conferencing?</w:t>
            </w:r>
          </w:p>
          <w:p w:rsidR="00D72427" w:rsidP="00170169" w14:paraId="131E1EC6" w14:textId="77777777">
            <w:pPr>
              <w:pStyle w:val="ListParagraph"/>
              <w:numPr>
                <w:ilvl w:val="0"/>
                <w:numId w:val="5"/>
              </w:numPr>
              <w:spacing w:after="240" w:line="240" w:lineRule="auto"/>
              <w:ind w:left="360"/>
              <w:contextualSpacing/>
            </w:pPr>
            <w:r>
              <w:t>Yes</w:t>
            </w:r>
          </w:p>
          <w:p w:rsidR="00D72427" w:rsidRPr="00D72427" w:rsidP="00170169" w14:paraId="583D1C04" w14:textId="345DF21D">
            <w:pPr>
              <w:pStyle w:val="ListParagraph"/>
              <w:numPr>
                <w:ilvl w:val="0"/>
                <w:numId w:val="5"/>
              </w:numPr>
              <w:spacing w:after="240" w:line="240" w:lineRule="auto"/>
              <w:ind w:left="360"/>
              <w:contextualSpacing/>
            </w:pPr>
            <w:r>
              <w:t>No</w:t>
            </w:r>
          </w:p>
        </w:tc>
        <w:tc>
          <w:tcPr>
            <w:tcW w:w="7020" w:type="dxa"/>
          </w:tcPr>
          <w:p w:rsidR="00A367D1" w:rsidP="00F91C3B" w14:paraId="50C9775C" w14:textId="40A86CBD">
            <w:r>
              <w:t>All participants appeared to answer this question as intended.</w:t>
            </w:r>
            <w:r w:rsidR="00492D86">
              <w:t xml:space="preserve"> Participants offered examples of various video conferencing platforms</w:t>
            </w:r>
            <w:r w:rsidRPr="00D95A1D" w:rsidR="00492D86">
              <w:t xml:space="preserve"> </w:t>
            </w:r>
            <w:r w:rsidR="00492D86">
              <w:t xml:space="preserve">including </w:t>
            </w:r>
            <w:r w:rsidRPr="00D95A1D" w:rsidR="00492D86">
              <w:t xml:space="preserve">Google </w:t>
            </w:r>
            <w:r w:rsidR="00492D86">
              <w:t>M</w:t>
            </w:r>
            <w:r w:rsidRPr="00D95A1D" w:rsidR="00492D86">
              <w:t>eet, Microsoft Teams, Skype</w:t>
            </w:r>
            <w:r w:rsidR="00492D86">
              <w:t xml:space="preserve">, Facebook Messenger, WhatsApp, </w:t>
            </w:r>
            <w:r w:rsidR="00926581">
              <w:t>Zoom</w:t>
            </w:r>
            <w:r w:rsidR="00492D86">
              <w:t xml:space="preserve">, and </w:t>
            </w:r>
            <w:r w:rsidR="00AF2ACC">
              <w:t>WebEx</w:t>
            </w:r>
            <w:r w:rsidR="00492D86">
              <w:t xml:space="preserve">. They cited using video conferencing for education, telemedicine, and social reasons. </w:t>
            </w:r>
            <w:r w:rsidR="00926581">
              <w:t xml:space="preserve">They made comments like, </w:t>
            </w:r>
          </w:p>
          <w:p w:rsidR="00A367D1" w:rsidP="00F91C3B" w14:paraId="5DCE4D30" w14:textId="77777777"/>
          <w:p w:rsidR="00F91C3B" w:rsidP="00F91C3B" w14:paraId="3DF4225E" w14:textId="74E107EB">
            <w:r>
              <w:t>“</w:t>
            </w:r>
            <w:r w:rsidRPr="00D95A1D">
              <w:t xml:space="preserve">I said yes because I use </w:t>
            </w:r>
            <w:r w:rsidR="00492D86">
              <w:t>G</w:t>
            </w:r>
            <w:r w:rsidRPr="00D95A1D">
              <w:t xml:space="preserve">oogle </w:t>
            </w:r>
            <w:r w:rsidR="00492D86">
              <w:t>M</w:t>
            </w:r>
            <w:r w:rsidRPr="00D95A1D">
              <w:t>eet for calls, video calls</w:t>
            </w:r>
            <w:r w:rsidR="00926581">
              <w:t>,</w:t>
            </w:r>
            <w:r w:rsidRPr="00D95A1D">
              <w:t xml:space="preserve"> very often.</w:t>
            </w:r>
            <w:r>
              <w:t>”</w:t>
            </w:r>
          </w:p>
          <w:p w:rsidR="00F0039C" w:rsidP="00F91C3B" w14:paraId="1F9A4C20" w14:textId="77777777"/>
          <w:p w:rsidR="00D95A1D" w:rsidP="00F91C3B" w14:paraId="270309E1" w14:textId="11781980">
            <w:r>
              <w:t>“</w:t>
            </w:r>
            <w:r w:rsidR="00A367D1">
              <w:t>V</w:t>
            </w:r>
            <w:r w:rsidRPr="00D95A1D">
              <w:t>ideo calls for schooling. He's home</w:t>
            </w:r>
            <w:r w:rsidR="00A367D1">
              <w:t>-</w:t>
            </w:r>
            <w:r w:rsidRPr="00D95A1D">
              <w:t>schooled so he meets with his teacher</w:t>
            </w:r>
            <w:r w:rsidR="00F0039C">
              <w:t xml:space="preserve"> (through video conferencing)</w:t>
            </w:r>
            <w:r w:rsidRPr="00D95A1D">
              <w:t xml:space="preserve"> and he also video calls his friends on </w:t>
            </w:r>
            <w:r>
              <w:t>F</w:t>
            </w:r>
            <w:r w:rsidRPr="00D95A1D">
              <w:t xml:space="preserve">acebook and </w:t>
            </w:r>
            <w:r>
              <w:t>F</w:t>
            </w:r>
            <w:r w:rsidRPr="00D95A1D">
              <w:t>acetime</w:t>
            </w:r>
            <w:r>
              <w:t>.”</w:t>
            </w:r>
          </w:p>
          <w:p w:rsidR="00F0039C" w:rsidP="00F91C3B" w14:paraId="7A676502" w14:textId="77777777"/>
          <w:p w:rsidR="00696B90" w:rsidP="00F91C3B" w14:paraId="4FDEC887" w14:textId="7D672E47">
            <w:r>
              <w:t>“</w:t>
            </w:r>
            <w:r w:rsidRPr="00696B90">
              <w:t xml:space="preserve">I don't think </w:t>
            </w:r>
            <w:r w:rsidR="00A367D1">
              <w:t xml:space="preserve">he </w:t>
            </w:r>
            <w:r w:rsidRPr="00696B90">
              <w:t>ever Face</w:t>
            </w:r>
            <w:r w:rsidR="00926581">
              <w:t>t</w:t>
            </w:r>
            <w:r w:rsidRPr="00696B90">
              <w:t>ime</w:t>
            </w:r>
            <w:r w:rsidR="00926581">
              <w:t>d</w:t>
            </w:r>
            <w:r w:rsidRPr="00696B90">
              <w:t xml:space="preserve"> or Zoomed without me present, and it's been much more than six months now."</w:t>
            </w:r>
          </w:p>
          <w:p w:rsidR="00D95A1D" w:rsidP="00F91C3B" w14:paraId="3B68A3DD" w14:textId="5535965F"/>
        </w:tc>
        <w:tc>
          <w:tcPr>
            <w:tcW w:w="3235" w:type="dxa"/>
          </w:tcPr>
          <w:p w:rsidR="00F91C3B" w:rsidP="00F91C3B" w14:paraId="29D3AB2F" w14:textId="77777777">
            <w:r w:rsidRPr="009D5BB1">
              <w:t xml:space="preserve">Consider changing to “video </w:t>
            </w:r>
            <w:r w:rsidRPr="009D5BB1" w:rsidR="009D5BB1">
              <w:t>calls</w:t>
            </w:r>
            <w:r w:rsidRPr="009D5BB1">
              <w:t xml:space="preserve"> or voice calls” to make the question simpler</w:t>
            </w:r>
            <w:r w:rsidR="009D5BB1">
              <w:t xml:space="preserve"> and easier to administer.</w:t>
            </w:r>
          </w:p>
          <w:p w:rsidR="009D5BB1" w:rsidP="00F91C3B" w14:paraId="15DD4341" w14:textId="77777777"/>
          <w:p w:rsidR="009D5BB1" w:rsidP="00F91C3B" w14:paraId="38632A08" w14:textId="2BD3518B">
            <w:r>
              <w:t>Google Trends data indicate that “video calls” is used far more commonly in the United States than “video conference.”</w:t>
            </w:r>
          </w:p>
        </w:tc>
      </w:tr>
      <w:tr w14:paraId="5524FCBC" w14:textId="77777777" w:rsidTr="00751835">
        <w:tblPrEx>
          <w:tblW w:w="5000" w:type="pct"/>
          <w:tblLayout w:type="fixed"/>
          <w:tblLook w:val="04A0"/>
        </w:tblPrEx>
        <w:tc>
          <w:tcPr>
            <w:tcW w:w="8455" w:type="dxa"/>
          </w:tcPr>
          <w:p w:rsidR="0002303F" w:rsidP="0002303F" w14:paraId="7A8F38F3" w14:textId="77777777">
            <w:pPr>
              <w:keepNext/>
              <w:rPr>
                <w:b/>
              </w:rPr>
            </w:pPr>
            <w:r>
              <w:rPr>
                <w:b/>
              </w:rPr>
              <w:t>TELEWK</w:t>
            </w:r>
          </w:p>
          <w:p w:rsidR="0002303F" w:rsidP="0002303F" w14:paraId="6388A94D" w14:textId="77777777">
            <w:pPr>
              <w:keepNext/>
              <w:rPr>
                <w:b/>
              </w:rPr>
            </w:pPr>
          </w:p>
          <w:p w:rsidR="0002303F" w:rsidP="0002303F" w14:paraId="0CD3E5E3" w14:textId="38022636">
            <w:pPr>
              <w:keepNext/>
              <w:rPr>
                <w:b/>
              </w:rPr>
            </w:pPr>
            <w:r>
              <w:rPr>
                <w:b/>
              </w:rPr>
              <w:t>Production</w:t>
            </w:r>
            <w:r>
              <w:rPr>
                <w:b/>
              </w:rPr>
              <w:t xml:space="preserve"> Wording </w:t>
            </w:r>
          </w:p>
          <w:p w:rsidR="0002303F" w:rsidP="0002303F" w14:paraId="3826F30F" w14:textId="77777777">
            <w:pPr>
              <w:keepNext/>
            </w:pPr>
            <w:r>
              <w:t>[Do you/Does NAME] use the Internet to telecommute or work while away from [your/his/her] usual workplace, such as working from home?</w:t>
            </w:r>
          </w:p>
          <w:p w:rsidR="0002303F" w:rsidP="00170169" w14:paraId="494745C3" w14:textId="77777777">
            <w:pPr>
              <w:pStyle w:val="ListParagraph"/>
              <w:keepNext/>
              <w:numPr>
                <w:ilvl w:val="0"/>
                <w:numId w:val="6"/>
              </w:numPr>
              <w:spacing w:after="240" w:line="240" w:lineRule="auto"/>
              <w:contextualSpacing/>
            </w:pPr>
            <w:r>
              <w:t>Yes</w:t>
            </w:r>
          </w:p>
          <w:p w:rsidR="0002303F" w:rsidP="00170169" w14:paraId="4E4C3656" w14:textId="77777777">
            <w:pPr>
              <w:pStyle w:val="ListParagraph"/>
              <w:keepNext/>
              <w:numPr>
                <w:ilvl w:val="0"/>
                <w:numId w:val="6"/>
              </w:numPr>
              <w:spacing w:line="240" w:lineRule="auto"/>
            </w:pPr>
            <w:r>
              <w:t>No</w:t>
            </w:r>
          </w:p>
          <w:p w:rsidR="0002303F" w:rsidP="0002303F" w14:paraId="5CCD5BAE" w14:textId="77777777">
            <w:pPr>
              <w:keepNext/>
            </w:pPr>
          </w:p>
          <w:p w:rsidR="00D72427" w:rsidP="0002303F" w14:paraId="73E80395" w14:textId="3FAF3E6B">
            <w:pPr>
              <w:keepNext/>
              <w:rPr>
                <w:b/>
                <w:bCs/>
              </w:rPr>
            </w:pPr>
            <w:r>
              <w:rPr>
                <w:b/>
                <w:bCs/>
              </w:rPr>
              <w:t>Round 1 Wording</w:t>
            </w:r>
          </w:p>
          <w:p w:rsidR="00D72427" w:rsidP="00D72427" w14:paraId="7D6DD754" w14:textId="77777777">
            <w:pPr>
              <w:keepNext/>
            </w:pPr>
            <w:r>
              <w:t>[Do you/Does NAME] use the Internet to telework or work while away from [your/their] usual workplace, such as working from home?</w:t>
            </w:r>
          </w:p>
          <w:p w:rsidR="00D72427" w:rsidP="00170169" w14:paraId="0689D227" w14:textId="77777777">
            <w:pPr>
              <w:pStyle w:val="ListParagraph"/>
              <w:keepNext/>
              <w:numPr>
                <w:ilvl w:val="0"/>
                <w:numId w:val="17"/>
              </w:numPr>
              <w:spacing w:after="240" w:line="240" w:lineRule="auto"/>
              <w:ind w:left="360"/>
              <w:contextualSpacing/>
            </w:pPr>
            <w:r>
              <w:t>Yes</w:t>
            </w:r>
          </w:p>
          <w:p w:rsidR="00D72427" w:rsidRPr="00D72427" w:rsidP="00170169" w14:paraId="602B6FD3" w14:textId="525AF585">
            <w:pPr>
              <w:pStyle w:val="ListParagraph"/>
              <w:keepNext/>
              <w:numPr>
                <w:ilvl w:val="0"/>
                <w:numId w:val="17"/>
              </w:numPr>
              <w:spacing w:after="240" w:line="240" w:lineRule="auto"/>
              <w:ind w:left="360"/>
              <w:contextualSpacing/>
            </w:pPr>
            <w:r>
              <w:t>No</w:t>
            </w:r>
          </w:p>
          <w:p w:rsidR="0002303F" w:rsidP="0002303F" w14:paraId="1563D2B4" w14:textId="77777777">
            <w:pPr>
              <w:keepNext/>
              <w:rPr>
                <w:b/>
                <w:bCs/>
                <w:noProof/>
              </w:rPr>
            </w:pPr>
          </w:p>
        </w:tc>
        <w:tc>
          <w:tcPr>
            <w:tcW w:w="7020" w:type="dxa"/>
          </w:tcPr>
          <w:p w:rsidR="008A75C2" w:rsidP="0002303F" w14:paraId="5F62B26D" w14:textId="2E0C75F0">
            <w:r>
              <w:t xml:space="preserve">Participants generally understood the question to include remote work or telework from any location other than </w:t>
            </w:r>
            <w:r w:rsidR="004E5106">
              <w:t xml:space="preserve">a </w:t>
            </w:r>
            <w:r>
              <w:t>work</w:t>
            </w:r>
            <w:r w:rsidR="004E5106">
              <w:t>place</w:t>
            </w:r>
            <w:r>
              <w:t>, such as at home, in a coffee shop, at a library, when staying at someone else’s house or an Airbnb, or while traveling on a train. Some also specified that the work involves using a computer. They made comments like,</w:t>
            </w:r>
          </w:p>
          <w:p w:rsidR="00EF659A" w:rsidP="0002303F" w14:paraId="5934BFF1" w14:textId="77777777"/>
          <w:p w:rsidR="008A75C2" w:rsidP="008A75C2" w14:paraId="12212D9A" w14:textId="77777777">
            <w:r w:rsidRPr="005D38DD">
              <w:t>"Somebody that works from home...</w:t>
            </w:r>
            <w:r>
              <w:t xml:space="preserve"> </w:t>
            </w:r>
            <w:r w:rsidRPr="005D38DD">
              <w:t>I’m thinking somebody that has a job that they can work on their computer at or something kind of like that, kind of a job where it's, you're able to work on your laptop or something. Not a, like a restaurant job or a cook, cashier."</w:t>
            </w:r>
          </w:p>
          <w:p w:rsidR="008A75C2" w:rsidP="00EF659A" w14:paraId="16D6FF49" w14:textId="77777777"/>
          <w:p w:rsidR="00EF659A" w:rsidP="00EF659A" w14:paraId="3BEB6C49" w14:textId="5367A0CF">
            <w:r>
              <w:t>"</w:t>
            </w:r>
            <w:r w:rsidR="004E5106">
              <w:t>P</w:t>
            </w:r>
            <w:r>
              <w:t xml:space="preserve">laces that you sporadically sometimes work from maybe like a cafeteria, maybe </w:t>
            </w:r>
            <w:r w:rsidR="008A75C2">
              <w:t>a</w:t>
            </w:r>
            <w:r>
              <w:t xml:space="preserve"> library, maybe commuting, maybe somebody else's home.</w:t>
            </w:r>
            <w:r w:rsidR="004E5106">
              <w:t>”</w:t>
            </w:r>
          </w:p>
          <w:p w:rsidR="005D38DD" w:rsidP="0002303F" w14:paraId="3A0F8281" w14:textId="77777777"/>
          <w:p w:rsidR="00E157C1" w:rsidP="0002303F" w14:paraId="5DFD0BC6" w14:textId="2CDDE645">
            <w:r>
              <w:t xml:space="preserve">One </w:t>
            </w:r>
            <w:r w:rsidR="008A75C2">
              <w:t>participant gave a</w:t>
            </w:r>
            <w:r w:rsidR="004E5106">
              <w:t>n apparently incorrect</w:t>
            </w:r>
            <w:r w:rsidR="00463B75">
              <w:t xml:space="preserve"> </w:t>
            </w:r>
            <w:r w:rsidR="008A75C2">
              <w:t xml:space="preserve">proxy response for an unrelated housemate. This participant </w:t>
            </w:r>
            <w:r w:rsidR="00463B75">
              <w:t xml:space="preserve">answered yes and </w:t>
            </w:r>
            <w:r w:rsidR="008A75C2">
              <w:t xml:space="preserve">indicated that they were </w:t>
            </w:r>
            <w:r>
              <w:t xml:space="preserve">thinking of the </w:t>
            </w:r>
            <w:r w:rsidR="00AF2ACC">
              <w:t>sampled household member’s</w:t>
            </w:r>
            <w:r>
              <w:t xml:space="preserve"> “job” as a student</w:t>
            </w:r>
            <w:r w:rsidR="008A75C2">
              <w:t xml:space="preserve"> and home as the workplace</w:t>
            </w:r>
            <w:r w:rsidR="00463B75">
              <w:t>; thus, the sampled household member is teleworking while participating in online classes away from home.</w:t>
            </w:r>
            <w:r w:rsidR="004E5106">
              <w:t xml:space="preserve"> </w:t>
            </w:r>
            <w:r w:rsidR="008A75C2">
              <w:t>We n</w:t>
            </w:r>
            <w:r w:rsidR="00EF659A">
              <w:t xml:space="preserve">ote that </w:t>
            </w:r>
            <w:r w:rsidR="008A75C2">
              <w:t>the participant</w:t>
            </w:r>
            <w:r w:rsidR="00EF659A">
              <w:t xml:space="preserve"> should not have received this question because they reported that </w:t>
            </w:r>
            <w:r w:rsidR="004E5106">
              <w:t xml:space="preserve">the </w:t>
            </w:r>
            <w:r w:rsidR="00EF659A">
              <w:t>sampled HH member does not have a job</w:t>
            </w:r>
            <w:r w:rsidR="00463B75">
              <w:t>.</w:t>
            </w:r>
          </w:p>
          <w:p w:rsidR="00E157C1" w:rsidP="0002303F" w14:paraId="3196ED94" w14:textId="19621F88"/>
        </w:tc>
        <w:tc>
          <w:tcPr>
            <w:tcW w:w="3235" w:type="dxa"/>
          </w:tcPr>
          <w:p w:rsidR="0002303F" w:rsidP="0002303F" w14:paraId="0625045C" w14:textId="4939D20E">
            <w:r>
              <w:rPr>
                <w:bCs/>
              </w:rPr>
              <w:t>Assuming that the skip patterns in the production survey work correctly, no recommendation needed.</w:t>
            </w:r>
          </w:p>
        </w:tc>
      </w:tr>
      <w:tr w14:paraId="6936DC3C" w14:textId="77777777" w:rsidTr="00751835">
        <w:tblPrEx>
          <w:tblW w:w="5000" w:type="pct"/>
          <w:tblLayout w:type="fixed"/>
          <w:tblLook w:val="04A0"/>
        </w:tblPrEx>
        <w:tc>
          <w:tcPr>
            <w:tcW w:w="8455" w:type="dxa"/>
          </w:tcPr>
          <w:p w:rsidR="0002303F" w:rsidP="0002303F" w14:paraId="347A0231" w14:textId="77777777">
            <w:pPr>
              <w:keepNext/>
              <w:rPr>
                <w:b/>
              </w:rPr>
            </w:pPr>
            <w:r>
              <w:rPr>
                <w:b/>
              </w:rPr>
              <w:t>EGOVTS</w:t>
            </w:r>
          </w:p>
          <w:p w:rsidR="0002303F" w:rsidP="0002303F" w14:paraId="47B2D29D" w14:textId="77777777">
            <w:pPr>
              <w:keepNext/>
              <w:rPr>
                <w:b/>
              </w:rPr>
            </w:pPr>
          </w:p>
          <w:p w:rsidR="0002303F" w:rsidP="0002303F" w14:paraId="3246AF72" w14:textId="4D2165B2">
            <w:pPr>
              <w:keepNext/>
              <w:rPr>
                <w:b/>
              </w:rPr>
            </w:pPr>
            <w:r>
              <w:rPr>
                <w:b/>
              </w:rPr>
              <w:t xml:space="preserve">Production </w:t>
            </w:r>
            <w:r>
              <w:rPr>
                <w:b/>
              </w:rPr>
              <w:t>Wording</w:t>
            </w:r>
          </w:p>
          <w:p w:rsidR="0002303F" w:rsidP="0002303F" w14:paraId="5CC57D28" w14:textId="77777777">
            <w:pPr>
              <w:keepNext/>
            </w:pPr>
            <w:r>
              <w:t xml:space="preserve">What about accessing government services, such as registering to vote or renewing your driver’s license? </w:t>
            </w:r>
            <w:r>
              <w:rPr>
                <w:i/>
              </w:rPr>
              <w:t>(If needed)</w:t>
            </w:r>
            <w:r>
              <w:t xml:space="preserve"> [Do you/Does NAME] use the Internet to access government services?</w:t>
            </w:r>
          </w:p>
          <w:p w:rsidR="0002303F" w:rsidP="00170169" w14:paraId="1F5F5215" w14:textId="77777777">
            <w:pPr>
              <w:pStyle w:val="ListParagraph"/>
              <w:keepNext/>
              <w:numPr>
                <w:ilvl w:val="0"/>
                <w:numId w:val="7"/>
              </w:numPr>
              <w:spacing w:after="240" w:line="240" w:lineRule="auto"/>
              <w:contextualSpacing/>
            </w:pPr>
            <w:r>
              <w:t>Yes</w:t>
            </w:r>
          </w:p>
          <w:p w:rsidR="0002303F" w:rsidP="00170169" w14:paraId="26DCAE59" w14:textId="77777777">
            <w:pPr>
              <w:pStyle w:val="ListParagraph"/>
              <w:keepNext/>
              <w:numPr>
                <w:ilvl w:val="0"/>
                <w:numId w:val="7"/>
              </w:numPr>
              <w:spacing w:line="240" w:lineRule="auto"/>
            </w:pPr>
            <w:r>
              <w:t>No</w:t>
            </w:r>
          </w:p>
          <w:p w:rsidR="0002303F" w:rsidP="0002303F" w14:paraId="7B194114" w14:textId="77777777">
            <w:pPr>
              <w:keepNext/>
            </w:pPr>
          </w:p>
          <w:p w:rsidR="00D72427" w:rsidP="0002303F" w14:paraId="69E0EDBF" w14:textId="1552B62A">
            <w:pPr>
              <w:keepNext/>
              <w:rPr>
                <w:b/>
                <w:bCs/>
              </w:rPr>
            </w:pPr>
            <w:r>
              <w:rPr>
                <w:b/>
                <w:bCs/>
              </w:rPr>
              <w:t>Round 1 Wording</w:t>
            </w:r>
          </w:p>
          <w:p w:rsidR="00D72427" w:rsidP="00D72427" w14:paraId="3F1064F2" w14:textId="77777777">
            <w:pPr>
              <w:keepNext/>
            </w:pPr>
            <w:r>
              <w:t xml:space="preserve">What about accessing government services, such as registering to vote, renewing your driver’s license, or applying for government benefits? </w:t>
            </w:r>
            <w:r>
              <w:rPr>
                <w:i/>
              </w:rPr>
              <w:t>(If needed)</w:t>
            </w:r>
            <w:r>
              <w:t xml:space="preserve"> [Do you/Does NAME] use the Internet to access government services?</w:t>
            </w:r>
          </w:p>
          <w:p w:rsidR="00D72427" w:rsidP="00170169" w14:paraId="2521427A" w14:textId="77777777">
            <w:pPr>
              <w:pStyle w:val="ListParagraph"/>
              <w:keepNext/>
              <w:numPr>
                <w:ilvl w:val="0"/>
                <w:numId w:val="18"/>
              </w:numPr>
              <w:spacing w:after="240" w:line="240" w:lineRule="auto"/>
              <w:ind w:left="330" w:hanging="330"/>
              <w:contextualSpacing/>
            </w:pPr>
            <w:r>
              <w:t>Yes</w:t>
            </w:r>
          </w:p>
          <w:p w:rsidR="00D72427" w:rsidRPr="00D72427" w:rsidP="00170169" w14:paraId="5D48707D" w14:textId="254D64D0">
            <w:pPr>
              <w:pStyle w:val="ListParagraph"/>
              <w:keepNext/>
              <w:numPr>
                <w:ilvl w:val="0"/>
                <w:numId w:val="18"/>
              </w:numPr>
              <w:spacing w:after="240" w:line="240" w:lineRule="auto"/>
              <w:ind w:left="330" w:hanging="330"/>
              <w:contextualSpacing/>
            </w:pPr>
            <w:r>
              <w:t>No</w:t>
            </w:r>
          </w:p>
          <w:p w:rsidR="0002303F" w:rsidP="0002303F" w14:paraId="0BA46774" w14:textId="77777777">
            <w:pPr>
              <w:keepNext/>
              <w:rPr>
                <w:b/>
                <w:bCs/>
                <w:noProof/>
              </w:rPr>
            </w:pPr>
          </w:p>
        </w:tc>
        <w:tc>
          <w:tcPr>
            <w:tcW w:w="7020" w:type="dxa"/>
          </w:tcPr>
          <w:p w:rsidR="00BB530F" w:rsidP="0002303F" w14:paraId="25FCB378" w14:textId="33F6FEF4">
            <w:r>
              <w:t xml:space="preserve">We did </w:t>
            </w:r>
            <w:r>
              <w:t xml:space="preserve">not </w:t>
            </w:r>
            <w:r>
              <w:t xml:space="preserve">use retrospective </w:t>
            </w:r>
            <w:r>
              <w:t>probe</w:t>
            </w:r>
            <w:r>
              <w:t>s with this question</w:t>
            </w:r>
            <w:r w:rsidR="00F9530B">
              <w:t>,</w:t>
            </w:r>
            <w:r>
              <w:t xml:space="preserve"> an</w:t>
            </w:r>
            <w:r w:rsidR="00B742AE">
              <w:t xml:space="preserve">d </w:t>
            </w:r>
            <w:r>
              <w:t xml:space="preserve">all but </w:t>
            </w:r>
            <w:r w:rsidR="00BF0397">
              <w:t>three</w:t>
            </w:r>
            <w:r>
              <w:t xml:space="preserve"> </w:t>
            </w:r>
            <w:r w:rsidR="00B25B44">
              <w:t>participants</w:t>
            </w:r>
            <w:r>
              <w:t xml:space="preserve"> </w:t>
            </w:r>
            <w:r w:rsidR="00B742AE">
              <w:t>answered it</w:t>
            </w:r>
            <w:r>
              <w:t xml:space="preserve"> without </w:t>
            </w:r>
            <w:r w:rsidR="00B742AE">
              <w:t>additional comment</w:t>
            </w:r>
            <w:r>
              <w:t>.</w:t>
            </w:r>
            <w:r w:rsidR="00BF0397">
              <w:t xml:space="preserve"> Two of the participants </w:t>
            </w:r>
            <w:r w:rsidR="00F9530B">
              <w:t xml:space="preserve">who made comments </w:t>
            </w:r>
            <w:r w:rsidR="00BF0397">
              <w:t>appeared to answer the question as intended.</w:t>
            </w:r>
            <w:r>
              <w:t xml:space="preserve"> </w:t>
            </w:r>
            <w:r>
              <w:t xml:space="preserve">One </w:t>
            </w:r>
            <w:r w:rsidR="00BF0397">
              <w:t xml:space="preserve">commented that they </w:t>
            </w:r>
            <w:r>
              <w:t xml:space="preserve">said yes because they thought of renewing a </w:t>
            </w:r>
            <w:r w:rsidR="00B25B44">
              <w:t>driver’s</w:t>
            </w:r>
            <w:r>
              <w:t xml:space="preserve"> license</w:t>
            </w:r>
            <w:r w:rsidR="00F9530B">
              <w:t xml:space="preserve"> online</w:t>
            </w:r>
            <w:r>
              <w:t>.</w:t>
            </w:r>
            <w:r w:rsidR="00BF0397">
              <w:t xml:space="preserve"> Another participant</w:t>
            </w:r>
            <w:r>
              <w:t xml:space="preserve"> initially answered no but </w:t>
            </w:r>
            <w:r w:rsidR="00BF0397">
              <w:t xml:space="preserve">then wondered aloud </w:t>
            </w:r>
            <w:r>
              <w:t xml:space="preserve">whether the category would </w:t>
            </w:r>
            <w:r w:rsidRPr="001857A0">
              <w:t xml:space="preserve">include </w:t>
            </w:r>
            <w:r w:rsidR="0091114A">
              <w:t xml:space="preserve">FAFSA (i.e., the </w:t>
            </w:r>
            <w:r w:rsidRPr="0091114A" w:rsidR="0091114A">
              <w:t>Free Application for Federal Student Aid</w:t>
            </w:r>
            <w:r w:rsidR="0091114A">
              <w:t xml:space="preserve">) </w:t>
            </w:r>
            <w:r>
              <w:t>and</w:t>
            </w:r>
            <w:r w:rsidRPr="001857A0">
              <w:t xml:space="preserve"> changed </w:t>
            </w:r>
            <w:r>
              <w:t xml:space="preserve">the response </w:t>
            </w:r>
            <w:r w:rsidRPr="001857A0">
              <w:t xml:space="preserve">to yes. </w:t>
            </w:r>
          </w:p>
          <w:p w:rsidR="00BB530F" w:rsidP="0002303F" w14:paraId="74489C00" w14:textId="77777777"/>
          <w:p w:rsidR="001874B2" w:rsidP="0002303F" w14:paraId="13048DA6" w14:textId="117D7F1C">
            <w:r>
              <w:t>The third participant</w:t>
            </w:r>
            <w:r w:rsidRPr="001874B2">
              <w:t xml:space="preserve"> thought of renewing her </w:t>
            </w:r>
            <w:r>
              <w:t>car registration online</w:t>
            </w:r>
            <w:r w:rsidRPr="001874B2">
              <w:t xml:space="preserve"> but answered no</w:t>
            </w:r>
            <w:r w:rsidR="00B742AE">
              <w:t xml:space="preserve">. This participant appeared </w:t>
            </w:r>
            <w:r w:rsidR="00004741">
              <w:t xml:space="preserve">not </w:t>
            </w:r>
            <w:r w:rsidR="00B742AE">
              <w:t xml:space="preserve">to </w:t>
            </w:r>
            <w:r w:rsidR="00004741">
              <w:t>equate “government” with a state government agency</w:t>
            </w:r>
            <w:r w:rsidR="00B742AE">
              <w:t xml:space="preserve"> like the department of motor vehicles, and/or may have thought it meant only the federal government. When the interviewer</w:t>
            </w:r>
            <w:r w:rsidRPr="001874B2">
              <w:t xml:space="preserve"> re-read the question</w:t>
            </w:r>
            <w:r w:rsidR="00B742AE">
              <w:t xml:space="preserve">, the participant </w:t>
            </w:r>
            <w:r w:rsidRPr="001874B2">
              <w:t xml:space="preserve">did not change </w:t>
            </w:r>
            <w:r w:rsidR="00B742AE">
              <w:t>their</w:t>
            </w:r>
            <w:r w:rsidRPr="001874B2">
              <w:t xml:space="preserve"> answer</w:t>
            </w:r>
            <w:r w:rsidR="00B742AE">
              <w:t xml:space="preserve">: </w:t>
            </w:r>
            <w:r w:rsidRPr="001874B2">
              <w:t>"I'm going to say no... I mean</w:t>
            </w:r>
            <w:r w:rsidR="00B742AE">
              <w:t>,</w:t>
            </w:r>
            <w:r w:rsidRPr="001874B2">
              <w:t xml:space="preserve"> I don't know really because that's state</w:t>
            </w:r>
            <w:r w:rsidR="00B742AE">
              <w:t>,</w:t>
            </w:r>
            <w:r w:rsidRPr="001874B2">
              <w:t xml:space="preserve"> but then it probably goes to the government</w:t>
            </w:r>
            <w:r w:rsidR="00B742AE">
              <w:t>,</w:t>
            </w:r>
            <w:r w:rsidRPr="001874B2">
              <w:t xml:space="preserve"> </w:t>
            </w:r>
            <w:r w:rsidR="00B742AE">
              <w:t>I</w:t>
            </w:r>
            <w:r w:rsidRPr="001874B2">
              <w:t xml:space="preserve"> don't know."</w:t>
            </w:r>
          </w:p>
          <w:p w:rsidR="001857A0" w:rsidP="0002303F" w14:paraId="0826D3A7" w14:textId="77777777"/>
          <w:p w:rsidR="001857A0" w:rsidP="0002303F" w14:paraId="1CFE286C" w14:textId="4564F37B">
            <w:r>
              <w:t>One participant who provided a</w:t>
            </w:r>
            <w:r>
              <w:t xml:space="preserve"> proxy</w:t>
            </w:r>
            <w:r>
              <w:t xml:space="preserve"> response</w:t>
            </w:r>
            <w:r>
              <w:t xml:space="preserve"> for</w:t>
            </w:r>
            <w:r>
              <w:t xml:space="preserve"> an</w:t>
            </w:r>
            <w:r>
              <w:t xml:space="preserve"> unrelated housemate answered “don’t know</w:t>
            </w:r>
            <w:r w:rsidR="00AF2ACC">
              <w:t>.”</w:t>
            </w:r>
          </w:p>
          <w:p w:rsidR="001857A0" w:rsidP="0002303F" w14:paraId="0086546B" w14:textId="77777777"/>
          <w:p w:rsidR="001857A0" w:rsidP="0002303F" w14:paraId="3D219705" w14:textId="590D8334"/>
        </w:tc>
        <w:tc>
          <w:tcPr>
            <w:tcW w:w="3235" w:type="dxa"/>
          </w:tcPr>
          <w:p w:rsidR="0002303F" w:rsidP="0002303F" w14:paraId="137FF262" w14:textId="0F21DE07">
            <w:r>
              <w:t>“…</w:t>
            </w:r>
            <w:r w:rsidR="0044089F">
              <w:t>renewing your driver’s license or car registration…”</w:t>
            </w:r>
          </w:p>
          <w:p w:rsidR="0044089F" w:rsidP="0002303F" w14:paraId="5ADEC6E4" w14:textId="77777777"/>
          <w:p w:rsidR="0044089F" w:rsidP="0002303F" w14:paraId="7B03522C" w14:textId="77777777">
            <w:r>
              <w:t>(if needed) Please consider services provided by federal, state, and local government agencies.</w:t>
            </w:r>
          </w:p>
          <w:p w:rsidR="0044089F" w:rsidP="0002303F" w14:paraId="0EEDB3F3" w14:textId="77777777"/>
          <w:p w:rsidR="0044089F" w:rsidP="0002303F" w14:paraId="4CAB7867" w14:textId="33CDE4AC"/>
        </w:tc>
      </w:tr>
      <w:tr w14:paraId="0967C2EB" w14:textId="77777777" w:rsidTr="00751835">
        <w:tblPrEx>
          <w:tblW w:w="5000" w:type="pct"/>
          <w:tblLayout w:type="fixed"/>
          <w:tblLook w:val="04A0"/>
        </w:tblPrEx>
        <w:tc>
          <w:tcPr>
            <w:tcW w:w="8455" w:type="dxa"/>
          </w:tcPr>
          <w:p w:rsidR="0002303F" w:rsidP="0002303F" w14:paraId="6ACF6365" w14:textId="77777777">
            <w:pPr>
              <w:keepNext/>
              <w:rPr>
                <w:b/>
              </w:rPr>
            </w:pPr>
            <w:r>
              <w:rPr>
                <w:b/>
              </w:rPr>
              <w:t>USESVC</w:t>
            </w:r>
          </w:p>
          <w:p w:rsidR="0002303F" w:rsidP="0002303F" w14:paraId="404F2647" w14:textId="77777777">
            <w:pPr>
              <w:keepNext/>
              <w:rPr>
                <w:b/>
              </w:rPr>
            </w:pPr>
          </w:p>
          <w:p w:rsidR="0002303F" w:rsidRPr="008903C8" w:rsidP="0002303F" w14:paraId="377C4351" w14:textId="25A5D2C3">
            <w:pPr>
              <w:keepNext/>
              <w:rPr>
                <w:b/>
              </w:rPr>
            </w:pPr>
            <w:r>
              <w:rPr>
                <w:b/>
              </w:rPr>
              <w:t>Production</w:t>
            </w:r>
            <w:r>
              <w:rPr>
                <w:b/>
              </w:rPr>
              <w:t xml:space="preserve"> Wording</w:t>
            </w:r>
          </w:p>
          <w:p w:rsidR="0002303F" w:rsidP="0002303F" w14:paraId="352F45E1" w14:textId="77777777">
            <w:pPr>
              <w:keepNext/>
            </w:pPr>
            <w:r>
              <w:t xml:space="preserve">What about requesting services provided by other people? Examples include hailing a ride using Uber, ordering food using Door Dash or Instacart, reserving a room through Airbnb, or requesting a home repair through Angi? </w:t>
            </w:r>
            <w:r w:rsidRPr="00DB529C">
              <w:rPr>
                <w:i/>
              </w:rPr>
              <w:t>(If needed)</w:t>
            </w:r>
            <w:r>
              <w:t xml:space="preserve"> [Do you/Does NAME] use the Internet to request services provided by other people?</w:t>
            </w:r>
          </w:p>
          <w:p w:rsidR="0002303F" w:rsidP="00170169" w14:paraId="71989F34" w14:textId="77777777">
            <w:pPr>
              <w:pStyle w:val="ListParagraph"/>
              <w:keepNext/>
              <w:numPr>
                <w:ilvl w:val="0"/>
                <w:numId w:val="11"/>
              </w:numPr>
              <w:spacing w:after="240" w:line="240" w:lineRule="auto"/>
              <w:contextualSpacing/>
            </w:pPr>
            <w:r>
              <w:t>Yes</w:t>
            </w:r>
          </w:p>
          <w:p w:rsidR="0002303F" w:rsidP="00170169" w14:paraId="07207F43" w14:textId="77777777">
            <w:pPr>
              <w:pStyle w:val="ListParagraph"/>
              <w:keepNext/>
              <w:numPr>
                <w:ilvl w:val="0"/>
                <w:numId w:val="11"/>
              </w:numPr>
              <w:spacing w:line="240" w:lineRule="auto"/>
            </w:pPr>
            <w:r>
              <w:t>No</w:t>
            </w:r>
          </w:p>
          <w:p w:rsidR="0002303F" w:rsidP="0002303F" w14:paraId="606B9B7C" w14:textId="77777777">
            <w:pPr>
              <w:keepNext/>
              <w:rPr>
                <w:b/>
                <w:bCs/>
                <w:noProof/>
              </w:rPr>
            </w:pPr>
          </w:p>
          <w:p w:rsidR="00170169" w:rsidP="0002303F" w14:paraId="1A7A7D9E" w14:textId="77777777">
            <w:pPr>
              <w:keepNext/>
              <w:rPr>
                <w:b/>
                <w:bCs/>
                <w:noProof/>
              </w:rPr>
            </w:pPr>
            <w:r>
              <w:rPr>
                <w:b/>
                <w:bCs/>
                <w:noProof/>
              </w:rPr>
              <w:t>Round 1 Wording</w:t>
            </w:r>
          </w:p>
          <w:p w:rsidR="00170169" w:rsidP="00170169" w14:paraId="5C88BDE5" w14:textId="77777777">
            <w:pPr>
              <w:keepNext/>
            </w:pPr>
            <w:r>
              <w:t xml:space="preserve">What about requesting services provided by other people? Examples include hailing a ride using Lyft or Uber, ordering food using </w:t>
            </w:r>
            <w:r>
              <w:t>DoorDash</w:t>
            </w:r>
            <w:r>
              <w:t xml:space="preserve"> or Instacart, reserving a room through Airbnb, or requesting a home repair through Angi? </w:t>
            </w:r>
            <w:r w:rsidRPr="00DB529C">
              <w:rPr>
                <w:i/>
              </w:rPr>
              <w:t>(If needed)</w:t>
            </w:r>
            <w:r>
              <w:t xml:space="preserve"> [Do you/Does NAME] use the Internet to request services provided by other people?</w:t>
            </w:r>
          </w:p>
          <w:p w:rsidR="00170169" w:rsidRPr="00170169" w:rsidP="00170169" w14:paraId="78415D02" w14:textId="77777777">
            <w:pPr>
              <w:pStyle w:val="ListParagraph"/>
              <w:keepNext/>
              <w:numPr>
                <w:ilvl w:val="0"/>
                <w:numId w:val="8"/>
              </w:numPr>
              <w:spacing w:after="240" w:line="240" w:lineRule="auto"/>
              <w:ind w:left="360"/>
              <w:contextualSpacing/>
              <w:rPr>
                <w:i/>
              </w:rPr>
            </w:pPr>
            <w:r>
              <w:t>Yes</w:t>
            </w:r>
          </w:p>
          <w:p w:rsidR="00170169" w:rsidRPr="00170169" w:rsidP="00170169" w14:paraId="57F125AC" w14:textId="1CF18328">
            <w:pPr>
              <w:pStyle w:val="ListParagraph"/>
              <w:keepNext/>
              <w:numPr>
                <w:ilvl w:val="0"/>
                <w:numId w:val="8"/>
              </w:numPr>
              <w:spacing w:after="240" w:line="240" w:lineRule="auto"/>
              <w:ind w:left="360"/>
              <w:contextualSpacing/>
              <w:rPr>
                <w:i/>
              </w:rPr>
            </w:pPr>
            <w:r>
              <w:t>No</w:t>
            </w:r>
          </w:p>
        </w:tc>
        <w:tc>
          <w:tcPr>
            <w:tcW w:w="7020" w:type="dxa"/>
          </w:tcPr>
          <w:p w:rsidR="001857A0" w:rsidP="0002303F" w14:paraId="49EF2B67" w14:textId="0A80B5C9">
            <w:r>
              <w:t>All</w:t>
            </w:r>
            <w:r w:rsidR="001F6A46">
              <w:t xml:space="preserve"> participants appeared to answer this question </w:t>
            </w:r>
            <w:r>
              <w:t xml:space="preserve">easily </w:t>
            </w:r>
            <w:r w:rsidR="001F6A46">
              <w:t>as intended</w:t>
            </w:r>
            <w:r>
              <w:t xml:space="preserve">. One participant asked, </w:t>
            </w:r>
            <w:r w:rsidRPr="001857A0">
              <w:t xml:space="preserve">"What about like for a haircut or something? Would that be the same?" </w:t>
            </w:r>
            <w:r w:rsidR="001F6A46">
              <w:t>The participant asked the interviewer</w:t>
            </w:r>
            <w:r w:rsidRPr="001857A0">
              <w:t xml:space="preserve"> to re-read the question</w:t>
            </w:r>
            <w:r w:rsidR="001F6A46">
              <w:t xml:space="preserve"> and his answer remained yes.</w:t>
            </w:r>
            <w:r w:rsidR="003B4430">
              <w:t xml:space="preserve"> </w:t>
            </w:r>
          </w:p>
          <w:p w:rsidR="001F6A46" w:rsidP="0002303F" w14:paraId="7CAC609D" w14:textId="77777777"/>
          <w:p w:rsidR="0002303F" w:rsidP="0002303F" w14:paraId="593F2807" w14:textId="0D82C026"/>
        </w:tc>
        <w:tc>
          <w:tcPr>
            <w:tcW w:w="3235" w:type="dxa"/>
          </w:tcPr>
          <w:p w:rsidR="004C459E" w:rsidP="0002303F" w14:paraId="66EF67A3" w14:textId="2127D189">
            <w:r>
              <w:t>No recommendation needed.</w:t>
            </w:r>
          </w:p>
        </w:tc>
      </w:tr>
      <w:tr w14:paraId="077C883B" w14:textId="77777777" w:rsidTr="00751835">
        <w:tblPrEx>
          <w:tblW w:w="5000" w:type="pct"/>
          <w:tblLayout w:type="fixed"/>
          <w:tblLook w:val="04A0"/>
        </w:tblPrEx>
        <w:tc>
          <w:tcPr>
            <w:tcW w:w="8455" w:type="dxa"/>
          </w:tcPr>
          <w:p w:rsidR="0002303F" w:rsidP="0002303F" w14:paraId="4FF025F8" w14:textId="77777777">
            <w:pPr>
              <w:keepNext/>
              <w:rPr>
                <w:b/>
              </w:rPr>
            </w:pPr>
            <w:r>
              <w:rPr>
                <w:b/>
              </w:rPr>
              <w:t>FINANC</w:t>
            </w:r>
          </w:p>
          <w:p w:rsidR="0002303F" w:rsidP="0002303F" w14:paraId="4AED89C3" w14:textId="77777777">
            <w:pPr>
              <w:keepNext/>
              <w:rPr>
                <w:b/>
              </w:rPr>
            </w:pPr>
          </w:p>
          <w:p w:rsidR="0002303F" w:rsidP="0002303F" w14:paraId="15CAE28C" w14:textId="36EF4FC0">
            <w:pPr>
              <w:keepNext/>
              <w:rPr>
                <w:b/>
              </w:rPr>
            </w:pPr>
            <w:r>
              <w:rPr>
                <w:b/>
              </w:rPr>
              <w:t>Production</w:t>
            </w:r>
            <w:r>
              <w:rPr>
                <w:b/>
              </w:rPr>
              <w:t xml:space="preserve"> Wording </w:t>
            </w:r>
          </w:p>
          <w:p w:rsidR="00170169" w:rsidP="0002303F" w14:paraId="1141686D" w14:textId="77777777">
            <w:pPr>
              <w:keepNext/>
            </w:pPr>
            <w:r w:rsidRPr="00170169">
              <w:t xml:space="preserve">[Do you/Does NAME] use the Internet for financial services such as online banking, investing, paying bills, or sending money to other people using services like </w:t>
            </w:r>
            <w:r w:rsidRPr="00170169">
              <w:t>CashApp</w:t>
            </w:r>
            <w:r w:rsidRPr="00170169">
              <w:t xml:space="preserve">, Venmo, or PayPal? (If needed) Examples include using your bank’s website or app, and paying a credit card or utility bill online. </w:t>
            </w:r>
          </w:p>
          <w:p w:rsidR="00170169" w:rsidP="0002303F" w14:paraId="35D1CC82" w14:textId="77777777">
            <w:pPr>
              <w:keepNext/>
            </w:pPr>
          </w:p>
          <w:p w:rsidR="00170169" w:rsidP="0002303F" w14:paraId="1D007C7F" w14:textId="77777777">
            <w:pPr>
              <w:keepNext/>
            </w:pPr>
            <w:r w:rsidRPr="00170169">
              <w:t xml:space="preserve">(1) Yes </w:t>
            </w:r>
          </w:p>
          <w:p w:rsidR="0002303F" w:rsidP="0002303F" w14:paraId="6766DCB4" w14:textId="77777777">
            <w:pPr>
              <w:keepNext/>
            </w:pPr>
            <w:r w:rsidRPr="00170169">
              <w:t>(2) No</w:t>
            </w:r>
          </w:p>
          <w:p w:rsidR="00170169" w:rsidP="00170169" w14:paraId="28BA2D54" w14:textId="77777777"/>
          <w:p w:rsidR="00170169" w:rsidP="00170169" w14:paraId="696CDDAE" w14:textId="77777777">
            <w:pPr>
              <w:rPr>
                <w:b/>
                <w:bCs/>
              </w:rPr>
            </w:pPr>
            <w:r>
              <w:rPr>
                <w:b/>
                <w:bCs/>
              </w:rPr>
              <w:t>Round 1 Wording</w:t>
            </w:r>
          </w:p>
          <w:p w:rsidR="00170169" w:rsidP="00170169" w14:paraId="4DFA5C1B" w14:textId="77777777">
            <w:pPr>
              <w:keepNext/>
            </w:pPr>
            <w:r>
              <w:t xml:space="preserve">[Do you/Does NAME] use the Internet for financial services such as online banking, investing, paying bills, or sending money to other people using services like </w:t>
            </w:r>
            <w:r>
              <w:t>CashApp</w:t>
            </w:r>
            <w:r>
              <w:t xml:space="preserve">, Venmo, or PayPal? </w:t>
            </w:r>
            <w:r>
              <w:rPr>
                <w:i/>
                <w:iCs/>
              </w:rPr>
              <w:t>(If needed)</w:t>
            </w:r>
            <w:r>
              <w:t xml:space="preserve"> Examples include using your bank’s website or app, and paying a credit card or utility bill online.</w:t>
            </w:r>
            <w:r>
              <w:t xml:space="preserve"> </w:t>
            </w:r>
          </w:p>
          <w:p w:rsidR="00170169" w:rsidP="00170169" w14:paraId="167AC7EB" w14:textId="77777777">
            <w:pPr>
              <w:pStyle w:val="ListParagraph"/>
              <w:keepNext/>
              <w:numPr>
                <w:ilvl w:val="0"/>
                <w:numId w:val="19"/>
              </w:numPr>
              <w:spacing w:after="240" w:line="240" w:lineRule="auto"/>
              <w:ind w:left="360"/>
              <w:contextualSpacing/>
            </w:pPr>
            <w:r>
              <w:t>Yes</w:t>
            </w:r>
          </w:p>
          <w:p w:rsidR="00170169" w:rsidRPr="00170169" w:rsidP="00170169" w14:paraId="7C2A2458" w14:textId="7D85F0FB">
            <w:pPr>
              <w:pStyle w:val="ListParagraph"/>
              <w:keepNext/>
              <w:numPr>
                <w:ilvl w:val="0"/>
                <w:numId w:val="19"/>
              </w:numPr>
              <w:spacing w:after="240" w:line="240" w:lineRule="auto"/>
              <w:ind w:left="360"/>
              <w:contextualSpacing/>
            </w:pPr>
            <w:r>
              <w:t>No</w:t>
            </w:r>
          </w:p>
        </w:tc>
        <w:tc>
          <w:tcPr>
            <w:tcW w:w="7020" w:type="dxa"/>
          </w:tcPr>
          <w:p w:rsidR="00B54C22" w:rsidP="0002303F" w14:paraId="49F97F32" w14:textId="3101CE08">
            <w:pPr>
              <w:rPr>
                <w:bCs/>
              </w:rPr>
            </w:pPr>
            <w:r>
              <w:rPr>
                <w:bCs/>
              </w:rPr>
              <w:t>No one appeared to answer the question incorrectly</w:t>
            </w:r>
            <w:r w:rsidR="00303C6D">
              <w:rPr>
                <w:bCs/>
              </w:rPr>
              <w:t>.</w:t>
            </w:r>
            <w:r w:rsidR="00AF657D">
              <w:rPr>
                <w:bCs/>
              </w:rPr>
              <w:t xml:space="preserve"> </w:t>
            </w:r>
            <w:r w:rsidR="00303C6D">
              <w:rPr>
                <w:bCs/>
              </w:rPr>
              <w:t>They described numerous internet-based financial activities (m</w:t>
            </w:r>
            <w:r w:rsidR="00303C6D">
              <w:t>anaging</w:t>
            </w:r>
            <w:r w:rsidRPr="00B54C22" w:rsidR="00303C6D">
              <w:t xml:space="preserve"> bank</w:t>
            </w:r>
            <w:r w:rsidR="00303C6D">
              <w:t xml:space="preserve"> accounts online, </w:t>
            </w:r>
            <w:r w:rsidRPr="00B54C22" w:rsidR="00303C6D">
              <w:t>paying bill</w:t>
            </w:r>
            <w:r w:rsidR="00303C6D">
              <w:t xml:space="preserve">s, and </w:t>
            </w:r>
            <w:r w:rsidRPr="00B54C22" w:rsidR="00303C6D">
              <w:t>send</w:t>
            </w:r>
            <w:r w:rsidR="00303C6D">
              <w:t>ing money</w:t>
            </w:r>
            <w:r w:rsidRPr="00B54C22" w:rsidR="00303C6D">
              <w:t xml:space="preserve"> to friends</w:t>
            </w:r>
            <w:r w:rsidR="00303C6D">
              <w:t xml:space="preserve">, </w:t>
            </w:r>
            <w:r w:rsidRPr="00B54C22" w:rsidR="00303C6D">
              <w:t>family</w:t>
            </w:r>
            <w:r w:rsidR="00303C6D">
              <w:t xml:space="preserve">, landlords, etc.) </w:t>
            </w:r>
            <w:r w:rsidR="00303C6D">
              <w:rPr>
                <w:bCs/>
              </w:rPr>
              <w:t>and applications</w:t>
            </w:r>
            <w:r w:rsidRPr="00B54C22" w:rsidR="00AF657D">
              <w:rPr>
                <w:bCs/>
              </w:rPr>
              <w:t xml:space="preserve"> </w:t>
            </w:r>
            <w:r w:rsidR="00AF657D">
              <w:rPr>
                <w:bCs/>
              </w:rPr>
              <w:t>(</w:t>
            </w:r>
            <w:r w:rsidRPr="00B54C22" w:rsidR="00AF657D">
              <w:rPr>
                <w:bCs/>
              </w:rPr>
              <w:t>Cash</w:t>
            </w:r>
            <w:r w:rsidR="00AF657D">
              <w:rPr>
                <w:bCs/>
              </w:rPr>
              <w:t xml:space="preserve"> A</w:t>
            </w:r>
            <w:r w:rsidRPr="00B54C22" w:rsidR="00AF657D">
              <w:rPr>
                <w:bCs/>
              </w:rPr>
              <w:t xml:space="preserve">pp, </w:t>
            </w:r>
            <w:r w:rsidRPr="00B54C22" w:rsidR="00AF657D">
              <w:rPr>
                <w:bCs/>
              </w:rPr>
              <w:t>Zelle</w:t>
            </w:r>
            <w:r w:rsidRPr="00B54C22" w:rsidR="00AF657D">
              <w:rPr>
                <w:bCs/>
              </w:rPr>
              <w:t xml:space="preserve">, </w:t>
            </w:r>
            <w:r w:rsidR="00AF657D">
              <w:rPr>
                <w:bCs/>
              </w:rPr>
              <w:t>Venmo, PayPal, Apple Pay,</w:t>
            </w:r>
            <w:r w:rsidR="00AF657D">
              <w:t xml:space="preserve"> and G</w:t>
            </w:r>
            <w:r w:rsidRPr="00B54C22" w:rsidR="00AF657D">
              <w:t>reenlight</w:t>
            </w:r>
            <w:r w:rsidR="00AF657D">
              <w:t>).</w:t>
            </w:r>
          </w:p>
          <w:p w:rsidR="00303C6D" w:rsidP="0002303F" w14:paraId="0981D127" w14:textId="77777777">
            <w:pPr>
              <w:rPr>
                <w:bCs/>
              </w:rPr>
            </w:pPr>
          </w:p>
          <w:p w:rsidR="00B54C22" w:rsidRPr="00AF657D" w:rsidP="00AF657D" w14:paraId="77C14D16" w14:textId="65791065">
            <w:pPr>
              <w:rPr>
                <w:bCs/>
              </w:rPr>
            </w:pPr>
            <w:r>
              <w:rPr>
                <w:bCs/>
              </w:rPr>
              <w:t xml:space="preserve">Only two </w:t>
            </w:r>
            <w:r w:rsidR="00AF657D">
              <w:rPr>
                <w:bCs/>
              </w:rPr>
              <w:t>participants</w:t>
            </w:r>
            <w:r>
              <w:rPr>
                <w:bCs/>
              </w:rPr>
              <w:t xml:space="preserve"> answered no, both </w:t>
            </w:r>
            <w:r w:rsidR="00303C6D">
              <w:rPr>
                <w:bCs/>
              </w:rPr>
              <w:t xml:space="preserve">of whom were </w:t>
            </w:r>
            <w:r>
              <w:rPr>
                <w:bCs/>
              </w:rPr>
              <w:t xml:space="preserve">proxy respondents. </w:t>
            </w:r>
            <w:r w:rsidR="00303C6D">
              <w:rPr>
                <w:bCs/>
              </w:rPr>
              <w:t>In both cases, the proxies help the sampled person use the internet (because of advanced age and visual impairment, respectively) and they do not use the internet for financial purposes.</w:t>
            </w:r>
          </w:p>
        </w:tc>
        <w:tc>
          <w:tcPr>
            <w:tcW w:w="3235" w:type="dxa"/>
          </w:tcPr>
          <w:p w:rsidR="00A96663" w:rsidP="00D97895" w14:paraId="22B13778" w14:textId="686A354E">
            <w:pPr>
              <w:keepNext/>
            </w:pPr>
            <w:r>
              <w:t>No recommendation needed</w:t>
            </w:r>
            <w:r w:rsidR="00D36C33">
              <w:t>.</w:t>
            </w:r>
          </w:p>
          <w:p w:rsidR="00A96663" w:rsidP="00D97895" w14:paraId="2121ACDE" w14:textId="77777777">
            <w:pPr>
              <w:keepNext/>
            </w:pPr>
          </w:p>
          <w:p w:rsidR="0002303F" w:rsidP="00D97895" w14:paraId="4DB72E6A" w14:textId="7612F04D">
            <w:pPr>
              <w:keepNext/>
            </w:pPr>
            <w:r>
              <w:t xml:space="preserve">Note: </w:t>
            </w:r>
            <w:r w:rsidR="00AF657D">
              <w:t>“Cash App” is two words separated by a space</w:t>
            </w:r>
            <w:r w:rsidR="0044089F">
              <w:t>.</w:t>
            </w:r>
          </w:p>
        </w:tc>
      </w:tr>
      <w:tr w14:paraId="1B96A615" w14:textId="77777777" w:rsidTr="00751835">
        <w:tblPrEx>
          <w:tblW w:w="5000" w:type="pct"/>
          <w:tblLayout w:type="fixed"/>
          <w:tblLook w:val="04A0"/>
        </w:tblPrEx>
        <w:tc>
          <w:tcPr>
            <w:tcW w:w="8455" w:type="dxa"/>
          </w:tcPr>
          <w:p w:rsidR="00E805B5" w:rsidP="00E805B5" w14:paraId="670482DC" w14:textId="0DF112CB">
            <w:pPr>
              <w:keepNext/>
              <w:rPr>
                <w:b/>
                <w:bCs/>
                <w:noProof/>
              </w:rPr>
            </w:pPr>
            <w:r>
              <w:rPr>
                <w:b/>
                <w:bCs/>
                <w:noProof/>
              </w:rPr>
              <w:t>HOMIOT</w:t>
            </w:r>
          </w:p>
          <w:p w:rsidR="00E805B5" w:rsidP="00E805B5" w14:paraId="331D0DEF" w14:textId="77777777">
            <w:pPr>
              <w:keepNext/>
              <w:rPr>
                <w:b/>
                <w:bCs/>
                <w:noProof/>
              </w:rPr>
            </w:pPr>
          </w:p>
          <w:p w:rsidR="00E805B5" w:rsidP="00E805B5" w14:paraId="7CAC65C2" w14:textId="3E679F52">
            <w:pPr>
              <w:keepNext/>
              <w:rPr>
                <w:b/>
                <w:bCs/>
                <w:noProof/>
              </w:rPr>
            </w:pPr>
            <w:r>
              <w:rPr>
                <w:b/>
                <w:bCs/>
                <w:noProof/>
              </w:rPr>
              <w:t>Production</w:t>
            </w:r>
            <w:r>
              <w:rPr>
                <w:b/>
                <w:bCs/>
                <w:noProof/>
              </w:rPr>
              <w:t xml:space="preserve"> Wording</w:t>
            </w:r>
          </w:p>
          <w:p w:rsidR="00E805B5" w:rsidP="00E805B5" w14:paraId="7CC8BECE" w14:textId="77777777">
            <w:r>
              <w:t xml:space="preserve">What about interacting with household equipment or appliances that are connected to the Internet, such as a smart thermostat, light bulb, or security system? </w:t>
            </w:r>
            <w:r w:rsidRPr="00DB529C">
              <w:rPr>
                <w:i/>
              </w:rPr>
              <w:t>(If needed)</w:t>
            </w:r>
            <w:r>
              <w:t xml:space="preserve"> [Do you/Does NAME] use the Internet to interact with household equipment or appliances?</w:t>
            </w:r>
          </w:p>
          <w:p w:rsidR="00E805B5" w:rsidP="00E805B5" w14:paraId="3C4CE470" w14:textId="77777777">
            <w:pPr>
              <w:keepNext/>
              <w:rPr>
                <w:b/>
                <w:bCs/>
                <w:noProof/>
              </w:rPr>
            </w:pPr>
          </w:p>
          <w:p w:rsidR="00E805B5" w:rsidP="00170169" w14:paraId="6CE48369" w14:textId="77777777">
            <w:pPr>
              <w:pStyle w:val="ListParagraph"/>
              <w:keepNext/>
              <w:numPr>
                <w:ilvl w:val="0"/>
                <w:numId w:val="9"/>
              </w:numPr>
              <w:spacing w:after="240" w:line="240" w:lineRule="auto"/>
              <w:contextualSpacing/>
            </w:pPr>
            <w:r>
              <w:t>Yes</w:t>
            </w:r>
          </w:p>
          <w:p w:rsidR="00E805B5" w:rsidP="00170169" w14:paraId="15925479" w14:textId="77777777">
            <w:pPr>
              <w:pStyle w:val="ListParagraph"/>
              <w:keepNext/>
              <w:numPr>
                <w:ilvl w:val="0"/>
                <w:numId w:val="9"/>
              </w:numPr>
              <w:spacing w:line="240" w:lineRule="auto"/>
            </w:pPr>
            <w:r>
              <w:t>No</w:t>
            </w:r>
          </w:p>
          <w:p w:rsidR="00E805B5" w:rsidP="00E805B5" w14:paraId="29BF6D37" w14:textId="77777777">
            <w:pPr>
              <w:keepNext/>
              <w:rPr>
                <w:b/>
                <w:bCs/>
                <w:noProof/>
              </w:rPr>
            </w:pPr>
          </w:p>
          <w:p w:rsidR="00E805B5" w:rsidP="00E805B5" w14:paraId="2FCDA6DB" w14:textId="1C7BF10F">
            <w:pPr>
              <w:keepNext/>
              <w:rPr>
                <w:b/>
                <w:bCs/>
                <w:noProof/>
              </w:rPr>
            </w:pPr>
            <w:r>
              <w:rPr>
                <w:b/>
                <w:bCs/>
                <w:noProof/>
              </w:rPr>
              <w:t>Round 1 Wording</w:t>
            </w:r>
          </w:p>
          <w:p w:rsidR="00170169" w:rsidP="00170169" w14:paraId="2D8241C8" w14:textId="77777777">
            <w:r>
              <w:t xml:space="preserve">What about interacting with household equipment or appliances that are connected to the Internet, such as a Nest thermostat, a Ring camera, or a Hue light bulb? </w:t>
            </w:r>
            <w:r w:rsidRPr="00DB529C">
              <w:rPr>
                <w:i/>
              </w:rPr>
              <w:t>(If needed)</w:t>
            </w:r>
            <w:r>
              <w:t xml:space="preserve"> [Do you/Does NAME] use the Internet to interact with household equipment or appliances?</w:t>
            </w:r>
          </w:p>
          <w:p w:rsidR="00170169" w:rsidP="00170169" w14:paraId="0717394B" w14:textId="77777777">
            <w:pPr>
              <w:pStyle w:val="ListParagraph"/>
              <w:numPr>
                <w:ilvl w:val="0"/>
                <w:numId w:val="20"/>
              </w:numPr>
              <w:spacing w:after="240" w:line="240" w:lineRule="auto"/>
              <w:ind w:left="360"/>
              <w:contextualSpacing/>
            </w:pPr>
            <w:r>
              <w:t>Yes</w:t>
            </w:r>
          </w:p>
          <w:p w:rsidR="00E805B5" w:rsidRPr="00170169" w:rsidP="00170169" w14:paraId="18A0C152" w14:textId="09EDE92E">
            <w:pPr>
              <w:pStyle w:val="ListParagraph"/>
              <w:numPr>
                <w:ilvl w:val="0"/>
                <w:numId w:val="20"/>
              </w:numPr>
              <w:spacing w:after="240" w:line="240" w:lineRule="auto"/>
              <w:ind w:left="360"/>
              <w:contextualSpacing/>
            </w:pPr>
            <w:r>
              <w:t>No</w:t>
            </w:r>
          </w:p>
        </w:tc>
        <w:tc>
          <w:tcPr>
            <w:tcW w:w="7020" w:type="dxa"/>
          </w:tcPr>
          <w:p w:rsidR="006C1CE2" w:rsidP="00E805B5" w14:paraId="270FBE60" w14:textId="6CEB7EC1">
            <w:r>
              <w:t>There were no apparent problems</w:t>
            </w:r>
            <w:r w:rsidR="00C06F1D">
              <w:t xml:space="preserve"> with this question. Most participants answered yes and specified a variety of smart appliances, including light bulbs, doorbell cameras, thermostats, garage door openers, refrigerators, clothes washers, vacuum cleaners, toothbrushes, and cat litterboxes.</w:t>
            </w:r>
          </w:p>
          <w:p w:rsidR="00C06F1D" w:rsidP="00E805B5" w14:paraId="02684FF3" w14:textId="77777777"/>
          <w:p w:rsidR="00C3601F" w:rsidP="00E805B5" w14:paraId="10F66862" w14:textId="5A0AEAF2">
            <w:r>
              <w:t>Some participants also included smart TV’s, though always as one of many smart devices, never as the only example (i.e., they did not answer yes on the basis only of having a smart TV).</w:t>
            </w:r>
            <w:r w:rsidR="00C746DD">
              <w:t xml:space="preserve"> </w:t>
            </w:r>
            <w:r>
              <w:t xml:space="preserve">Several </w:t>
            </w:r>
            <w:r>
              <w:t>participants</w:t>
            </w:r>
            <w:r>
              <w:t xml:space="preserve"> </w:t>
            </w:r>
            <w:r>
              <w:t>also included</w:t>
            </w:r>
            <w:r>
              <w:t xml:space="preserve"> smart speakers </w:t>
            </w:r>
            <w:r w:rsidR="006C1CE2">
              <w:t>(</w:t>
            </w:r>
            <w:r>
              <w:t>Alexa, Amazon Echo) among the other types of smart devices specified by the question.</w:t>
            </w:r>
            <w:r>
              <w:t xml:space="preserve"> Some of these participants went on to say that their smart appliances and other smart devices are controlled through the smart speakers, e.g., “E</w:t>
            </w:r>
            <w:r w:rsidRPr="00314041">
              <w:t>verything is connected through the internet and activated with the Alexa.</w:t>
            </w:r>
            <w:r>
              <w:t>”</w:t>
            </w:r>
          </w:p>
          <w:p w:rsidR="00314041" w:rsidP="00E805B5" w14:paraId="5405EF4E" w14:textId="77777777"/>
          <w:p w:rsidR="00C3601F" w:rsidP="00E805B5" w14:paraId="30B01EA7" w14:textId="6FE42A9D">
            <w:r>
              <w:t xml:space="preserve">All </w:t>
            </w:r>
            <w:r w:rsidR="0018458E">
              <w:t xml:space="preserve">participants </w:t>
            </w:r>
            <w:r>
              <w:t>were familiar with Nest and Ring</w:t>
            </w:r>
            <w:r w:rsidR="0018458E">
              <w:t xml:space="preserve"> devices</w:t>
            </w:r>
            <w:r>
              <w:t>, and most had heard of Hue</w:t>
            </w:r>
            <w:r w:rsidR="0018458E">
              <w:t xml:space="preserve"> light bulbs. One participant c</w:t>
            </w:r>
            <w:r>
              <w:t>ommented on the use of brand names as “weird” and suggested just using “smart</w:t>
            </w:r>
            <w:r w:rsidR="0018458E">
              <w:t xml:space="preserve">” to describe various types of devices: </w:t>
            </w:r>
            <w:r w:rsidR="00314041">
              <w:t>“</w:t>
            </w:r>
            <w:r w:rsidRPr="00314041" w:rsidR="00314041">
              <w:t xml:space="preserve">I would just say </w:t>
            </w:r>
            <w:r w:rsidR="0018458E">
              <w:t>‘</w:t>
            </w:r>
            <w:r w:rsidRPr="00314041" w:rsidR="00314041">
              <w:t>smart bulb</w:t>
            </w:r>
            <w:r w:rsidR="0018458E">
              <w:t>’… I</w:t>
            </w:r>
            <w:r w:rsidRPr="00314041" w:rsidR="00314041">
              <w:t xml:space="preserve">t's weird to use brand names instead of just saying </w:t>
            </w:r>
            <w:r w:rsidR="0018458E">
              <w:t>‘</w:t>
            </w:r>
            <w:r w:rsidRPr="00314041" w:rsidR="00314041">
              <w:t>smart</w:t>
            </w:r>
            <w:r w:rsidR="0018458E">
              <w:t>’</w:t>
            </w:r>
            <w:r w:rsidR="00314041">
              <w:t xml:space="preserve">… </w:t>
            </w:r>
            <w:r w:rsidRPr="00314041" w:rsidR="00314041">
              <w:t>I think it</w:t>
            </w:r>
            <w:r w:rsidR="0018458E">
              <w:t>’</w:t>
            </w:r>
            <w:r w:rsidRPr="00314041" w:rsidR="00314041">
              <w:t>s broader to just call them smart thermostat, smart camera, smart light bulb than to give specifics."</w:t>
            </w:r>
          </w:p>
          <w:p w:rsidR="00C3601F" w:rsidP="00E805B5" w14:paraId="6A251BC3" w14:textId="4DE4EAA5"/>
        </w:tc>
        <w:tc>
          <w:tcPr>
            <w:tcW w:w="3235" w:type="dxa"/>
          </w:tcPr>
          <w:p w:rsidR="0044089F" w:rsidP="00E805B5" w14:paraId="18FAEFF4" w14:textId="230E6105">
            <w:r>
              <w:t>Use “smart appliances” and drop “household equipment</w:t>
            </w:r>
            <w:r w:rsidR="00D36C33">
              <w:t>.”</w:t>
            </w:r>
          </w:p>
          <w:p w:rsidR="0044089F" w:rsidP="00E805B5" w14:paraId="7D7920B4" w14:textId="77777777"/>
          <w:p w:rsidR="006B4C17" w:rsidP="00E805B5" w14:paraId="412D1467" w14:textId="27130FF0">
            <w:r>
              <w:t xml:space="preserve">Change </w:t>
            </w:r>
            <w:r w:rsidR="00D36C33">
              <w:t>“</w:t>
            </w:r>
            <w:r>
              <w:t>Hue</w:t>
            </w:r>
            <w:r w:rsidR="00D36C33">
              <w:t>”</w:t>
            </w:r>
            <w:r>
              <w:t xml:space="preserve"> to </w:t>
            </w:r>
            <w:r w:rsidR="00D36C33">
              <w:t>“</w:t>
            </w:r>
            <w:r>
              <w:t>Philips</w:t>
            </w:r>
            <w:r w:rsidR="00D36C33">
              <w:t>” as the latter is the manufacturer of Hue smart bulbs and is a familiar</w:t>
            </w:r>
            <w:r w:rsidR="00EE3468">
              <w:t xml:space="preserve"> household brand.</w:t>
            </w:r>
          </w:p>
          <w:p w:rsidR="006B4C17" w:rsidP="00E805B5" w14:paraId="2CA6F1CA" w14:textId="54E3C5EE"/>
        </w:tc>
      </w:tr>
      <w:tr w14:paraId="1CB7505F" w14:textId="77777777" w:rsidTr="00751835">
        <w:tblPrEx>
          <w:tblW w:w="5000" w:type="pct"/>
          <w:tblLayout w:type="fixed"/>
          <w:tblLook w:val="04A0"/>
        </w:tblPrEx>
        <w:tc>
          <w:tcPr>
            <w:tcW w:w="8455" w:type="dxa"/>
          </w:tcPr>
          <w:p w:rsidR="00B6049D" w:rsidP="00B6049D" w14:paraId="703AC8FD" w14:textId="77777777">
            <w:pPr>
              <w:keepNext/>
              <w:rPr>
                <w:b/>
                <w:bCs/>
              </w:rPr>
            </w:pPr>
            <w:r>
              <w:rPr>
                <w:b/>
                <w:bCs/>
              </w:rPr>
              <w:t>MEDINT</w:t>
            </w:r>
          </w:p>
          <w:p w:rsidR="00B6049D" w:rsidP="00B6049D" w14:paraId="1A3D866D" w14:textId="77777777">
            <w:pPr>
              <w:keepNext/>
              <w:rPr>
                <w:b/>
                <w:bCs/>
              </w:rPr>
            </w:pPr>
          </w:p>
          <w:p w:rsidR="00B6049D" w:rsidP="00B6049D" w14:paraId="455AC875" w14:textId="35208E54">
            <w:pPr>
              <w:keepNext/>
              <w:rPr>
                <w:b/>
                <w:bCs/>
              </w:rPr>
            </w:pPr>
            <w:r>
              <w:rPr>
                <w:b/>
                <w:bCs/>
              </w:rPr>
              <w:t>Production</w:t>
            </w:r>
            <w:r>
              <w:rPr>
                <w:b/>
                <w:bCs/>
              </w:rPr>
              <w:t xml:space="preserve"> Wording</w:t>
            </w:r>
          </w:p>
          <w:p w:rsidR="00B6049D" w:rsidP="00B6049D" w14:paraId="46C90792" w14:textId="0602EE97">
            <w:pPr>
              <w:keepNext/>
            </w:pPr>
            <w:r w:rsidRPr="00170169">
              <w:rPr>
                <w:i/>
              </w:rPr>
              <w:t xml:space="preserve">If multi-person household) </w:t>
            </w:r>
            <w:r w:rsidRPr="00170169">
              <w:rPr>
                <w:iCs/>
              </w:rPr>
              <w:t xml:space="preserve">Our remaining questions are about your household as a whole. </w:t>
            </w:r>
            <w:r w:rsidRPr="00170169">
              <w:rPr>
                <w:i/>
              </w:rPr>
              <w:t>(All)</w:t>
            </w:r>
            <w:r w:rsidRPr="00170169">
              <w:rPr>
                <w:iCs/>
              </w:rPr>
              <w:t xml:space="preserve"> I’m going to ask a couple of questions about how [you have/your household has] used the Internet for health-related activities during the past six months.</w:t>
            </w:r>
          </w:p>
          <w:p w:rsidR="00170169" w:rsidP="00B6049D" w14:paraId="2983CF63" w14:textId="77777777">
            <w:pPr>
              <w:keepNext/>
            </w:pPr>
          </w:p>
          <w:p w:rsidR="00170169" w:rsidP="00170169" w14:paraId="63604369" w14:textId="1D023982">
            <w:pPr>
              <w:keepNext/>
              <w:rPr>
                <w:b/>
                <w:bCs/>
              </w:rPr>
            </w:pPr>
            <w:r>
              <w:rPr>
                <w:b/>
                <w:bCs/>
              </w:rPr>
              <w:t>Round 1 Wording</w:t>
            </w:r>
          </w:p>
          <w:p w:rsidR="00170169" w:rsidP="00B6049D" w14:paraId="69A46915" w14:textId="45A1A5A6">
            <w:pPr>
              <w:keepNext/>
            </w:pPr>
            <w:r>
              <w:rPr>
                <w:i/>
              </w:rPr>
              <w:t>(If multi-person household)</w:t>
            </w:r>
            <w:r>
              <w:t xml:space="preserve"> Our remaining questions are about your household as a whole. </w:t>
            </w:r>
            <w:r>
              <w:rPr>
                <w:i/>
              </w:rPr>
              <w:t>(All)</w:t>
            </w:r>
            <w:r>
              <w:t xml:space="preserve"> I’m going to ask a couple of questions about how [you have/your household has] used the Internet for health-related activities during the past six months.</w:t>
            </w:r>
          </w:p>
          <w:p w:rsidR="00B6049D" w:rsidP="00B6049D" w14:paraId="2934486D" w14:textId="77777777">
            <w:pPr>
              <w:keepNext/>
              <w:rPr>
                <w:b/>
                <w:bCs/>
              </w:rPr>
            </w:pPr>
          </w:p>
          <w:p w:rsidR="00B6049D" w:rsidP="00B6049D" w14:paraId="49386735" w14:textId="0DFE4F74">
            <w:pPr>
              <w:keepNext/>
              <w:rPr>
                <w:b/>
                <w:bCs/>
                <w:noProof/>
              </w:rPr>
            </w:pPr>
          </w:p>
        </w:tc>
        <w:tc>
          <w:tcPr>
            <w:tcW w:w="7020" w:type="dxa"/>
          </w:tcPr>
          <w:p w:rsidR="00C746DD" w:rsidP="00B6049D" w14:paraId="0EDF098A" w14:textId="34AE2B22">
            <w:r w:rsidRPr="00876E5B">
              <w:t xml:space="preserve">All </w:t>
            </w:r>
            <w:r w:rsidRPr="00876E5B">
              <w:t>participants</w:t>
            </w:r>
            <w:r w:rsidRPr="00876E5B">
              <w:t xml:space="preserve"> indicated they found the health-related questions easy to answer and</w:t>
            </w:r>
            <w:r>
              <w:t xml:space="preserve"> </w:t>
            </w:r>
            <w:r w:rsidR="00B10612">
              <w:t xml:space="preserve">nearly </w:t>
            </w:r>
            <w:r>
              <w:t xml:space="preserve">all indicated they were </w:t>
            </w:r>
            <w:r w:rsidR="00B10612">
              <w:t>thinking about</w:t>
            </w:r>
            <w:r>
              <w:t xml:space="preserve"> their </w:t>
            </w:r>
            <w:r w:rsidR="00B10612">
              <w:t xml:space="preserve">entire </w:t>
            </w:r>
            <w:r>
              <w:t>households</w:t>
            </w:r>
            <w:r w:rsidR="00B10612">
              <w:t>, not just themselves.</w:t>
            </w:r>
          </w:p>
          <w:p w:rsidR="00C746DD" w:rsidP="00B6049D" w14:paraId="77930A2B" w14:textId="77777777"/>
          <w:p w:rsidR="00B6049D" w:rsidP="00B6049D" w14:paraId="680EFA77" w14:textId="6C2458D0">
            <w:r>
              <w:t>Several respondents</w:t>
            </w:r>
            <w:r w:rsidR="00A23210">
              <w:t>, all female,</w:t>
            </w:r>
            <w:r>
              <w:t xml:space="preserve"> indicated that they themselves handle all health-related matters for the entire household.</w:t>
            </w:r>
            <w:r w:rsidR="00B10612">
              <w:t xml:space="preserve"> They made comments like,</w:t>
            </w:r>
          </w:p>
          <w:p w:rsidR="00B10612" w:rsidP="00B6049D" w14:paraId="47108506" w14:textId="77777777"/>
          <w:p w:rsidR="00B10612" w:rsidP="00B6049D" w14:paraId="303A7B12" w14:textId="3FE5A04F">
            <w:r w:rsidRPr="00B10612">
              <w:t>"Pretty easy because anything medical, I'm the one who does it for the both of us."</w:t>
            </w:r>
          </w:p>
          <w:p w:rsidR="00B10612" w:rsidP="00B6049D" w14:paraId="31E5D5D0" w14:textId="77777777"/>
          <w:p w:rsidR="00B10612" w:rsidP="00B6049D" w14:paraId="4615170D" w14:textId="09FB61D8">
            <w:r>
              <w:t>“</w:t>
            </w:r>
            <w:r w:rsidRPr="00B10612">
              <w:t xml:space="preserve">Easy because </w:t>
            </w:r>
            <w:r>
              <w:t>I</w:t>
            </w:r>
            <w:r w:rsidRPr="00B10612">
              <w:t xml:space="preserve"> thought about who does it in the household and it's me.</w:t>
            </w:r>
            <w:r>
              <w:t>”</w:t>
            </w:r>
          </w:p>
          <w:p w:rsidR="00B10612" w:rsidP="00B6049D" w14:paraId="3E1B0519" w14:textId="77777777"/>
          <w:p w:rsidR="00B10612" w:rsidP="00B6049D" w14:paraId="54623A6D" w14:textId="7B04D907">
            <w:r>
              <w:t>“</w:t>
            </w:r>
            <w:r w:rsidRPr="00B10612">
              <w:t>Both, myself and my household, but usually it's just me who does my whole household.</w:t>
            </w:r>
            <w:r>
              <w:t>”</w:t>
            </w:r>
          </w:p>
          <w:p w:rsidR="00B10612" w:rsidP="00B6049D" w14:paraId="7AAB1553" w14:textId="77777777"/>
          <w:p w:rsidR="00B10612" w:rsidP="00B6049D" w14:paraId="0323095D" w14:textId="7289ADBE">
            <w:r>
              <w:t>Similarly, a proxy for an unrelated housemate, who is an older person and does not use computer devices on his own, clarified his own knowledge of the housemate’s health-related internet activity:</w:t>
            </w:r>
          </w:p>
          <w:p w:rsidR="00B10612" w:rsidP="00B6049D" w14:paraId="1EC78850" w14:textId="77777777"/>
          <w:p w:rsidR="00B10612" w:rsidP="00B10612" w14:paraId="2781F0CA" w14:textId="77777777">
            <w:r>
              <w:t>“</w:t>
            </w:r>
            <w:r w:rsidRPr="00B10612">
              <w:t>I had to help him with Medicare and his, all that health care. So I don't think he's ever logged into those without me."</w:t>
            </w:r>
          </w:p>
          <w:p w:rsidR="001874B2" w:rsidP="00B6049D" w14:paraId="4D522C64" w14:textId="77777777"/>
          <w:p w:rsidR="001874B2" w:rsidP="00B6049D" w14:paraId="13DC2C0E" w14:textId="169C3BDB">
            <w:r>
              <w:t>Another</w:t>
            </w:r>
            <w:r>
              <w:t xml:space="preserve"> participant responding as a proxy for an unrelated housemate answered “don’t know” to the question about looking for medical information.</w:t>
            </w:r>
          </w:p>
        </w:tc>
        <w:tc>
          <w:tcPr>
            <w:tcW w:w="3235" w:type="dxa"/>
          </w:tcPr>
          <w:p w:rsidR="00B6049D" w:rsidP="00B6049D" w14:paraId="0092D9B9" w14:textId="1276B986">
            <w:r>
              <w:t>No recommendation needed.</w:t>
            </w:r>
          </w:p>
        </w:tc>
      </w:tr>
      <w:tr w14:paraId="419BCB43" w14:textId="77777777" w:rsidTr="00751835">
        <w:tblPrEx>
          <w:tblW w:w="5000" w:type="pct"/>
          <w:tblLayout w:type="fixed"/>
          <w:tblLook w:val="04A0"/>
        </w:tblPrEx>
        <w:tc>
          <w:tcPr>
            <w:tcW w:w="8455" w:type="dxa"/>
          </w:tcPr>
          <w:p w:rsidR="00B6049D" w:rsidP="00B6049D" w14:paraId="3B4E2F04" w14:textId="77777777">
            <w:pPr>
              <w:keepNext/>
              <w:rPr>
                <w:b/>
                <w:bCs/>
              </w:rPr>
            </w:pPr>
            <w:r>
              <w:rPr>
                <w:b/>
                <w:bCs/>
              </w:rPr>
              <w:t>MEDREC</w:t>
            </w:r>
          </w:p>
          <w:p w:rsidR="00B6049D" w:rsidP="00B6049D" w14:paraId="416E6E8A" w14:textId="77777777">
            <w:pPr>
              <w:keepNext/>
              <w:rPr>
                <w:b/>
                <w:bCs/>
              </w:rPr>
            </w:pPr>
          </w:p>
          <w:p w:rsidR="00B6049D" w:rsidRPr="00E527FC" w:rsidP="00B6049D" w14:paraId="449385EA" w14:textId="640E9321">
            <w:pPr>
              <w:keepNext/>
              <w:rPr>
                <w:b/>
                <w:bCs/>
              </w:rPr>
            </w:pPr>
            <w:r>
              <w:rPr>
                <w:b/>
                <w:bCs/>
              </w:rPr>
              <w:t>Production</w:t>
            </w:r>
            <w:r>
              <w:rPr>
                <w:b/>
                <w:bCs/>
              </w:rPr>
              <w:t xml:space="preserve"> and Round 1 Wording</w:t>
            </w:r>
          </w:p>
          <w:p w:rsidR="00B6049D" w:rsidP="00B6049D" w14:paraId="6A853D6B" w14:textId="77777777">
            <w:pPr>
              <w:keepNext/>
            </w:pPr>
            <w:r>
              <w:t>[Do you/Does anyone in this household, including you,] access health records or health insurance records online?</w:t>
            </w:r>
          </w:p>
          <w:p w:rsidR="00B6049D" w:rsidP="00170169" w14:paraId="149222CA" w14:textId="77777777">
            <w:pPr>
              <w:pStyle w:val="ListParagraph"/>
              <w:keepNext/>
              <w:numPr>
                <w:ilvl w:val="0"/>
                <w:numId w:val="10"/>
              </w:numPr>
              <w:spacing w:after="240" w:line="240" w:lineRule="auto"/>
              <w:ind w:left="360"/>
              <w:contextualSpacing/>
            </w:pPr>
            <w:r>
              <w:t>Yes</w:t>
            </w:r>
          </w:p>
          <w:p w:rsidR="00B6049D" w:rsidP="00170169" w14:paraId="454D6EF5" w14:textId="77777777">
            <w:pPr>
              <w:pStyle w:val="ListParagraph"/>
              <w:keepNext/>
              <w:numPr>
                <w:ilvl w:val="0"/>
                <w:numId w:val="10"/>
              </w:numPr>
              <w:spacing w:after="240" w:line="240" w:lineRule="auto"/>
              <w:ind w:left="360"/>
              <w:contextualSpacing/>
            </w:pPr>
            <w:r>
              <w:t>No</w:t>
            </w:r>
          </w:p>
          <w:p w:rsidR="00B6049D" w:rsidRPr="00020184" w:rsidP="004403BB" w14:paraId="06F34878" w14:textId="26879AE6">
            <w:pPr>
              <w:pStyle w:val="ListParagraph"/>
              <w:keepNext/>
              <w:spacing w:after="240" w:line="240" w:lineRule="auto"/>
              <w:ind w:left="360"/>
              <w:contextualSpacing/>
            </w:pPr>
          </w:p>
        </w:tc>
        <w:tc>
          <w:tcPr>
            <w:tcW w:w="7020" w:type="dxa"/>
          </w:tcPr>
          <w:p w:rsidR="00B6049D" w:rsidP="00B6049D" w14:paraId="3BB78D50" w14:textId="7DBEC56A">
            <w:r w:rsidRPr="00420CD8">
              <w:t>No problems were detected</w:t>
            </w:r>
            <w:r w:rsidR="00420CD8">
              <w:t xml:space="preserve"> with the wording of this question. </w:t>
            </w:r>
          </w:p>
          <w:p w:rsidR="00C746DD" w:rsidP="00B6049D" w14:paraId="3AFC506E" w14:textId="77777777"/>
          <w:p w:rsidR="00AF2ACC" w:rsidP="00B6049D" w14:paraId="3E2FDD10" w14:textId="709E284C">
            <w:r>
              <w:t>One</w:t>
            </w:r>
            <w:r w:rsidR="00C746DD">
              <w:t xml:space="preserve"> participant </w:t>
            </w:r>
            <w:r>
              <w:t xml:space="preserve">who is a college student living at home </w:t>
            </w:r>
            <w:r w:rsidR="00C746DD">
              <w:t xml:space="preserve">initially answered no but changed their answer because </w:t>
            </w:r>
            <w:r>
              <w:t>they</w:t>
            </w:r>
            <w:r w:rsidR="00C746DD">
              <w:t xml:space="preserve"> started thinking about a parent who is a doctor and who uses “a lot of services for work and research.</w:t>
            </w:r>
            <w:r>
              <w:t>”</w:t>
            </w:r>
          </w:p>
        </w:tc>
        <w:tc>
          <w:tcPr>
            <w:tcW w:w="3235" w:type="dxa"/>
          </w:tcPr>
          <w:p w:rsidR="00B6049D" w:rsidP="00B6049D" w14:paraId="4D4094DD" w14:textId="6FB3E30A">
            <w:r>
              <w:t>No recommendation needed.</w:t>
            </w:r>
          </w:p>
        </w:tc>
      </w:tr>
      <w:tr w14:paraId="6D007985" w14:textId="77777777" w:rsidTr="00751835">
        <w:tblPrEx>
          <w:tblW w:w="5000" w:type="pct"/>
          <w:tblLayout w:type="fixed"/>
          <w:tblLook w:val="04A0"/>
        </w:tblPrEx>
        <w:tc>
          <w:tcPr>
            <w:tcW w:w="8455" w:type="dxa"/>
          </w:tcPr>
          <w:p w:rsidR="00B6049D" w:rsidP="00B6049D" w14:paraId="59CE8520" w14:textId="04F2BC16">
            <w:pPr>
              <w:keepNext/>
              <w:rPr>
                <w:b/>
                <w:bCs/>
              </w:rPr>
            </w:pPr>
            <w:r>
              <w:rPr>
                <w:b/>
                <w:bCs/>
              </w:rPr>
              <w:t>MEDMON</w:t>
            </w:r>
          </w:p>
          <w:p w:rsidR="00934BB9" w:rsidP="00B6049D" w14:paraId="6F26489F" w14:textId="77777777">
            <w:pPr>
              <w:keepNext/>
              <w:rPr>
                <w:b/>
                <w:bCs/>
              </w:rPr>
            </w:pPr>
          </w:p>
          <w:p w:rsidR="00B6049D" w:rsidP="00B6049D" w14:paraId="62D60D8A" w14:textId="309BF01B">
            <w:pPr>
              <w:keepNext/>
              <w:rPr>
                <w:b/>
                <w:bCs/>
              </w:rPr>
            </w:pPr>
            <w:r>
              <w:rPr>
                <w:b/>
                <w:bCs/>
              </w:rPr>
              <w:t>Production</w:t>
            </w:r>
            <w:r>
              <w:rPr>
                <w:b/>
                <w:bCs/>
              </w:rPr>
              <w:t xml:space="preserve"> Wording</w:t>
            </w:r>
          </w:p>
          <w:p w:rsidR="00170169" w:rsidP="00B6049D" w14:paraId="71A4F41E" w14:textId="77777777">
            <w:pPr>
              <w:keepNext/>
            </w:pPr>
            <w:r>
              <w:t>[</w:t>
            </w:r>
            <w:r w:rsidRPr="00170169">
              <w:t xml:space="preserve">Do you/Does anyone in this household] use an electronic health monitoring service that collects and sends data to your doctor or health care provider through the Internet? Examples include connected devices that monitor vital statistics, blood glucose levels, or blood pressure. </w:t>
            </w:r>
          </w:p>
          <w:p w:rsidR="00170169" w:rsidP="00B6049D" w14:paraId="14A8F3C1" w14:textId="77777777">
            <w:pPr>
              <w:keepNext/>
            </w:pPr>
            <w:r w:rsidRPr="00170169">
              <w:t xml:space="preserve">(1) Yes </w:t>
            </w:r>
          </w:p>
          <w:p w:rsidR="00B6049D" w:rsidP="00B6049D" w14:paraId="534313AF" w14:textId="77777777">
            <w:pPr>
              <w:keepNext/>
            </w:pPr>
            <w:r w:rsidRPr="00170169">
              <w:t>(2) No</w:t>
            </w:r>
          </w:p>
          <w:p w:rsidR="00170169" w:rsidP="00B6049D" w14:paraId="5991C67E" w14:textId="77777777">
            <w:pPr>
              <w:keepNext/>
            </w:pPr>
          </w:p>
          <w:p w:rsidR="00170169" w:rsidP="00B6049D" w14:paraId="51FBC7E4" w14:textId="77777777">
            <w:pPr>
              <w:keepNext/>
              <w:rPr>
                <w:b/>
                <w:bCs/>
              </w:rPr>
            </w:pPr>
            <w:r>
              <w:rPr>
                <w:b/>
                <w:bCs/>
              </w:rPr>
              <w:t>Round 1 Wording</w:t>
            </w:r>
          </w:p>
          <w:p w:rsidR="00170169" w:rsidRPr="00170169" w:rsidP="00170169" w14:paraId="1FC78997" w14:textId="534DF485">
            <w:pPr>
              <w:keepNext/>
              <w:keepLines/>
            </w:pPr>
            <w:r>
              <w:t xml:space="preserve">[Do you/Does anyone in this household] use an electronic health monitoring service that </w:t>
            </w:r>
            <w:r w:rsidRPr="00915199">
              <w:t>collects and sends</w:t>
            </w:r>
            <w:r>
              <w:t xml:space="preserve"> data to your doctor or health care provider through the Internet? Examples include connected devices that monitor vital statistics, blood glucose levels, or blood pressure.</w:t>
            </w:r>
          </w:p>
          <w:p w:rsidR="00170169" w:rsidP="00170169" w14:paraId="365C80AF" w14:textId="49E02FFA">
            <w:pPr>
              <w:keepNext/>
            </w:pPr>
            <w:r>
              <w:t>(1)Yes</w:t>
            </w:r>
          </w:p>
          <w:p w:rsidR="00170169" w:rsidRPr="00170169" w:rsidP="00170169" w14:paraId="5965AEE5" w14:textId="45418266">
            <w:pPr>
              <w:keepNext/>
            </w:pPr>
            <w:r>
              <w:t>(2)No</w:t>
            </w:r>
          </w:p>
          <w:p w:rsidR="00170169" w:rsidP="00B6049D" w14:paraId="33448060" w14:textId="77777777">
            <w:pPr>
              <w:keepNext/>
              <w:rPr>
                <w:b/>
                <w:bCs/>
              </w:rPr>
            </w:pPr>
          </w:p>
          <w:p w:rsidR="00170169" w:rsidP="00B6049D" w14:paraId="50EA5969" w14:textId="77777777">
            <w:pPr>
              <w:keepNext/>
              <w:rPr>
                <w:b/>
                <w:bCs/>
              </w:rPr>
            </w:pPr>
          </w:p>
          <w:p w:rsidR="00170169" w:rsidRPr="00170169" w:rsidP="00B6049D" w14:paraId="1FDBF3F9" w14:textId="26E2B571">
            <w:pPr>
              <w:keepNext/>
              <w:rPr>
                <w:b/>
                <w:bCs/>
                <w:noProof/>
              </w:rPr>
            </w:pPr>
          </w:p>
        </w:tc>
        <w:tc>
          <w:tcPr>
            <w:tcW w:w="7020" w:type="dxa"/>
          </w:tcPr>
          <w:p w:rsidR="00E63624" w:rsidP="00D37786" w14:paraId="10381E8F" w14:textId="154FF5CF">
            <w:r>
              <w:t xml:space="preserve">The </w:t>
            </w:r>
            <w:r w:rsidR="00876E5B">
              <w:t>concept of health monitoring devices</w:t>
            </w:r>
            <w:r>
              <w:t xml:space="preserve"> was salient for all participants, </w:t>
            </w:r>
            <w:r w:rsidR="00876E5B">
              <w:t>including</w:t>
            </w:r>
            <w:r>
              <w:t xml:space="preserve"> those who do not have such devices or know anyone with them.</w:t>
            </w:r>
            <w:r w:rsidR="00876E5B">
              <w:t xml:space="preserve"> </w:t>
            </w:r>
          </w:p>
          <w:p w:rsidR="00E63624" w:rsidP="00D37786" w14:paraId="1506021B" w14:textId="606C0D3D">
            <w:r>
              <w:t>The m</w:t>
            </w:r>
            <w:r>
              <w:t xml:space="preserve">ost common examples given were blood glucose and heart monitors, and some also mentioned </w:t>
            </w:r>
            <w:r w:rsidR="00AF2ACC">
              <w:t xml:space="preserve">other devices like </w:t>
            </w:r>
            <w:r>
              <w:t>sleep monitors</w:t>
            </w:r>
            <w:r w:rsidR="00420CD8">
              <w:t xml:space="preserve"> and </w:t>
            </w:r>
            <w:r>
              <w:t>smart scales</w:t>
            </w:r>
            <w:r w:rsidR="00420CD8">
              <w:t>.</w:t>
            </w:r>
          </w:p>
          <w:p w:rsidR="00D37786" w:rsidP="00D37786" w14:paraId="2E502DFA" w14:textId="77777777"/>
          <w:p w:rsidR="00D37786" w:rsidP="00D37786" w14:paraId="143A786D" w14:textId="2555F02C">
            <w:r>
              <w:t>All participants attended to a critical part of the question, “sends data to a health care provider through the internet</w:t>
            </w:r>
            <w:r w:rsidR="00876E5B">
              <w:t>.” For example:</w:t>
            </w:r>
          </w:p>
          <w:p w:rsidR="00D37786" w:rsidP="00D37786" w14:paraId="1832E11D" w14:textId="77777777"/>
          <w:p w:rsidR="00D37786" w:rsidP="00D37786" w14:paraId="72F2D8F8" w14:textId="09708BF3">
            <w:r>
              <w:t>“</w:t>
            </w:r>
            <w:r w:rsidRPr="00496DEA">
              <w:t xml:space="preserve">That would be like a wearable device, where all the information goes to like a </w:t>
            </w:r>
            <w:r w:rsidRPr="00496DEA" w:rsidR="00876E5B">
              <w:t>Fitbit</w:t>
            </w:r>
            <w:r w:rsidRPr="00496DEA">
              <w:t xml:space="preserve"> or glucose monitor, and that information goes to a doctor.</w:t>
            </w:r>
            <w:r>
              <w:t>”</w:t>
            </w:r>
          </w:p>
          <w:p w:rsidR="00E63624" w:rsidP="00D37786" w14:paraId="4FF81DC1" w14:textId="77777777"/>
          <w:p w:rsidR="00E63624" w:rsidP="00D37786" w14:paraId="477D50AF" w14:textId="1DEAFC91">
            <w:r w:rsidRPr="00E63624">
              <w:t>"Like a glucose monitor or something like that, that's connected to your doctor."</w:t>
            </w:r>
          </w:p>
          <w:p w:rsidR="00D37786" w:rsidP="00D37786" w14:paraId="697A8E37" w14:textId="77777777"/>
          <w:p w:rsidR="00B6049D" w:rsidP="00D37786" w14:paraId="6875A05A" w14:textId="3DB5A140">
            <w:r>
              <w:t>“</w:t>
            </w:r>
            <w:r w:rsidRPr="00D37786">
              <w:t>I was thinking about like high blood pressure monitors that collect the data and send it to the doctor, or if you have diabetes the device can collect data. We don't have any of that, that sends it automatically to the doctor.</w:t>
            </w:r>
            <w:r>
              <w:t>”</w:t>
            </w:r>
          </w:p>
          <w:p w:rsidR="00E63624" w:rsidP="00D37786" w14:paraId="12761A43" w14:textId="77777777"/>
          <w:p w:rsidR="00E63624" w:rsidP="00D37786" w14:paraId="6B37D644" w14:textId="05712730">
            <w:r w:rsidRPr="00E63624">
              <w:t>"Neither one of us wears any type of monitor</w:t>
            </w:r>
            <w:r>
              <w:t>… A</w:t>
            </w:r>
            <w:r w:rsidRPr="00E63624">
              <w:t>ny</w:t>
            </w:r>
            <w:r>
              <w:t xml:space="preserve">… </w:t>
            </w:r>
            <w:r w:rsidRPr="00E63624">
              <w:t>data or test results, I'm the one that handles all that</w:t>
            </w:r>
            <w:r>
              <w:t>,</w:t>
            </w:r>
            <w:r w:rsidRPr="00E63624">
              <w:t xml:space="preserve"> and I just send that directly through my doctor's portal or admin, like directly."</w:t>
            </w:r>
          </w:p>
          <w:p w:rsidR="00496DEA" w:rsidP="00B6049D" w14:paraId="1DE1D308" w14:textId="77777777"/>
          <w:p w:rsidR="00496DEA" w:rsidP="00B6049D" w14:paraId="0008C136" w14:textId="5D2892C2">
            <w:r>
              <w:t>Nearly all participants said the question was easy to answer.</w:t>
            </w:r>
            <w:r w:rsidR="00876E5B">
              <w:t xml:space="preserve"> </w:t>
            </w:r>
            <w:r>
              <w:t xml:space="preserve">Only one person expressed confusion, and </w:t>
            </w:r>
            <w:r w:rsidR="00420CD8">
              <w:t>only</w:t>
            </w:r>
            <w:r>
              <w:t xml:space="preserve"> temporar</w:t>
            </w:r>
            <w:r w:rsidR="00420CD8">
              <w:t>il</w:t>
            </w:r>
            <w:r>
              <w:t xml:space="preserve">y. </w:t>
            </w:r>
            <w:r w:rsidR="00876E5B">
              <w:t>This participant</w:t>
            </w:r>
            <w:r>
              <w:t xml:space="preserve"> was thinking of </w:t>
            </w:r>
            <w:r w:rsidR="00876E5B">
              <w:t xml:space="preserve">the </w:t>
            </w:r>
            <w:r>
              <w:t xml:space="preserve">Apple Watch </w:t>
            </w:r>
            <w:r w:rsidR="00420CD8">
              <w:t>because it</w:t>
            </w:r>
            <w:r>
              <w:t xml:space="preserve"> collects health data, but decided it was not included because it does not send data</w:t>
            </w:r>
            <w:r w:rsidR="00876E5B">
              <w:t xml:space="preserve"> to health care providers by default.</w:t>
            </w:r>
          </w:p>
          <w:p w:rsidR="00496DEA" w:rsidP="00B6049D" w14:paraId="03593B31" w14:textId="77777777"/>
          <w:p w:rsidR="00D37786" w:rsidP="00B6049D" w14:paraId="366B8ED5" w14:textId="1BB39DF8">
            <w:r>
              <w:t xml:space="preserve">Another participant </w:t>
            </w:r>
            <w:r w:rsidR="00915199">
              <w:t xml:space="preserve">who </w:t>
            </w:r>
            <w:r w:rsidR="00876E5B">
              <w:t>answered no</w:t>
            </w:r>
            <w:r w:rsidR="00915199">
              <w:t xml:space="preserve"> as a proxy for an unrelated housemate </w:t>
            </w:r>
            <w:r>
              <w:t>indicated that they found the question to be intrusive</w:t>
            </w:r>
            <w:r w:rsidR="00915199">
              <w:t xml:space="preserve"> and a violation of confidentiality:</w:t>
            </w:r>
          </w:p>
          <w:p w:rsidR="00915199" w:rsidP="00B6049D" w14:paraId="6D1D4981" w14:textId="77777777"/>
          <w:p w:rsidR="00D37786" w:rsidP="00B6049D" w14:paraId="415FC096" w14:textId="5367B0F2">
            <w:r w:rsidRPr="00915199">
              <w:t>"If I didn’t know them and they did have one, yeah</w:t>
            </w:r>
            <w:r>
              <w:t>,</w:t>
            </w:r>
            <w:r w:rsidRPr="00915199">
              <w:t xml:space="preserve"> I mean it would be kind of intrusive</w:t>
            </w:r>
            <w:r>
              <w:t xml:space="preserve">… [If] </w:t>
            </w:r>
            <w:r w:rsidRPr="00D37786">
              <w:t>[</w:t>
            </w:r>
            <w:r>
              <w:t xml:space="preserve">name of </w:t>
            </w:r>
            <w:r w:rsidR="00876E5B">
              <w:t>housemate</w:t>
            </w:r>
            <w:r w:rsidRPr="00D37786">
              <w:t xml:space="preserve">] has </w:t>
            </w:r>
            <w:r>
              <w:t xml:space="preserve">a </w:t>
            </w:r>
            <w:r w:rsidRPr="00D37786">
              <w:t>medical device and that's kind of breaking confidentiality of HIPPA</w:t>
            </w:r>
            <w:r>
              <w:t>,</w:t>
            </w:r>
            <w:r w:rsidRPr="00D37786">
              <w:t xml:space="preserve"> so I don't like it</w:t>
            </w:r>
            <w:r w:rsidR="00876E5B">
              <w:t>.”</w:t>
            </w:r>
          </w:p>
          <w:p w:rsidR="00D37786" w:rsidP="00B6049D" w14:paraId="542B623C" w14:textId="72468963"/>
        </w:tc>
        <w:tc>
          <w:tcPr>
            <w:tcW w:w="3235" w:type="dxa"/>
          </w:tcPr>
          <w:p w:rsidR="00EE3468" w:rsidP="00496DEA" w14:paraId="14F40945" w14:textId="1CE9D8D8">
            <w:pPr>
              <w:keepNext/>
              <w:keepLines/>
            </w:pPr>
            <w:r>
              <w:t>We recommend removing some extraneous text to make the question simpler and easier to administer:</w:t>
            </w:r>
          </w:p>
          <w:p w:rsidR="00EE3468" w:rsidP="00496DEA" w14:paraId="34110F99" w14:textId="77777777">
            <w:pPr>
              <w:keepNext/>
              <w:keepLines/>
            </w:pPr>
          </w:p>
          <w:p w:rsidR="00496DEA" w:rsidP="00496DEA" w14:paraId="59D3800C" w14:textId="71145516">
            <w:pPr>
              <w:keepNext/>
              <w:keepLines/>
            </w:pPr>
            <w:r>
              <w:t xml:space="preserve">[Do you/Does anyone in this household] use a device that </w:t>
            </w:r>
            <w:r w:rsidRPr="00496DEA">
              <w:t>collects and sends</w:t>
            </w:r>
            <w:r>
              <w:t xml:space="preserve"> health data to a health care provider through the Internet, such as a heart monitor or blood glucose monitor?</w:t>
            </w:r>
          </w:p>
          <w:p w:rsidR="00496DEA" w:rsidP="00B6049D" w14:paraId="4A6ECF1E" w14:textId="77777777"/>
          <w:p w:rsidR="00B6049D" w:rsidP="00B6049D" w14:paraId="1F647C47" w14:textId="6C566247">
            <w:r>
              <w:t xml:space="preserve">Do not include smart watches or other devices unless they send data to </w:t>
            </w:r>
            <w:r w:rsidR="0044089F">
              <w:t xml:space="preserve">health care </w:t>
            </w:r>
            <w:r>
              <w:t>providers.</w:t>
            </w:r>
          </w:p>
        </w:tc>
      </w:tr>
    </w:tbl>
    <w:p w:rsidR="00640690" w14:paraId="1731A8EA" w14:textId="6729D253">
      <w:pPr>
        <w:rPr>
          <w:b/>
          <w:bCs/>
        </w:rPr>
      </w:pPr>
    </w:p>
    <w:p w:rsidR="00067F14" w:rsidRPr="00067F14" w:rsidP="00067F14" w14:paraId="2B341627" w14:textId="4F1F2641"/>
    <w:sectPr w:rsidSect="00751835">
      <w:headerReference w:type="default" r:id="rId10"/>
      <w:footerReference w:type="default" r:id="rId11"/>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0943425"/>
      <w:docPartObj>
        <w:docPartGallery w:val="Page Numbers (Bottom of Page)"/>
        <w:docPartUnique/>
      </w:docPartObj>
    </w:sdtPr>
    <w:sdtEndPr>
      <w:rPr>
        <w:noProof/>
      </w:rPr>
    </w:sdtEndPr>
    <w:sdtContent>
      <w:p w:rsidR="004F1F41" w14:paraId="700D12B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1F41" w:rsidP="004F1F41" w14:paraId="2E8A9665" w14:textId="77777777">
      <w:pPr>
        <w:spacing w:after="0" w:line="240" w:lineRule="auto"/>
      </w:pPr>
      <w:r>
        <w:separator/>
      </w:r>
    </w:p>
  </w:footnote>
  <w:footnote w:type="continuationSeparator" w:id="1">
    <w:p w:rsidR="004F1F41" w:rsidP="004F1F41" w14:paraId="10B80E5C" w14:textId="77777777">
      <w:pPr>
        <w:spacing w:after="0" w:line="240" w:lineRule="auto"/>
      </w:pPr>
      <w:r>
        <w:continuationSeparator/>
      </w:r>
    </w:p>
  </w:footnote>
  <w:footnote w:id="2">
    <w:p w:rsidR="00B34DFD" w:rsidP="00B34DFD" w14:paraId="5F1E333F" w14:textId="77777777">
      <w:pPr>
        <w:pStyle w:val="FootnoteText"/>
      </w:pPr>
      <w:r>
        <w:rPr>
          <w:rStyle w:val="FootnoteReference"/>
        </w:rPr>
        <w:footnoteRef/>
      </w:r>
      <w:r>
        <w:t xml:space="preserve"> The relationship to the participant was their unmarried partner’s ch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1F41" w:rsidP="00184E42" w14:paraId="76E7062B" w14:textId="4DCE7527">
    <w:pPr>
      <w:pStyle w:val="Header"/>
    </w:pPr>
    <w:r>
      <w:t>2025</w:t>
    </w:r>
    <w:r w:rsidR="0091186F">
      <w:t xml:space="preserve"> NTIA Internet Use Survey</w:t>
    </w:r>
    <w:r w:rsidR="00F23404">
      <w:t xml:space="preserve"> Cognitive Testing Round 1</w:t>
    </w:r>
  </w:p>
  <w:p w:rsidR="00B34DFD" w:rsidP="00B34DFD" w14:paraId="264BE34F" w14:textId="77777777">
    <w:pPr>
      <w:pStyle w:val="Header"/>
    </w:pPr>
    <w:r>
      <w:t>Conducted by CBSM at U.S. Census Bureau</w:t>
    </w:r>
  </w:p>
  <w:p w:rsidR="00B34DFD" w:rsidP="00B34DFD" w14:paraId="485C18C7" w14:textId="77777777">
    <w:pPr>
      <w:pStyle w:val="Header"/>
    </w:pPr>
    <w:r>
      <w:t xml:space="preserve">Document prepared by Dave Tuttle, Rodney Terry, Jonathan Katz, Caitlyn Keeve, Marcus Berger, </w:t>
    </w:r>
    <w:r>
      <w:t>Betsa</w:t>
    </w:r>
    <w:r>
      <w:t xml:space="preserve"> Otero Class,</w:t>
    </w:r>
    <w:r w:rsidRPr="00A56FB5">
      <w:t xml:space="preserve"> </w:t>
    </w:r>
    <w:r>
      <w:t xml:space="preserve">Ian Le, Jennifer Pace, and Kristen </w:t>
    </w:r>
    <w:r>
      <w:t>Kohm</w:t>
    </w:r>
    <w:r>
      <w:t xml:space="preserve">. </w:t>
    </w:r>
  </w:p>
  <w:p w:rsidR="004F1F41" w:rsidP="00B34DFD" w14:paraId="453BF285" w14:textId="0A47363B">
    <w:pPr>
      <w:pStyle w:val="Header"/>
    </w:pPr>
    <w:r>
      <w:t>6/</w:t>
    </w:r>
    <w:r w:rsidR="007E0A0B">
      <w:t>18</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520228"/>
    <w:multiLevelType w:val="hybridMultilevel"/>
    <w:tmpl w:val="64E2A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C73772"/>
    <w:multiLevelType w:val="hybridMultilevel"/>
    <w:tmpl w:val="CEAC58D0"/>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E27781B"/>
    <w:multiLevelType w:val="hybridMultilevel"/>
    <w:tmpl w:val="BD0AC4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25D644C9"/>
    <w:multiLevelType w:val="hybridMultilevel"/>
    <w:tmpl w:val="E954F5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BC4CBE"/>
    <w:multiLevelType w:val="hybridMultilevel"/>
    <w:tmpl w:val="9EA0F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B76CB0"/>
    <w:multiLevelType w:val="hybridMultilevel"/>
    <w:tmpl w:val="BA1C6B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41693"/>
    <w:multiLevelType w:val="hybridMultilevel"/>
    <w:tmpl w:val="FDCAB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BE196A"/>
    <w:multiLevelType w:val="hybridMultilevel"/>
    <w:tmpl w:val="8D487A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5BF1595"/>
    <w:multiLevelType w:val="hybridMultilevel"/>
    <w:tmpl w:val="400094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602879"/>
    <w:multiLevelType w:val="hybridMultilevel"/>
    <w:tmpl w:val="65E22A4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6D1F7C"/>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EB7102"/>
    <w:multiLevelType w:val="hybridMultilevel"/>
    <w:tmpl w:val="DD8E20A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A812826"/>
    <w:multiLevelType w:val="hybridMultilevel"/>
    <w:tmpl w:val="CEAC58D0"/>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F892A48"/>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1816A6"/>
    <w:multiLevelType w:val="hybridMultilevel"/>
    <w:tmpl w:val="C9043A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875730D"/>
    <w:multiLevelType w:val="hybridMultilevel"/>
    <w:tmpl w:val="81FE78B0"/>
    <w:lvl w:ilvl="0">
      <w:start w:val="1"/>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B360EB"/>
    <w:multiLevelType w:val="hybridMultilevel"/>
    <w:tmpl w:val="CEAC58D0"/>
    <w:lvl w:ilvl="0">
      <w:start w:val="1"/>
      <w:numFmt w:val="decimal"/>
      <w:lvlText w:val="%1)"/>
      <w:lvlJc w:val="left"/>
      <w:pPr>
        <w:ind w:left="360" w:hanging="360"/>
      </w:pPr>
      <w:rPr>
        <w:rFonts w:asciiTheme="minorHAnsi" w:eastAsiaTheme="minorEastAsia" w:hAnsiTheme="minorHAnsi" w:cstheme="minorBid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4743790"/>
    <w:multiLevelType w:val="hybridMultilevel"/>
    <w:tmpl w:val="1C9C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7C250B"/>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553987"/>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8D0CC9"/>
    <w:multiLevelType w:val="hybridMultilevel"/>
    <w:tmpl w:val="349EF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1E506B"/>
    <w:multiLevelType w:val="hybridMultilevel"/>
    <w:tmpl w:val="B470AF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665774F5"/>
    <w:multiLevelType w:val="hybridMultilevel"/>
    <w:tmpl w:val="E7321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2C6099"/>
    <w:multiLevelType w:val="hybridMultilevel"/>
    <w:tmpl w:val="11428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4632E6"/>
    <w:multiLevelType w:val="hybridMultilevel"/>
    <w:tmpl w:val="3DAC777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703679527">
    <w:abstractNumId w:val="16"/>
  </w:num>
  <w:num w:numId="2" w16cid:durableId="502093156">
    <w:abstractNumId w:val="23"/>
  </w:num>
  <w:num w:numId="3" w16cid:durableId="1379936134">
    <w:abstractNumId w:val="17"/>
  </w:num>
  <w:num w:numId="4" w16cid:durableId="1508867991">
    <w:abstractNumId w:val="5"/>
  </w:num>
  <w:num w:numId="5" w16cid:durableId="104890277">
    <w:abstractNumId w:val="11"/>
  </w:num>
  <w:num w:numId="6" w16cid:durableId="980420679">
    <w:abstractNumId w:val="21"/>
  </w:num>
  <w:num w:numId="7" w16cid:durableId="752582644">
    <w:abstractNumId w:val="13"/>
  </w:num>
  <w:num w:numId="8" w16cid:durableId="1573733177">
    <w:abstractNumId w:val="15"/>
  </w:num>
  <w:num w:numId="9" w16cid:durableId="512186719">
    <w:abstractNumId w:val="20"/>
  </w:num>
  <w:num w:numId="10" w16cid:durableId="1672247696">
    <w:abstractNumId w:val="7"/>
  </w:num>
  <w:num w:numId="11" w16cid:durableId="118651493">
    <w:abstractNumId w:val="10"/>
  </w:num>
  <w:num w:numId="12" w16cid:durableId="1267614765">
    <w:abstractNumId w:val="19"/>
  </w:num>
  <w:num w:numId="13" w16cid:durableId="117189689">
    <w:abstractNumId w:val="9"/>
  </w:num>
  <w:num w:numId="14" w16cid:durableId="1371220204">
    <w:abstractNumId w:val="0"/>
  </w:num>
  <w:num w:numId="15" w16cid:durableId="1814981892">
    <w:abstractNumId w:val="24"/>
  </w:num>
  <w:num w:numId="16" w16cid:durableId="1207832818">
    <w:abstractNumId w:val="22"/>
  </w:num>
  <w:num w:numId="17" w16cid:durableId="1680893092">
    <w:abstractNumId w:val="25"/>
  </w:num>
  <w:num w:numId="18" w16cid:durableId="900679251">
    <w:abstractNumId w:val="18"/>
  </w:num>
  <w:num w:numId="19" w16cid:durableId="1017073941">
    <w:abstractNumId w:val="2"/>
  </w:num>
  <w:num w:numId="20" w16cid:durableId="1591891618">
    <w:abstractNumId w:val="14"/>
  </w:num>
  <w:num w:numId="21" w16cid:durableId="235864155">
    <w:abstractNumId w:val="3"/>
  </w:num>
  <w:num w:numId="22" w16cid:durableId="1907255123">
    <w:abstractNumId w:val="12"/>
  </w:num>
  <w:num w:numId="23" w16cid:durableId="1467355116">
    <w:abstractNumId w:val="1"/>
  </w:num>
  <w:num w:numId="24" w16cid:durableId="759527924">
    <w:abstractNumId w:val="4"/>
  </w:num>
  <w:num w:numId="25" w16cid:durableId="1756786201">
    <w:abstractNumId w:val="6"/>
  </w:num>
  <w:num w:numId="26" w16cid:durableId="94276797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41"/>
    <w:rsid w:val="0000226C"/>
    <w:rsid w:val="00002A0A"/>
    <w:rsid w:val="00002C3D"/>
    <w:rsid w:val="00002CF0"/>
    <w:rsid w:val="00003F74"/>
    <w:rsid w:val="00004741"/>
    <w:rsid w:val="00007949"/>
    <w:rsid w:val="00012F28"/>
    <w:rsid w:val="00013348"/>
    <w:rsid w:val="00014C5F"/>
    <w:rsid w:val="000159DA"/>
    <w:rsid w:val="00015B77"/>
    <w:rsid w:val="00020184"/>
    <w:rsid w:val="0002303F"/>
    <w:rsid w:val="00025ACF"/>
    <w:rsid w:val="0003025A"/>
    <w:rsid w:val="000344FE"/>
    <w:rsid w:val="000351AA"/>
    <w:rsid w:val="00037684"/>
    <w:rsid w:val="00037887"/>
    <w:rsid w:val="000448B9"/>
    <w:rsid w:val="00050793"/>
    <w:rsid w:val="000525E3"/>
    <w:rsid w:val="00060AAC"/>
    <w:rsid w:val="00062EFC"/>
    <w:rsid w:val="00065AA8"/>
    <w:rsid w:val="00067F14"/>
    <w:rsid w:val="00070DFB"/>
    <w:rsid w:val="00072184"/>
    <w:rsid w:val="0007486E"/>
    <w:rsid w:val="00074DE4"/>
    <w:rsid w:val="00075584"/>
    <w:rsid w:val="00094646"/>
    <w:rsid w:val="0009565C"/>
    <w:rsid w:val="00096DBF"/>
    <w:rsid w:val="000971A0"/>
    <w:rsid w:val="000A15B6"/>
    <w:rsid w:val="000A4BE7"/>
    <w:rsid w:val="000A59C6"/>
    <w:rsid w:val="000B0724"/>
    <w:rsid w:val="000B3924"/>
    <w:rsid w:val="000B7430"/>
    <w:rsid w:val="000C15F6"/>
    <w:rsid w:val="000C5CB0"/>
    <w:rsid w:val="000C7494"/>
    <w:rsid w:val="000D19CE"/>
    <w:rsid w:val="000D24F7"/>
    <w:rsid w:val="000D371F"/>
    <w:rsid w:val="000D3E49"/>
    <w:rsid w:val="000E0421"/>
    <w:rsid w:val="000E1B59"/>
    <w:rsid w:val="000E3A24"/>
    <w:rsid w:val="000E4B8A"/>
    <w:rsid w:val="000E6B58"/>
    <w:rsid w:val="000E7B26"/>
    <w:rsid w:val="000F18B4"/>
    <w:rsid w:val="000F2266"/>
    <w:rsid w:val="000F7855"/>
    <w:rsid w:val="000F7B96"/>
    <w:rsid w:val="000F7F3F"/>
    <w:rsid w:val="001020CE"/>
    <w:rsid w:val="001052FE"/>
    <w:rsid w:val="00106943"/>
    <w:rsid w:val="001130AF"/>
    <w:rsid w:val="00114CB6"/>
    <w:rsid w:val="001152CD"/>
    <w:rsid w:val="001240AF"/>
    <w:rsid w:val="00125875"/>
    <w:rsid w:val="00130A36"/>
    <w:rsid w:val="00131006"/>
    <w:rsid w:val="00133341"/>
    <w:rsid w:val="001351A9"/>
    <w:rsid w:val="00135DAF"/>
    <w:rsid w:val="00137CE7"/>
    <w:rsid w:val="001509E6"/>
    <w:rsid w:val="00151092"/>
    <w:rsid w:val="0015380A"/>
    <w:rsid w:val="00154ABB"/>
    <w:rsid w:val="00155A85"/>
    <w:rsid w:val="00161C5E"/>
    <w:rsid w:val="00162E24"/>
    <w:rsid w:val="00170169"/>
    <w:rsid w:val="00170751"/>
    <w:rsid w:val="00177B6C"/>
    <w:rsid w:val="001814A3"/>
    <w:rsid w:val="001815F2"/>
    <w:rsid w:val="001837AF"/>
    <w:rsid w:val="0018458E"/>
    <w:rsid w:val="00184E42"/>
    <w:rsid w:val="001857A0"/>
    <w:rsid w:val="001861C5"/>
    <w:rsid w:val="00186CF3"/>
    <w:rsid w:val="001874B2"/>
    <w:rsid w:val="00187DC3"/>
    <w:rsid w:val="00191978"/>
    <w:rsid w:val="00194E7A"/>
    <w:rsid w:val="00195BC2"/>
    <w:rsid w:val="001A1154"/>
    <w:rsid w:val="001A3DBB"/>
    <w:rsid w:val="001A5F5A"/>
    <w:rsid w:val="001B52E3"/>
    <w:rsid w:val="001B5804"/>
    <w:rsid w:val="001C2734"/>
    <w:rsid w:val="001C4015"/>
    <w:rsid w:val="001C797A"/>
    <w:rsid w:val="001D03D9"/>
    <w:rsid w:val="001E11D2"/>
    <w:rsid w:val="001E4757"/>
    <w:rsid w:val="001E5027"/>
    <w:rsid w:val="001E5835"/>
    <w:rsid w:val="001F01D2"/>
    <w:rsid w:val="001F0BDA"/>
    <w:rsid w:val="001F290C"/>
    <w:rsid w:val="001F64F5"/>
    <w:rsid w:val="001F685F"/>
    <w:rsid w:val="001F6922"/>
    <w:rsid w:val="001F6A46"/>
    <w:rsid w:val="00200390"/>
    <w:rsid w:val="002007A1"/>
    <w:rsid w:val="002007E2"/>
    <w:rsid w:val="0020710A"/>
    <w:rsid w:val="00210251"/>
    <w:rsid w:val="00221FA7"/>
    <w:rsid w:val="002235D5"/>
    <w:rsid w:val="00224B2D"/>
    <w:rsid w:val="00231804"/>
    <w:rsid w:val="00231DA8"/>
    <w:rsid w:val="00232BA2"/>
    <w:rsid w:val="00233E5A"/>
    <w:rsid w:val="00235F41"/>
    <w:rsid w:val="00236ADF"/>
    <w:rsid w:val="00243215"/>
    <w:rsid w:val="00243AFD"/>
    <w:rsid w:val="0024421D"/>
    <w:rsid w:val="00244F73"/>
    <w:rsid w:val="0024515E"/>
    <w:rsid w:val="00250D04"/>
    <w:rsid w:val="00252F2E"/>
    <w:rsid w:val="00254DCD"/>
    <w:rsid w:val="00257019"/>
    <w:rsid w:val="00257975"/>
    <w:rsid w:val="00270DD4"/>
    <w:rsid w:val="00270FB7"/>
    <w:rsid w:val="002719ED"/>
    <w:rsid w:val="00272487"/>
    <w:rsid w:val="00272CBF"/>
    <w:rsid w:val="00273688"/>
    <w:rsid w:val="0027575B"/>
    <w:rsid w:val="002760E9"/>
    <w:rsid w:val="002A1BD0"/>
    <w:rsid w:val="002A33D7"/>
    <w:rsid w:val="002A3C10"/>
    <w:rsid w:val="002A452C"/>
    <w:rsid w:val="002A624E"/>
    <w:rsid w:val="002A64C7"/>
    <w:rsid w:val="002A7513"/>
    <w:rsid w:val="002A7AC7"/>
    <w:rsid w:val="002B2DE7"/>
    <w:rsid w:val="002B2E67"/>
    <w:rsid w:val="002B3AB1"/>
    <w:rsid w:val="002B446B"/>
    <w:rsid w:val="002B5249"/>
    <w:rsid w:val="002C3756"/>
    <w:rsid w:val="002D3896"/>
    <w:rsid w:val="002D551D"/>
    <w:rsid w:val="002E368E"/>
    <w:rsid w:val="002E3AC8"/>
    <w:rsid w:val="002E7656"/>
    <w:rsid w:val="002E774F"/>
    <w:rsid w:val="002F02AA"/>
    <w:rsid w:val="002F05D5"/>
    <w:rsid w:val="002F154E"/>
    <w:rsid w:val="002F5D51"/>
    <w:rsid w:val="002F6254"/>
    <w:rsid w:val="00300F1A"/>
    <w:rsid w:val="00301928"/>
    <w:rsid w:val="00303C6D"/>
    <w:rsid w:val="003067B7"/>
    <w:rsid w:val="00314041"/>
    <w:rsid w:val="0032090C"/>
    <w:rsid w:val="00323217"/>
    <w:rsid w:val="00324264"/>
    <w:rsid w:val="00324EE2"/>
    <w:rsid w:val="003256C5"/>
    <w:rsid w:val="003308DF"/>
    <w:rsid w:val="00331484"/>
    <w:rsid w:val="00334FA9"/>
    <w:rsid w:val="00337120"/>
    <w:rsid w:val="0034035D"/>
    <w:rsid w:val="00340A58"/>
    <w:rsid w:val="00343265"/>
    <w:rsid w:val="00343541"/>
    <w:rsid w:val="0034407C"/>
    <w:rsid w:val="0035002E"/>
    <w:rsid w:val="0035270F"/>
    <w:rsid w:val="00353368"/>
    <w:rsid w:val="00355484"/>
    <w:rsid w:val="00356445"/>
    <w:rsid w:val="00357684"/>
    <w:rsid w:val="00362EBF"/>
    <w:rsid w:val="00367000"/>
    <w:rsid w:val="003719AB"/>
    <w:rsid w:val="00372BA5"/>
    <w:rsid w:val="00373356"/>
    <w:rsid w:val="00373C39"/>
    <w:rsid w:val="00376532"/>
    <w:rsid w:val="00380BAC"/>
    <w:rsid w:val="00381115"/>
    <w:rsid w:val="00382871"/>
    <w:rsid w:val="00382E64"/>
    <w:rsid w:val="003831C4"/>
    <w:rsid w:val="00385534"/>
    <w:rsid w:val="003869A2"/>
    <w:rsid w:val="00387F98"/>
    <w:rsid w:val="00390AB5"/>
    <w:rsid w:val="00392115"/>
    <w:rsid w:val="00392AAB"/>
    <w:rsid w:val="0039733E"/>
    <w:rsid w:val="003A164C"/>
    <w:rsid w:val="003A5C10"/>
    <w:rsid w:val="003B1227"/>
    <w:rsid w:val="003B3B90"/>
    <w:rsid w:val="003B4246"/>
    <w:rsid w:val="003B4430"/>
    <w:rsid w:val="003B4F29"/>
    <w:rsid w:val="003B7608"/>
    <w:rsid w:val="003C0D0A"/>
    <w:rsid w:val="003C32C6"/>
    <w:rsid w:val="003C5475"/>
    <w:rsid w:val="003D1234"/>
    <w:rsid w:val="003D669E"/>
    <w:rsid w:val="003E01F3"/>
    <w:rsid w:val="003E32A8"/>
    <w:rsid w:val="003E389B"/>
    <w:rsid w:val="003E4CAB"/>
    <w:rsid w:val="003F0F18"/>
    <w:rsid w:val="003F4E75"/>
    <w:rsid w:val="003F680B"/>
    <w:rsid w:val="003F7C6F"/>
    <w:rsid w:val="00401960"/>
    <w:rsid w:val="00402BB7"/>
    <w:rsid w:val="00406029"/>
    <w:rsid w:val="00406852"/>
    <w:rsid w:val="004101A1"/>
    <w:rsid w:val="00410D2D"/>
    <w:rsid w:val="00410D46"/>
    <w:rsid w:val="00412438"/>
    <w:rsid w:val="0041372E"/>
    <w:rsid w:val="00413DBC"/>
    <w:rsid w:val="00415AE2"/>
    <w:rsid w:val="00416D7D"/>
    <w:rsid w:val="00420CD8"/>
    <w:rsid w:val="004212CF"/>
    <w:rsid w:val="00423807"/>
    <w:rsid w:val="00423DFC"/>
    <w:rsid w:val="00423EF7"/>
    <w:rsid w:val="00426119"/>
    <w:rsid w:val="00430773"/>
    <w:rsid w:val="004402E4"/>
    <w:rsid w:val="004403BB"/>
    <w:rsid w:val="00440746"/>
    <w:rsid w:val="0044089F"/>
    <w:rsid w:val="00442535"/>
    <w:rsid w:val="004443C5"/>
    <w:rsid w:val="00456ABE"/>
    <w:rsid w:val="00460E3C"/>
    <w:rsid w:val="00462142"/>
    <w:rsid w:val="00463B75"/>
    <w:rsid w:val="0046654F"/>
    <w:rsid w:val="00467362"/>
    <w:rsid w:val="00474ED1"/>
    <w:rsid w:val="00476F79"/>
    <w:rsid w:val="00480E3B"/>
    <w:rsid w:val="00481AFD"/>
    <w:rsid w:val="00482588"/>
    <w:rsid w:val="00485B2A"/>
    <w:rsid w:val="00491B2F"/>
    <w:rsid w:val="004929DD"/>
    <w:rsid w:val="00492D86"/>
    <w:rsid w:val="0049596D"/>
    <w:rsid w:val="00496698"/>
    <w:rsid w:val="00496DEA"/>
    <w:rsid w:val="004A61B6"/>
    <w:rsid w:val="004A6384"/>
    <w:rsid w:val="004A7739"/>
    <w:rsid w:val="004A7846"/>
    <w:rsid w:val="004B6CFD"/>
    <w:rsid w:val="004B6E96"/>
    <w:rsid w:val="004C0EDD"/>
    <w:rsid w:val="004C459E"/>
    <w:rsid w:val="004D0A99"/>
    <w:rsid w:val="004D2082"/>
    <w:rsid w:val="004D21C0"/>
    <w:rsid w:val="004D2E4A"/>
    <w:rsid w:val="004D772E"/>
    <w:rsid w:val="004D78BA"/>
    <w:rsid w:val="004E0BCA"/>
    <w:rsid w:val="004E3789"/>
    <w:rsid w:val="004E5106"/>
    <w:rsid w:val="004F0018"/>
    <w:rsid w:val="004F1A85"/>
    <w:rsid w:val="004F1F41"/>
    <w:rsid w:val="004F2540"/>
    <w:rsid w:val="004F50E4"/>
    <w:rsid w:val="004F5517"/>
    <w:rsid w:val="004F55F8"/>
    <w:rsid w:val="00501033"/>
    <w:rsid w:val="005014E4"/>
    <w:rsid w:val="00501E21"/>
    <w:rsid w:val="00502CCE"/>
    <w:rsid w:val="00503F7A"/>
    <w:rsid w:val="0050675F"/>
    <w:rsid w:val="00506A36"/>
    <w:rsid w:val="00507671"/>
    <w:rsid w:val="005127AA"/>
    <w:rsid w:val="005210AB"/>
    <w:rsid w:val="00521685"/>
    <w:rsid w:val="0052224F"/>
    <w:rsid w:val="00522B51"/>
    <w:rsid w:val="00523E87"/>
    <w:rsid w:val="005263EE"/>
    <w:rsid w:val="00527FF6"/>
    <w:rsid w:val="0054056F"/>
    <w:rsid w:val="0054236F"/>
    <w:rsid w:val="00542F73"/>
    <w:rsid w:val="005466BD"/>
    <w:rsid w:val="00547043"/>
    <w:rsid w:val="00551C8C"/>
    <w:rsid w:val="00552721"/>
    <w:rsid w:val="0055796C"/>
    <w:rsid w:val="005603BF"/>
    <w:rsid w:val="005634BD"/>
    <w:rsid w:val="00563AAF"/>
    <w:rsid w:val="005657B4"/>
    <w:rsid w:val="00570458"/>
    <w:rsid w:val="0057083F"/>
    <w:rsid w:val="00570BED"/>
    <w:rsid w:val="00576366"/>
    <w:rsid w:val="005779CF"/>
    <w:rsid w:val="00582784"/>
    <w:rsid w:val="00587AD6"/>
    <w:rsid w:val="005960EA"/>
    <w:rsid w:val="00596345"/>
    <w:rsid w:val="005965AA"/>
    <w:rsid w:val="005A3A56"/>
    <w:rsid w:val="005A5C30"/>
    <w:rsid w:val="005A7E37"/>
    <w:rsid w:val="005B136D"/>
    <w:rsid w:val="005B6769"/>
    <w:rsid w:val="005B7FFE"/>
    <w:rsid w:val="005C1F4E"/>
    <w:rsid w:val="005C3E88"/>
    <w:rsid w:val="005C40BC"/>
    <w:rsid w:val="005C57F2"/>
    <w:rsid w:val="005D0E4B"/>
    <w:rsid w:val="005D1430"/>
    <w:rsid w:val="005D14D1"/>
    <w:rsid w:val="005D38DD"/>
    <w:rsid w:val="005D5599"/>
    <w:rsid w:val="005D70BD"/>
    <w:rsid w:val="005D784C"/>
    <w:rsid w:val="005E460B"/>
    <w:rsid w:val="005E5502"/>
    <w:rsid w:val="005E5EF4"/>
    <w:rsid w:val="005F339F"/>
    <w:rsid w:val="005F6B71"/>
    <w:rsid w:val="005F78B5"/>
    <w:rsid w:val="0060087D"/>
    <w:rsid w:val="006022DE"/>
    <w:rsid w:val="0060471D"/>
    <w:rsid w:val="00610052"/>
    <w:rsid w:val="006109CA"/>
    <w:rsid w:val="00622996"/>
    <w:rsid w:val="00623151"/>
    <w:rsid w:val="006237BC"/>
    <w:rsid w:val="00631FD5"/>
    <w:rsid w:val="006322CE"/>
    <w:rsid w:val="006325B7"/>
    <w:rsid w:val="00634B83"/>
    <w:rsid w:val="00634D53"/>
    <w:rsid w:val="00634DE2"/>
    <w:rsid w:val="00635C2A"/>
    <w:rsid w:val="00636F90"/>
    <w:rsid w:val="0063726D"/>
    <w:rsid w:val="006373DC"/>
    <w:rsid w:val="00640690"/>
    <w:rsid w:val="00641A2B"/>
    <w:rsid w:val="0064412B"/>
    <w:rsid w:val="00644135"/>
    <w:rsid w:val="006458AD"/>
    <w:rsid w:val="00650539"/>
    <w:rsid w:val="006531A2"/>
    <w:rsid w:val="006564A3"/>
    <w:rsid w:val="006603BF"/>
    <w:rsid w:val="00663C74"/>
    <w:rsid w:val="00664C76"/>
    <w:rsid w:val="0066528E"/>
    <w:rsid w:val="00666D55"/>
    <w:rsid w:val="00666EF1"/>
    <w:rsid w:val="006673D4"/>
    <w:rsid w:val="00675430"/>
    <w:rsid w:val="00680350"/>
    <w:rsid w:val="0068051A"/>
    <w:rsid w:val="00681A9D"/>
    <w:rsid w:val="00682F61"/>
    <w:rsid w:val="00684B29"/>
    <w:rsid w:val="006852B6"/>
    <w:rsid w:val="00685CE1"/>
    <w:rsid w:val="0069315F"/>
    <w:rsid w:val="006934BB"/>
    <w:rsid w:val="00694B0C"/>
    <w:rsid w:val="00696B90"/>
    <w:rsid w:val="0069721D"/>
    <w:rsid w:val="00697286"/>
    <w:rsid w:val="006A28EB"/>
    <w:rsid w:val="006A7E16"/>
    <w:rsid w:val="006B156E"/>
    <w:rsid w:val="006B1C0A"/>
    <w:rsid w:val="006B2059"/>
    <w:rsid w:val="006B4C17"/>
    <w:rsid w:val="006B6D99"/>
    <w:rsid w:val="006C0167"/>
    <w:rsid w:val="006C1A6F"/>
    <w:rsid w:val="006C1CE2"/>
    <w:rsid w:val="006C56C8"/>
    <w:rsid w:val="006C74E8"/>
    <w:rsid w:val="006E69D6"/>
    <w:rsid w:val="006E75F4"/>
    <w:rsid w:val="006F1293"/>
    <w:rsid w:val="006F2A3A"/>
    <w:rsid w:val="006F2E59"/>
    <w:rsid w:val="00702367"/>
    <w:rsid w:val="00705EB3"/>
    <w:rsid w:val="00712637"/>
    <w:rsid w:val="00714513"/>
    <w:rsid w:val="00716AEC"/>
    <w:rsid w:val="00722704"/>
    <w:rsid w:val="00727F42"/>
    <w:rsid w:val="00730D47"/>
    <w:rsid w:val="007315F3"/>
    <w:rsid w:val="00731D8D"/>
    <w:rsid w:val="007339F4"/>
    <w:rsid w:val="00737403"/>
    <w:rsid w:val="00741253"/>
    <w:rsid w:val="007415E1"/>
    <w:rsid w:val="00742A19"/>
    <w:rsid w:val="0074483D"/>
    <w:rsid w:val="00750F58"/>
    <w:rsid w:val="00751835"/>
    <w:rsid w:val="007531AF"/>
    <w:rsid w:val="00753A11"/>
    <w:rsid w:val="007578DF"/>
    <w:rsid w:val="00760240"/>
    <w:rsid w:val="00760FEB"/>
    <w:rsid w:val="00761DD5"/>
    <w:rsid w:val="007662AB"/>
    <w:rsid w:val="00766358"/>
    <w:rsid w:val="00770358"/>
    <w:rsid w:val="00772576"/>
    <w:rsid w:val="00775A45"/>
    <w:rsid w:val="00780773"/>
    <w:rsid w:val="0078676C"/>
    <w:rsid w:val="00786F27"/>
    <w:rsid w:val="007871B6"/>
    <w:rsid w:val="007A1EC7"/>
    <w:rsid w:val="007A2CFE"/>
    <w:rsid w:val="007B071E"/>
    <w:rsid w:val="007B1EA9"/>
    <w:rsid w:val="007B337C"/>
    <w:rsid w:val="007B3B16"/>
    <w:rsid w:val="007B4D1A"/>
    <w:rsid w:val="007B590A"/>
    <w:rsid w:val="007B7F4B"/>
    <w:rsid w:val="007C006F"/>
    <w:rsid w:val="007C079C"/>
    <w:rsid w:val="007C2A10"/>
    <w:rsid w:val="007C387A"/>
    <w:rsid w:val="007C463C"/>
    <w:rsid w:val="007C4D17"/>
    <w:rsid w:val="007C4FED"/>
    <w:rsid w:val="007D4ED2"/>
    <w:rsid w:val="007D7279"/>
    <w:rsid w:val="007D7E03"/>
    <w:rsid w:val="007E0A0B"/>
    <w:rsid w:val="007E13BD"/>
    <w:rsid w:val="007E1E46"/>
    <w:rsid w:val="007E7E59"/>
    <w:rsid w:val="007F1FE5"/>
    <w:rsid w:val="007F76A9"/>
    <w:rsid w:val="008002E0"/>
    <w:rsid w:val="00801775"/>
    <w:rsid w:val="00801817"/>
    <w:rsid w:val="00804410"/>
    <w:rsid w:val="00805820"/>
    <w:rsid w:val="0081014F"/>
    <w:rsid w:val="00810920"/>
    <w:rsid w:val="0081199F"/>
    <w:rsid w:val="008123E3"/>
    <w:rsid w:val="00812419"/>
    <w:rsid w:val="00812BDD"/>
    <w:rsid w:val="00816D94"/>
    <w:rsid w:val="0081791B"/>
    <w:rsid w:val="008206B7"/>
    <w:rsid w:val="008207B0"/>
    <w:rsid w:val="00821827"/>
    <w:rsid w:val="00830543"/>
    <w:rsid w:val="008305DA"/>
    <w:rsid w:val="0083726D"/>
    <w:rsid w:val="008440B8"/>
    <w:rsid w:val="00844226"/>
    <w:rsid w:val="00844DC6"/>
    <w:rsid w:val="00847333"/>
    <w:rsid w:val="00847D51"/>
    <w:rsid w:val="00850A85"/>
    <w:rsid w:val="00860CA2"/>
    <w:rsid w:val="008613F4"/>
    <w:rsid w:val="0086650F"/>
    <w:rsid w:val="00866F62"/>
    <w:rsid w:val="008714C0"/>
    <w:rsid w:val="00871FAC"/>
    <w:rsid w:val="0087309F"/>
    <w:rsid w:val="008731F1"/>
    <w:rsid w:val="0087590F"/>
    <w:rsid w:val="00876E5B"/>
    <w:rsid w:val="00881F5B"/>
    <w:rsid w:val="008827D3"/>
    <w:rsid w:val="00883BA0"/>
    <w:rsid w:val="008845CF"/>
    <w:rsid w:val="00885BC2"/>
    <w:rsid w:val="008866A5"/>
    <w:rsid w:val="00886D17"/>
    <w:rsid w:val="00887109"/>
    <w:rsid w:val="008903C8"/>
    <w:rsid w:val="00891599"/>
    <w:rsid w:val="008A04AA"/>
    <w:rsid w:val="008A4859"/>
    <w:rsid w:val="008A75C2"/>
    <w:rsid w:val="008B012A"/>
    <w:rsid w:val="008B6607"/>
    <w:rsid w:val="008C1DCB"/>
    <w:rsid w:val="008C42B9"/>
    <w:rsid w:val="008C56BD"/>
    <w:rsid w:val="008C6EBF"/>
    <w:rsid w:val="008D306A"/>
    <w:rsid w:val="008D3296"/>
    <w:rsid w:val="008D38D7"/>
    <w:rsid w:val="008D513E"/>
    <w:rsid w:val="008D5EA2"/>
    <w:rsid w:val="008E0A97"/>
    <w:rsid w:val="008E3A84"/>
    <w:rsid w:val="008E63A8"/>
    <w:rsid w:val="008E740D"/>
    <w:rsid w:val="008E7C8D"/>
    <w:rsid w:val="00900FA7"/>
    <w:rsid w:val="009058A0"/>
    <w:rsid w:val="00905EF0"/>
    <w:rsid w:val="0091114A"/>
    <w:rsid w:val="0091186F"/>
    <w:rsid w:val="00911C25"/>
    <w:rsid w:val="00911E69"/>
    <w:rsid w:val="00914558"/>
    <w:rsid w:val="00915199"/>
    <w:rsid w:val="009174C7"/>
    <w:rsid w:val="009221D9"/>
    <w:rsid w:val="00926581"/>
    <w:rsid w:val="00930F53"/>
    <w:rsid w:val="0093348F"/>
    <w:rsid w:val="00934BB9"/>
    <w:rsid w:val="00936E3D"/>
    <w:rsid w:val="00942623"/>
    <w:rsid w:val="00944ED0"/>
    <w:rsid w:val="0094523E"/>
    <w:rsid w:val="00950559"/>
    <w:rsid w:val="009516BF"/>
    <w:rsid w:val="00951803"/>
    <w:rsid w:val="00962778"/>
    <w:rsid w:val="0097194C"/>
    <w:rsid w:val="009727A0"/>
    <w:rsid w:val="00972A33"/>
    <w:rsid w:val="00972AF0"/>
    <w:rsid w:val="00974D2B"/>
    <w:rsid w:val="0098235E"/>
    <w:rsid w:val="00982B50"/>
    <w:rsid w:val="00982D58"/>
    <w:rsid w:val="009911D9"/>
    <w:rsid w:val="00992875"/>
    <w:rsid w:val="009A00DC"/>
    <w:rsid w:val="009A1ACB"/>
    <w:rsid w:val="009A4DCE"/>
    <w:rsid w:val="009A6896"/>
    <w:rsid w:val="009B1024"/>
    <w:rsid w:val="009B224A"/>
    <w:rsid w:val="009B224D"/>
    <w:rsid w:val="009B31E5"/>
    <w:rsid w:val="009B33D0"/>
    <w:rsid w:val="009B7499"/>
    <w:rsid w:val="009C03D2"/>
    <w:rsid w:val="009C1ED8"/>
    <w:rsid w:val="009C2CEF"/>
    <w:rsid w:val="009C6594"/>
    <w:rsid w:val="009D1953"/>
    <w:rsid w:val="009D34DA"/>
    <w:rsid w:val="009D3B4B"/>
    <w:rsid w:val="009D5000"/>
    <w:rsid w:val="009D5BB1"/>
    <w:rsid w:val="009D63A8"/>
    <w:rsid w:val="009D65CF"/>
    <w:rsid w:val="009E09DC"/>
    <w:rsid w:val="009E11BC"/>
    <w:rsid w:val="009E2CDB"/>
    <w:rsid w:val="009E4C00"/>
    <w:rsid w:val="009E6B8D"/>
    <w:rsid w:val="009E7CEF"/>
    <w:rsid w:val="009F00B4"/>
    <w:rsid w:val="009F5EBA"/>
    <w:rsid w:val="009F61E7"/>
    <w:rsid w:val="00A036D8"/>
    <w:rsid w:val="00A06B4D"/>
    <w:rsid w:val="00A07CA7"/>
    <w:rsid w:val="00A1420F"/>
    <w:rsid w:val="00A15E7A"/>
    <w:rsid w:val="00A21DAF"/>
    <w:rsid w:val="00A23210"/>
    <w:rsid w:val="00A23F70"/>
    <w:rsid w:val="00A25DA2"/>
    <w:rsid w:val="00A27541"/>
    <w:rsid w:val="00A3056B"/>
    <w:rsid w:val="00A367D1"/>
    <w:rsid w:val="00A43FA9"/>
    <w:rsid w:val="00A473C0"/>
    <w:rsid w:val="00A54A55"/>
    <w:rsid w:val="00A56FB5"/>
    <w:rsid w:val="00A633FC"/>
    <w:rsid w:val="00A67C22"/>
    <w:rsid w:val="00A70BD9"/>
    <w:rsid w:val="00A7593E"/>
    <w:rsid w:val="00A81E0A"/>
    <w:rsid w:val="00A84534"/>
    <w:rsid w:val="00A86AAF"/>
    <w:rsid w:val="00A92C52"/>
    <w:rsid w:val="00A93C36"/>
    <w:rsid w:val="00A93FC7"/>
    <w:rsid w:val="00A9613A"/>
    <w:rsid w:val="00A96663"/>
    <w:rsid w:val="00AA1C23"/>
    <w:rsid w:val="00AA4800"/>
    <w:rsid w:val="00AB21A2"/>
    <w:rsid w:val="00AB2375"/>
    <w:rsid w:val="00AB5B82"/>
    <w:rsid w:val="00AB6C92"/>
    <w:rsid w:val="00AB7CC2"/>
    <w:rsid w:val="00AC1B46"/>
    <w:rsid w:val="00AC24AB"/>
    <w:rsid w:val="00AC2978"/>
    <w:rsid w:val="00AC29B9"/>
    <w:rsid w:val="00AC64DB"/>
    <w:rsid w:val="00AD2686"/>
    <w:rsid w:val="00AD2F60"/>
    <w:rsid w:val="00AD35D2"/>
    <w:rsid w:val="00AD5B0A"/>
    <w:rsid w:val="00AE3787"/>
    <w:rsid w:val="00AE3ED1"/>
    <w:rsid w:val="00AE6520"/>
    <w:rsid w:val="00AE7D4F"/>
    <w:rsid w:val="00AF03C0"/>
    <w:rsid w:val="00AF2766"/>
    <w:rsid w:val="00AF2A35"/>
    <w:rsid w:val="00AF2ACC"/>
    <w:rsid w:val="00AF2CB5"/>
    <w:rsid w:val="00AF2E39"/>
    <w:rsid w:val="00AF55E9"/>
    <w:rsid w:val="00AF603D"/>
    <w:rsid w:val="00AF6060"/>
    <w:rsid w:val="00AF657D"/>
    <w:rsid w:val="00AF7014"/>
    <w:rsid w:val="00B045D1"/>
    <w:rsid w:val="00B10439"/>
    <w:rsid w:val="00B10612"/>
    <w:rsid w:val="00B116FA"/>
    <w:rsid w:val="00B13DDD"/>
    <w:rsid w:val="00B14335"/>
    <w:rsid w:val="00B155CD"/>
    <w:rsid w:val="00B169B6"/>
    <w:rsid w:val="00B17294"/>
    <w:rsid w:val="00B20277"/>
    <w:rsid w:val="00B215AC"/>
    <w:rsid w:val="00B22014"/>
    <w:rsid w:val="00B24180"/>
    <w:rsid w:val="00B2533A"/>
    <w:rsid w:val="00B25B44"/>
    <w:rsid w:val="00B3283E"/>
    <w:rsid w:val="00B34DFD"/>
    <w:rsid w:val="00B35F8B"/>
    <w:rsid w:val="00B4058D"/>
    <w:rsid w:val="00B43B6B"/>
    <w:rsid w:val="00B453B0"/>
    <w:rsid w:val="00B53C0B"/>
    <w:rsid w:val="00B53F34"/>
    <w:rsid w:val="00B548B7"/>
    <w:rsid w:val="00B54C22"/>
    <w:rsid w:val="00B6049D"/>
    <w:rsid w:val="00B6437E"/>
    <w:rsid w:val="00B66C09"/>
    <w:rsid w:val="00B70C6B"/>
    <w:rsid w:val="00B73EF4"/>
    <w:rsid w:val="00B73FCB"/>
    <w:rsid w:val="00B741D2"/>
    <w:rsid w:val="00B742AE"/>
    <w:rsid w:val="00B767A9"/>
    <w:rsid w:val="00B819E5"/>
    <w:rsid w:val="00B8325F"/>
    <w:rsid w:val="00B86C96"/>
    <w:rsid w:val="00B905AD"/>
    <w:rsid w:val="00B9311A"/>
    <w:rsid w:val="00B939A2"/>
    <w:rsid w:val="00B96853"/>
    <w:rsid w:val="00BA06D0"/>
    <w:rsid w:val="00BA1469"/>
    <w:rsid w:val="00BA2298"/>
    <w:rsid w:val="00BA4A47"/>
    <w:rsid w:val="00BA6D89"/>
    <w:rsid w:val="00BB0F99"/>
    <w:rsid w:val="00BB530F"/>
    <w:rsid w:val="00BB554A"/>
    <w:rsid w:val="00BB6AAF"/>
    <w:rsid w:val="00BB6D89"/>
    <w:rsid w:val="00BB7B92"/>
    <w:rsid w:val="00BC1E20"/>
    <w:rsid w:val="00BC2942"/>
    <w:rsid w:val="00BC7A04"/>
    <w:rsid w:val="00BD1013"/>
    <w:rsid w:val="00BD54F4"/>
    <w:rsid w:val="00BD5F9B"/>
    <w:rsid w:val="00BD6B14"/>
    <w:rsid w:val="00BE57FB"/>
    <w:rsid w:val="00BF0397"/>
    <w:rsid w:val="00BF17E2"/>
    <w:rsid w:val="00BF2EB1"/>
    <w:rsid w:val="00C0089C"/>
    <w:rsid w:val="00C01347"/>
    <w:rsid w:val="00C01DB3"/>
    <w:rsid w:val="00C0460F"/>
    <w:rsid w:val="00C05A3F"/>
    <w:rsid w:val="00C06601"/>
    <w:rsid w:val="00C06F1D"/>
    <w:rsid w:val="00C10F8A"/>
    <w:rsid w:val="00C1236D"/>
    <w:rsid w:val="00C16926"/>
    <w:rsid w:val="00C223F0"/>
    <w:rsid w:val="00C30443"/>
    <w:rsid w:val="00C309F6"/>
    <w:rsid w:val="00C31277"/>
    <w:rsid w:val="00C32B58"/>
    <w:rsid w:val="00C33FCC"/>
    <w:rsid w:val="00C34CDE"/>
    <w:rsid w:val="00C34FB1"/>
    <w:rsid w:val="00C3601F"/>
    <w:rsid w:val="00C3749C"/>
    <w:rsid w:val="00C37AEB"/>
    <w:rsid w:val="00C40505"/>
    <w:rsid w:val="00C43590"/>
    <w:rsid w:val="00C451E1"/>
    <w:rsid w:val="00C46348"/>
    <w:rsid w:val="00C502E8"/>
    <w:rsid w:val="00C55270"/>
    <w:rsid w:val="00C57ECD"/>
    <w:rsid w:val="00C604A2"/>
    <w:rsid w:val="00C64953"/>
    <w:rsid w:val="00C65E0F"/>
    <w:rsid w:val="00C67898"/>
    <w:rsid w:val="00C721D5"/>
    <w:rsid w:val="00C72C90"/>
    <w:rsid w:val="00C73204"/>
    <w:rsid w:val="00C73556"/>
    <w:rsid w:val="00C746DD"/>
    <w:rsid w:val="00C75BD7"/>
    <w:rsid w:val="00C760AC"/>
    <w:rsid w:val="00C770DF"/>
    <w:rsid w:val="00C81859"/>
    <w:rsid w:val="00C829EC"/>
    <w:rsid w:val="00C845FC"/>
    <w:rsid w:val="00C854EC"/>
    <w:rsid w:val="00C8565D"/>
    <w:rsid w:val="00C95636"/>
    <w:rsid w:val="00CA4AAF"/>
    <w:rsid w:val="00CA7301"/>
    <w:rsid w:val="00CB18DF"/>
    <w:rsid w:val="00CB2252"/>
    <w:rsid w:val="00CB7B60"/>
    <w:rsid w:val="00CC1416"/>
    <w:rsid w:val="00CC44BF"/>
    <w:rsid w:val="00CC53FF"/>
    <w:rsid w:val="00CD0D1A"/>
    <w:rsid w:val="00CD42D4"/>
    <w:rsid w:val="00CD4737"/>
    <w:rsid w:val="00CD6E21"/>
    <w:rsid w:val="00CE1C2E"/>
    <w:rsid w:val="00CE55BE"/>
    <w:rsid w:val="00CE5CCA"/>
    <w:rsid w:val="00CE777C"/>
    <w:rsid w:val="00CE7795"/>
    <w:rsid w:val="00CE7961"/>
    <w:rsid w:val="00CF0525"/>
    <w:rsid w:val="00CF1B68"/>
    <w:rsid w:val="00CF722A"/>
    <w:rsid w:val="00D06B0C"/>
    <w:rsid w:val="00D10132"/>
    <w:rsid w:val="00D14804"/>
    <w:rsid w:val="00D16A02"/>
    <w:rsid w:val="00D1751B"/>
    <w:rsid w:val="00D21F3D"/>
    <w:rsid w:val="00D22A86"/>
    <w:rsid w:val="00D245AB"/>
    <w:rsid w:val="00D24FAE"/>
    <w:rsid w:val="00D27876"/>
    <w:rsid w:val="00D27992"/>
    <w:rsid w:val="00D348BF"/>
    <w:rsid w:val="00D34E67"/>
    <w:rsid w:val="00D36C33"/>
    <w:rsid w:val="00D37786"/>
    <w:rsid w:val="00D53B82"/>
    <w:rsid w:val="00D54D17"/>
    <w:rsid w:val="00D56177"/>
    <w:rsid w:val="00D56270"/>
    <w:rsid w:val="00D57E5F"/>
    <w:rsid w:val="00D64B0D"/>
    <w:rsid w:val="00D662DB"/>
    <w:rsid w:val="00D6792D"/>
    <w:rsid w:val="00D72427"/>
    <w:rsid w:val="00D80BC9"/>
    <w:rsid w:val="00D80C62"/>
    <w:rsid w:val="00D84238"/>
    <w:rsid w:val="00D84867"/>
    <w:rsid w:val="00D85D65"/>
    <w:rsid w:val="00D95A1D"/>
    <w:rsid w:val="00D97895"/>
    <w:rsid w:val="00DA17F4"/>
    <w:rsid w:val="00DA21DF"/>
    <w:rsid w:val="00DA2592"/>
    <w:rsid w:val="00DB0265"/>
    <w:rsid w:val="00DB3A3B"/>
    <w:rsid w:val="00DB529C"/>
    <w:rsid w:val="00DB62F5"/>
    <w:rsid w:val="00DB74BA"/>
    <w:rsid w:val="00DC7C98"/>
    <w:rsid w:val="00DE1282"/>
    <w:rsid w:val="00DE791A"/>
    <w:rsid w:val="00DF019C"/>
    <w:rsid w:val="00DF5D3D"/>
    <w:rsid w:val="00E00337"/>
    <w:rsid w:val="00E0787C"/>
    <w:rsid w:val="00E106D4"/>
    <w:rsid w:val="00E11077"/>
    <w:rsid w:val="00E1360E"/>
    <w:rsid w:val="00E157C1"/>
    <w:rsid w:val="00E213C4"/>
    <w:rsid w:val="00E236BB"/>
    <w:rsid w:val="00E25AAF"/>
    <w:rsid w:val="00E26EAB"/>
    <w:rsid w:val="00E30BE9"/>
    <w:rsid w:val="00E3249B"/>
    <w:rsid w:val="00E33792"/>
    <w:rsid w:val="00E33C42"/>
    <w:rsid w:val="00E36D02"/>
    <w:rsid w:val="00E374F2"/>
    <w:rsid w:val="00E411FB"/>
    <w:rsid w:val="00E418AE"/>
    <w:rsid w:val="00E4519C"/>
    <w:rsid w:val="00E46ADB"/>
    <w:rsid w:val="00E47596"/>
    <w:rsid w:val="00E527FC"/>
    <w:rsid w:val="00E53DB5"/>
    <w:rsid w:val="00E54E7F"/>
    <w:rsid w:val="00E5570C"/>
    <w:rsid w:val="00E60B56"/>
    <w:rsid w:val="00E62FEE"/>
    <w:rsid w:val="00E63250"/>
    <w:rsid w:val="00E63624"/>
    <w:rsid w:val="00E63DE2"/>
    <w:rsid w:val="00E64BCE"/>
    <w:rsid w:val="00E66E50"/>
    <w:rsid w:val="00E679BF"/>
    <w:rsid w:val="00E769DB"/>
    <w:rsid w:val="00E805B5"/>
    <w:rsid w:val="00E8084C"/>
    <w:rsid w:val="00E81016"/>
    <w:rsid w:val="00E830CF"/>
    <w:rsid w:val="00E830E1"/>
    <w:rsid w:val="00E84FD5"/>
    <w:rsid w:val="00E87E95"/>
    <w:rsid w:val="00E90200"/>
    <w:rsid w:val="00E91766"/>
    <w:rsid w:val="00E94893"/>
    <w:rsid w:val="00E94C70"/>
    <w:rsid w:val="00E962C4"/>
    <w:rsid w:val="00EA2573"/>
    <w:rsid w:val="00EA2E20"/>
    <w:rsid w:val="00EA3698"/>
    <w:rsid w:val="00EA45F1"/>
    <w:rsid w:val="00EA64BB"/>
    <w:rsid w:val="00EA6625"/>
    <w:rsid w:val="00EA7157"/>
    <w:rsid w:val="00EA79A9"/>
    <w:rsid w:val="00EB186A"/>
    <w:rsid w:val="00EB2AD7"/>
    <w:rsid w:val="00EB428E"/>
    <w:rsid w:val="00EB4FDE"/>
    <w:rsid w:val="00EC25AC"/>
    <w:rsid w:val="00EC319C"/>
    <w:rsid w:val="00EC483A"/>
    <w:rsid w:val="00EC6F5B"/>
    <w:rsid w:val="00ED0596"/>
    <w:rsid w:val="00ED1081"/>
    <w:rsid w:val="00ED1145"/>
    <w:rsid w:val="00ED2091"/>
    <w:rsid w:val="00ED3B6A"/>
    <w:rsid w:val="00ED4B42"/>
    <w:rsid w:val="00ED6001"/>
    <w:rsid w:val="00ED6E1B"/>
    <w:rsid w:val="00ED6EF7"/>
    <w:rsid w:val="00EE3468"/>
    <w:rsid w:val="00EE6034"/>
    <w:rsid w:val="00EF54CF"/>
    <w:rsid w:val="00EF5F50"/>
    <w:rsid w:val="00EF639D"/>
    <w:rsid w:val="00EF659A"/>
    <w:rsid w:val="00F0039C"/>
    <w:rsid w:val="00F0167D"/>
    <w:rsid w:val="00F02D53"/>
    <w:rsid w:val="00F07442"/>
    <w:rsid w:val="00F07E99"/>
    <w:rsid w:val="00F13662"/>
    <w:rsid w:val="00F1371E"/>
    <w:rsid w:val="00F14388"/>
    <w:rsid w:val="00F167C8"/>
    <w:rsid w:val="00F20CC0"/>
    <w:rsid w:val="00F23404"/>
    <w:rsid w:val="00F24128"/>
    <w:rsid w:val="00F31E6A"/>
    <w:rsid w:val="00F34333"/>
    <w:rsid w:val="00F353DC"/>
    <w:rsid w:val="00F365A2"/>
    <w:rsid w:val="00F37992"/>
    <w:rsid w:val="00F447F3"/>
    <w:rsid w:val="00F47C76"/>
    <w:rsid w:val="00F47C7E"/>
    <w:rsid w:val="00F50DA3"/>
    <w:rsid w:val="00F60706"/>
    <w:rsid w:val="00F60979"/>
    <w:rsid w:val="00F6136A"/>
    <w:rsid w:val="00F6606D"/>
    <w:rsid w:val="00F67970"/>
    <w:rsid w:val="00F71731"/>
    <w:rsid w:val="00F750F8"/>
    <w:rsid w:val="00F7730B"/>
    <w:rsid w:val="00F82FA2"/>
    <w:rsid w:val="00F84BA1"/>
    <w:rsid w:val="00F86F4E"/>
    <w:rsid w:val="00F9021C"/>
    <w:rsid w:val="00F9077E"/>
    <w:rsid w:val="00F91C3B"/>
    <w:rsid w:val="00F93A85"/>
    <w:rsid w:val="00F9530B"/>
    <w:rsid w:val="00F96796"/>
    <w:rsid w:val="00FA259B"/>
    <w:rsid w:val="00FA2F2C"/>
    <w:rsid w:val="00FA6C26"/>
    <w:rsid w:val="00FB0B1A"/>
    <w:rsid w:val="00FB2802"/>
    <w:rsid w:val="00FB4D62"/>
    <w:rsid w:val="00FB72BD"/>
    <w:rsid w:val="00FB7B9B"/>
    <w:rsid w:val="00FC3D60"/>
    <w:rsid w:val="00FC648F"/>
    <w:rsid w:val="00FC6A79"/>
    <w:rsid w:val="00FD7618"/>
    <w:rsid w:val="00FD77FB"/>
    <w:rsid w:val="00FE1849"/>
    <w:rsid w:val="00FE22D1"/>
    <w:rsid w:val="00FE2692"/>
    <w:rsid w:val="00FE2BF1"/>
    <w:rsid w:val="00FE3906"/>
    <w:rsid w:val="00FE3FBC"/>
    <w:rsid w:val="00FE5078"/>
    <w:rsid w:val="00FE6D0F"/>
    <w:rsid w:val="00FF47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57B7F1"/>
  <w15:chartTrackingRefBased/>
  <w15:docId w15:val="{AFE329EE-A126-4CE1-A04C-D07BF837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41"/>
  </w:style>
  <w:style w:type="paragraph" w:styleId="Footer">
    <w:name w:val="footer"/>
    <w:basedOn w:val="Normal"/>
    <w:link w:val="FooterChar"/>
    <w:uiPriority w:val="99"/>
    <w:unhideWhenUsed/>
    <w:rsid w:val="004F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41"/>
  </w:style>
  <w:style w:type="table" w:styleId="TableGrid">
    <w:name w:val="Table Grid"/>
    <w:basedOn w:val="TableNormal"/>
    <w:uiPriority w:val="39"/>
    <w:rsid w:val="0089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891599"/>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ListParagraph">
    <w:name w:val="List Paragraph"/>
    <w:basedOn w:val="Normal"/>
    <w:uiPriority w:val="34"/>
    <w:qFormat/>
    <w:rsid w:val="00891599"/>
    <w:pPr>
      <w:spacing w:after="0" w:line="276" w:lineRule="auto"/>
      <w:ind w:left="720"/>
    </w:pPr>
    <w:rPr>
      <w:rFonts w:eastAsiaTheme="minorEastAsia"/>
    </w:rPr>
  </w:style>
  <w:style w:type="numbering" w:customStyle="1" w:styleId="Singlepunch">
    <w:name w:val="Single punch"/>
    <w:rsid w:val="00891599"/>
    <w:pPr>
      <w:numPr>
        <w:numId w:val="1"/>
      </w:numPr>
    </w:pPr>
  </w:style>
  <w:style w:type="character" w:styleId="CommentReference">
    <w:name w:val="annotation reference"/>
    <w:basedOn w:val="DefaultParagraphFont"/>
    <w:uiPriority w:val="99"/>
    <w:semiHidden/>
    <w:unhideWhenUsed/>
    <w:rsid w:val="00891599"/>
    <w:rPr>
      <w:sz w:val="16"/>
      <w:szCs w:val="16"/>
    </w:rPr>
  </w:style>
  <w:style w:type="paragraph" w:styleId="CommentText">
    <w:name w:val="annotation text"/>
    <w:basedOn w:val="Normal"/>
    <w:link w:val="CommentTextChar"/>
    <w:uiPriority w:val="99"/>
    <w:unhideWhenUsed/>
    <w:rsid w:val="00891599"/>
    <w:pPr>
      <w:spacing w:line="240" w:lineRule="auto"/>
    </w:pPr>
    <w:rPr>
      <w:sz w:val="20"/>
      <w:szCs w:val="20"/>
    </w:rPr>
  </w:style>
  <w:style w:type="character" w:customStyle="1" w:styleId="CommentTextChar">
    <w:name w:val="Comment Text Char"/>
    <w:basedOn w:val="DefaultParagraphFont"/>
    <w:link w:val="CommentText"/>
    <w:uiPriority w:val="99"/>
    <w:rsid w:val="00891599"/>
    <w:rPr>
      <w:sz w:val="20"/>
      <w:szCs w:val="20"/>
    </w:rPr>
  </w:style>
  <w:style w:type="paragraph" w:styleId="CommentSubject">
    <w:name w:val="annotation subject"/>
    <w:basedOn w:val="CommentText"/>
    <w:next w:val="CommentText"/>
    <w:link w:val="CommentSubjectChar"/>
    <w:uiPriority w:val="99"/>
    <w:semiHidden/>
    <w:unhideWhenUsed/>
    <w:rsid w:val="00891599"/>
    <w:rPr>
      <w:b/>
      <w:bCs/>
    </w:rPr>
  </w:style>
  <w:style w:type="character" w:customStyle="1" w:styleId="CommentSubjectChar">
    <w:name w:val="Comment Subject Char"/>
    <w:basedOn w:val="CommentTextChar"/>
    <w:link w:val="CommentSubject"/>
    <w:uiPriority w:val="99"/>
    <w:semiHidden/>
    <w:rsid w:val="00891599"/>
    <w:rPr>
      <w:b/>
      <w:bCs/>
      <w:sz w:val="20"/>
      <w:szCs w:val="20"/>
    </w:rPr>
  </w:style>
  <w:style w:type="character" w:styleId="Hyperlink">
    <w:name w:val="Hyperlink"/>
    <w:basedOn w:val="DefaultParagraphFont"/>
    <w:uiPriority w:val="99"/>
    <w:unhideWhenUsed/>
    <w:rsid w:val="007B590A"/>
    <w:rPr>
      <w:color w:val="0563C1" w:themeColor="hyperlink"/>
      <w:u w:val="single"/>
    </w:rPr>
  </w:style>
  <w:style w:type="character" w:styleId="UnresolvedMention">
    <w:name w:val="Unresolved Mention"/>
    <w:basedOn w:val="DefaultParagraphFont"/>
    <w:uiPriority w:val="99"/>
    <w:semiHidden/>
    <w:unhideWhenUsed/>
    <w:rsid w:val="007B590A"/>
    <w:rPr>
      <w:color w:val="605E5C"/>
      <w:shd w:val="clear" w:color="auto" w:fill="E1DFDD"/>
    </w:rPr>
  </w:style>
  <w:style w:type="paragraph" w:styleId="Revision">
    <w:name w:val="Revision"/>
    <w:hidden/>
    <w:uiPriority w:val="99"/>
    <w:semiHidden/>
    <w:rsid w:val="00B6049D"/>
    <w:pPr>
      <w:spacing w:after="0" w:line="240" w:lineRule="auto"/>
    </w:pPr>
  </w:style>
  <w:style w:type="paragraph" w:styleId="FootnoteText">
    <w:name w:val="footnote text"/>
    <w:basedOn w:val="Normal"/>
    <w:link w:val="FootnoteTextChar"/>
    <w:uiPriority w:val="99"/>
    <w:semiHidden/>
    <w:unhideWhenUsed/>
    <w:rsid w:val="004D2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1C0"/>
    <w:rPr>
      <w:sz w:val="20"/>
      <w:szCs w:val="20"/>
    </w:rPr>
  </w:style>
  <w:style w:type="character" w:styleId="FootnoteReference">
    <w:name w:val="footnote reference"/>
    <w:basedOn w:val="DefaultParagraphFont"/>
    <w:uiPriority w:val="99"/>
    <w:semiHidden/>
    <w:unhideWhenUsed/>
    <w:rsid w:val="004D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onathan.m.katz@censu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D0803E0B48974180E92DD0DCBFE3A4" ma:contentTypeVersion="16" ma:contentTypeDescription="Create a new document." ma:contentTypeScope="" ma:versionID="ea8a00de0fecae7fec65c9509171d4a5">
  <xsd:schema xmlns:xsd="http://www.w3.org/2001/XMLSchema" xmlns:xs="http://www.w3.org/2001/XMLSchema" xmlns:p="http://schemas.microsoft.com/office/2006/metadata/properties" xmlns:ns2="d739aac6-d871-4621-8985-0a971a2aa4bc" xmlns:ns3="dd17d4b0-e00b-489d-ad59-e21164e118c4" targetNamespace="http://schemas.microsoft.com/office/2006/metadata/properties" ma:root="true" ma:fieldsID="a3fa720a1bc13f69a62b19d79271a351" ns2:_="" ns3:_="">
    <xsd:import namespace="d739aac6-d871-4621-8985-0a971a2aa4bc"/>
    <xsd:import namespace="dd17d4b0-e00b-489d-ad59-e21164e118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9aac6-d871-4621-8985-0a971a2aa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72c634-55c1-468d-ac52-a610fc28aae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7d4b0-e00b-489d-ad59-e21164e11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2dc8b0-5f10-41f0-85c8-6f8fe94e4e2d}" ma:internalName="TaxCatchAll" ma:showField="CatchAllData" ma:web="dd17d4b0-e00b-489d-ad59-e21164e11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39aac6-d871-4621-8985-0a971a2aa4bc">
      <Terms xmlns="http://schemas.microsoft.com/office/infopath/2007/PartnerControls"/>
    </lcf76f155ced4ddcb4097134ff3c332f>
    <TaxCatchAll xmlns="dd17d4b0-e00b-489d-ad59-e21164e118c4" xsi:nil="true"/>
  </documentManagement>
</p:properties>
</file>

<file path=customXml/itemProps1.xml><?xml version="1.0" encoding="utf-8"?>
<ds:datastoreItem xmlns:ds="http://schemas.openxmlformats.org/officeDocument/2006/customXml" ds:itemID="{F78C8E48-FA87-4E1F-97EA-6C211AB95CB9}">
  <ds:schemaRefs>
    <ds:schemaRef ds:uri="http://schemas.openxmlformats.org/officeDocument/2006/bibliography"/>
  </ds:schemaRefs>
</ds:datastoreItem>
</file>

<file path=customXml/itemProps2.xml><?xml version="1.0" encoding="utf-8"?>
<ds:datastoreItem xmlns:ds="http://schemas.openxmlformats.org/officeDocument/2006/customXml" ds:itemID="{A2F0FE6C-32AD-478B-9EAC-7A6F76252E42}">
  <ds:schemaRefs/>
</ds:datastoreItem>
</file>

<file path=customXml/itemProps3.xml><?xml version="1.0" encoding="utf-8"?>
<ds:datastoreItem xmlns:ds="http://schemas.openxmlformats.org/officeDocument/2006/customXml" ds:itemID="{6788BA35-E49B-43C0-AFF0-2F5C0159798F}">
  <ds:schemaRefs/>
</ds:datastoreItem>
</file>

<file path=customXml/itemProps4.xml><?xml version="1.0" encoding="utf-8"?>
<ds:datastoreItem xmlns:ds="http://schemas.openxmlformats.org/officeDocument/2006/customXml" ds:itemID="{96F9E1C0-A8C0-4659-8EA5-89E8B147FFD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 Kephart (CENSUS/CBSM FED)</dc:creator>
  <cp:lastModifiedBy>Jonathan M Katz (CENSUS/CBSM FED)</cp:lastModifiedBy>
  <cp:revision>5</cp:revision>
  <dcterms:created xsi:type="dcterms:W3CDTF">2025-06-18T17:00:00Z</dcterms:created>
  <dcterms:modified xsi:type="dcterms:W3CDTF">2025-06-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0803E0B48974180E92DD0DCBFE3A4</vt:lpwstr>
  </property>
</Properties>
</file>